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B9" w:rsidRPr="006B2273" w:rsidRDefault="006F7BB9" w:rsidP="006F7BB9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70485</wp:posOffset>
            </wp:positionV>
            <wp:extent cx="895350" cy="914400"/>
            <wp:effectExtent l="19050" t="0" r="0" b="0"/>
            <wp:wrapSquare wrapText="bothSides"/>
            <wp:docPr id="1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BB9" w:rsidRPr="00DA1685" w:rsidRDefault="006F7BB9" w:rsidP="006F7BB9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685">
        <w:rPr>
          <w:rFonts w:ascii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6F7BB9" w:rsidRPr="00CF52C0" w:rsidRDefault="006F7BB9" w:rsidP="006F7BB9">
      <w:pPr>
        <w:pStyle w:val="a9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CF52C0">
        <w:rPr>
          <w:rFonts w:ascii="Times New Roman" w:hAnsi="Times New Roman"/>
          <w:color w:val="auto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CF52C0">
        <w:rPr>
          <w:rFonts w:ascii="Times New Roman" w:hAnsi="Times New Roman"/>
          <w:iCs/>
          <w:color w:val="auto"/>
          <w:sz w:val="24"/>
          <w:szCs w:val="24"/>
        </w:rPr>
        <w:t>«Щелковский колледж»</w:t>
      </w:r>
    </w:p>
    <w:p w:rsidR="006F7BB9" w:rsidRPr="00CF52C0" w:rsidRDefault="006F7BB9" w:rsidP="006F7BB9">
      <w:pPr>
        <w:pStyle w:val="a9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CF52C0">
        <w:rPr>
          <w:rFonts w:ascii="Times New Roman" w:hAnsi="Times New Roman"/>
          <w:color w:val="auto"/>
          <w:sz w:val="24"/>
          <w:szCs w:val="24"/>
        </w:rPr>
        <w:t>(ГБПОУ МО «Щелковский колледж»)</w:t>
      </w:r>
    </w:p>
    <w:p w:rsidR="006F7BB9" w:rsidRDefault="006F7BB9" w:rsidP="006F7BB9">
      <w:pPr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6F7BB9" w:rsidRDefault="006F7BB9" w:rsidP="006F7BB9">
      <w:pPr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6F7BB9" w:rsidRPr="00957D56" w:rsidRDefault="006F7BB9" w:rsidP="006F7BB9">
      <w:pPr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6F7BB9" w:rsidRDefault="006F7BB9" w:rsidP="006F7BB9">
      <w:pPr>
        <w:pStyle w:val="20"/>
        <w:shd w:val="clear" w:color="auto" w:fill="auto"/>
        <w:spacing w:after="0" w:line="240" w:lineRule="auto"/>
        <w:ind w:firstLine="36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778"/>
        <w:gridCol w:w="3792"/>
      </w:tblGrid>
      <w:tr w:rsidR="006F7BB9" w:rsidTr="00116C89">
        <w:trPr>
          <w:trHeight w:val="1575"/>
        </w:trPr>
        <w:tc>
          <w:tcPr>
            <w:tcW w:w="5778" w:type="dxa"/>
          </w:tcPr>
          <w:p w:rsidR="006F7BB9" w:rsidRDefault="006F7BB9" w:rsidP="00116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6F7BB9" w:rsidRDefault="006F7BB9" w:rsidP="00116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BB9" w:rsidRDefault="006F7BB9" w:rsidP="00116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 работодателя:</w:t>
            </w:r>
          </w:p>
          <w:p w:rsidR="006F7BB9" w:rsidRDefault="006F7BB9" w:rsidP="00116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BB9" w:rsidRDefault="006F7BB9" w:rsidP="00116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6F7BB9" w:rsidRDefault="006F7BB9" w:rsidP="00116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6F7BB9" w:rsidRDefault="006F7BB9" w:rsidP="00116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6F7BB9" w:rsidRPr="006F7BB9" w:rsidRDefault="006F7BB9" w:rsidP="00116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6F7BB9" w:rsidRDefault="006F7BB9" w:rsidP="00116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6F7BB9" w:rsidRDefault="006F7BB9" w:rsidP="00116C89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6F7BB9" w:rsidRDefault="006F7BB9" w:rsidP="00116C89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6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6F7BB9" w:rsidRDefault="006F7BB9" w:rsidP="00116C89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7BB9" w:rsidRDefault="006F7BB9" w:rsidP="006F7BB9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</w:t>
            </w:r>
            <w:r w:rsidR="003A52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а по УР</w:t>
            </w:r>
          </w:p>
          <w:p w:rsidR="006F7BB9" w:rsidRPr="00DA1685" w:rsidRDefault="006F7BB9" w:rsidP="006F7BB9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7BB9" w:rsidRPr="000D05EA" w:rsidRDefault="006F7BB9" w:rsidP="00116C89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 (</w:t>
            </w:r>
            <w:r w:rsidRPr="006F7B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В.Бубич</w:t>
            </w:r>
            <w:r w:rsidRPr="000D0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F7BB9" w:rsidRPr="0059162E" w:rsidRDefault="006F7BB9" w:rsidP="00116C89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6F7BB9" w:rsidRDefault="006F7BB9" w:rsidP="00116C89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F7BB9" w:rsidRDefault="006F7BB9" w:rsidP="00116C89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5A22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_»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 20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6F7BB9" w:rsidRPr="005A2242" w:rsidRDefault="006F7BB9" w:rsidP="006F7B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F7BB9" w:rsidRDefault="006F7BB9" w:rsidP="006F7B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F7BB9" w:rsidRDefault="006F7BB9" w:rsidP="006F7B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F7BB9" w:rsidRDefault="006F7BB9" w:rsidP="006F7BB9">
      <w:pPr>
        <w:tabs>
          <w:tab w:val="right" w:leader="underscore" w:pos="9639"/>
        </w:tabs>
        <w:spacing w:after="120"/>
        <w:rPr>
          <w:rFonts w:ascii="Arial" w:eastAsia="Times New Roman" w:hAnsi="Arial" w:cs="Arial"/>
          <w:b/>
          <w:smallCaps/>
          <w:color w:val="555555"/>
          <w:sz w:val="20"/>
          <w:szCs w:val="20"/>
          <w:lang w:eastAsia="ru-RU"/>
        </w:rPr>
      </w:pPr>
    </w:p>
    <w:p w:rsidR="006F7BB9" w:rsidRDefault="006F7BB9" w:rsidP="006F7BB9">
      <w:pPr>
        <w:tabs>
          <w:tab w:val="right" w:leader="underscore" w:pos="9639"/>
        </w:tabs>
        <w:spacing w:after="120"/>
        <w:jc w:val="center"/>
        <w:rPr>
          <w:rFonts w:ascii="Arial" w:eastAsia="Times New Roman" w:hAnsi="Arial" w:cs="Arial"/>
          <w:b/>
          <w:smallCaps/>
          <w:color w:val="555555"/>
          <w:sz w:val="20"/>
          <w:szCs w:val="20"/>
          <w:lang w:eastAsia="ru-RU"/>
        </w:rPr>
      </w:pPr>
    </w:p>
    <w:p w:rsidR="006F7BB9" w:rsidRPr="00F5464A" w:rsidRDefault="006F7BB9" w:rsidP="006F7BB9">
      <w:pPr>
        <w:tabs>
          <w:tab w:val="right" w:leader="underscore" w:pos="9639"/>
        </w:tabs>
        <w:spacing w:after="12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C66865">
        <w:rPr>
          <w:rFonts w:ascii="Arial" w:eastAsia="Times New Roman" w:hAnsi="Arial" w:cs="Arial"/>
          <w:b/>
          <w:smallCaps/>
          <w:color w:val="555555"/>
          <w:sz w:val="20"/>
          <w:szCs w:val="20"/>
          <w:lang w:eastAsia="ru-RU"/>
        </w:rPr>
        <w:br/>
      </w:r>
      <w:r w:rsidRPr="00F5464A">
        <w:rPr>
          <w:rFonts w:ascii="Times New Roman" w:hAnsi="Times New Roman"/>
          <w:b/>
          <w:smallCaps/>
          <w:sz w:val="24"/>
          <w:szCs w:val="24"/>
        </w:rPr>
        <w:t>РАБОЧАЯ ПРОГРАММА</w:t>
      </w:r>
    </w:p>
    <w:p w:rsidR="007551F3" w:rsidRDefault="006F7BB9" w:rsidP="007551F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F5464A">
        <w:rPr>
          <w:rFonts w:ascii="Times New Roman" w:hAnsi="Times New Roman"/>
          <w:b/>
          <w:smallCaps/>
          <w:sz w:val="24"/>
          <w:szCs w:val="24"/>
        </w:rPr>
        <w:t>ПРЕДДИПЛОМНОЙ ПРАКТИКИ</w:t>
      </w:r>
    </w:p>
    <w:p w:rsidR="007551F3" w:rsidRPr="007551F3" w:rsidRDefault="007551F3" w:rsidP="00755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51F3">
        <w:rPr>
          <w:rFonts w:ascii="Times New Roman" w:hAnsi="Times New Roman"/>
          <w:b/>
          <w:sz w:val="24"/>
          <w:szCs w:val="24"/>
        </w:rPr>
        <w:t>основной профессиональной образовательной программы</w:t>
      </w:r>
    </w:p>
    <w:p w:rsidR="007551F3" w:rsidRPr="007551F3" w:rsidRDefault="007551F3" w:rsidP="00755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51F3">
        <w:rPr>
          <w:rFonts w:ascii="Times New Roman" w:hAnsi="Times New Roman"/>
          <w:b/>
          <w:sz w:val="24"/>
          <w:szCs w:val="24"/>
        </w:rPr>
        <w:t>подготовки специалистов среднего звена</w:t>
      </w:r>
    </w:p>
    <w:p w:rsidR="007551F3" w:rsidRPr="00FB5E90" w:rsidRDefault="007551F3" w:rsidP="00755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51F3">
        <w:rPr>
          <w:rFonts w:ascii="Times New Roman" w:hAnsi="Times New Roman"/>
          <w:b/>
          <w:sz w:val="24"/>
          <w:szCs w:val="24"/>
        </w:rPr>
        <w:t>по специальности</w:t>
      </w:r>
      <w:r w:rsidRPr="007551F3">
        <w:rPr>
          <w:rFonts w:ascii="Times New Roman" w:hAnsi="Times New Roman"/>
          <w:b/>
          <w:sz w:val="24"/>
          <w:szCs w:val="24"/>
        </w:rPr>
        <w:br/>
      </w:r>
      <w:r w:rsidRPr="00FB5E90">
        <w:rPr>
          <w:rFonts w:ascii="Times New Roman" w:hAnsi="Times New Roman"/>
          <w:b/>
          <w:sz w:val="24"/>
          <w:szCs w:val="24"/>
        </w:rPr>
        <w:t>35.02.12 Садово-парковое и ландшафтное строительство</w:t>
      </w:r>
    </w:p>
    <w:p w:rsidR="006F7BB9" w:rsidRPr="00F5464A" w:rsidRDefault="006F7BB9" w:rsidP="006F7BB9">
      <w:pPr>
        <w:tabs>
          <w:tab w:val="right" w:leader="underscore" w:pos="9639"/>
        </w:tabs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F7BB9" w:rsidRDefault="006F7BB9" w:rsidP="006F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</w:r>
    </w:p>
    <w:p w:rsidR="006F7BB9" w:rsidRDefault="006F7BB9" w:rsidP="006F7BB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7BB9" w:rsidRDefault="006F7BB9" w:rsidP="006F7BB9">
      <w:pPr>
        <w:rPr>
          <w:rFonts w:ascii="Times New Roman" w:hAnsi="Times New Roman"/>
          <w:sz w:val="28"/>
        </w:rPr>
      </w:pPr>
    </w:p>
    <w:p w:rsidR="006F7BB9" w:rsidRDefault="006F7BB9" w:rsidP="006F7BB9">
      <w:pPr>
        <w:spacing w:after="240" w:line="240" w:lineRule="auto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6F7BB9" w:rsidRDefault="006F7BB9" w:rsidP="006F7BB9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17</w:t>
      </w:r>
      <w:r w:rsidRPr="00F546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6F7BB9" w:rsidRDefault="006F7BB9" w:rsidP="006F7BB9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51F3" w:rsidRDefault="007551F3" w:rsidP="006F7BB9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464A" w:rsidRPr="00DA1685" w:rsidRDefault="00F5464A" w:rsidP="00F5464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64A" w:rsidRPr="00DA1685" w:rsidRDefault="00F5464A" w:rsidP="00F5464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85">
        <w:rPr>
          <w:rFonts w:ascii="Times New Roman" w:eastAsia="Calibri" w:hAnsi="Times New Roman" w:cs="Times New Roman"/>
          <w:b/>
          <w:sz w:val="24"/>
          <w:szCs w:val="24"/>
        </w:rPr>
        <w:t>Организация-разработчик:</w:t>
      </w:r>
    </w:p>
    <w:p w:rsidR="00F5464A" w:rsidRPr="00CF52C0" w:rsidRDefault="00F5464A" w:rsidP="00F5464A">
      <w:pPr>
        <w:pStyle w:val="a9"/>
        <w:spacing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CF52C0">
        <w:rPr>
          <w:rFonts w:ascii="Times New Roman" w:hAnsi="Times New Roman"/>
          <w:b w:val="0"/>
          <w:color w:val="auto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CF52C0">
        <w:rPr>
          <w:rFonts w:ascii="Times New Roman" w:hAnsi="Times New Roman"/>
          <w:b w:val="0"/>
          <w:iCs/>
          <w:color w:val="auto"/>
          <w:sz w:val="24"/>
          <w:szCs w:val="24"/>
        </w:rPr>
        <w:t>«Щелковский колледж»</w:t>
      </w:r>
    </w:p>
    <w:p w:rsidR="00F5464A" w:rsidRPr="00DA1685" w:rsidRDefault="00F5464A" w:rsidP="00F5464A">
      <w:pPr>
        <w:pStyle w:val="31"/>
        <w:shd w:val="clear" w:color="auto" w:fill="auto"/>
        <w:spacing w:before="0" w:line="240" w:lineRule="auto"/>
        <w:ind w:right="300" w:firstLine="0"/>
        <w:rPr>
          <w:rFonts w:ascii="Times New Roman" w:eastAsia="Calibri" w:hAnsi="Times New Roman" w:cs="Times New Roman"/>
          <w:sz w:val="24"/>
          <w:szCs w:val="24"/>
        </w:rPr>
      </w:pPr>
    </w:p>
    <w:p w:rsidR="00F5464A" w:rsidRPr="00DA1685" w:rsidRDefault="00F5464A" w:rsidP="00F5464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524B" w:rsidRDefault="003A524B" w:rsidP="003A524B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ascii="Times New Roman" w:hAnsi="Times New Roman"/>
          <w:sz w:val="24"/>
          <w:szCs w:val="24"/>
        </w:rPr>
      </w:pPr>
      <w:r w:rsidRPr="00C23153">
        <w:rPr>
          <w:rFonts w:ascii="Times New Roman" w:hAnsi="Times New Roman"/>
          <w:b/>
          <w:sz w:val="24"/>
          <w:szCs w:val="24"/>
        </w:rPr>
        <w:t>Разработчик</w:t>
      </w:r>
      <w:r>
        <w:rPr>
          <w:rFonts w:ascii="Times New Roman" w:hAnsi="Times New Roman"/>
          <w:sz w:val="24"/>
          <w:szCs w:val="24"/>
        </w:rPr>
        <w:t>:</w:t>
      </w:r>
    </w:p>
    <w:p w:rsidR="003A524B" w:rsidRDefault="003A524B" w:rsidP="003A524B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ascii="Times New Roman" w:hAnsi="Times New Roman"/>
          <w:sz w:val="24"/>
          <w:szCs w:val="24"/>
        </w:rPr>
      </w:pPr>
    </w:p>
    <w:p w:rsidR="003A524B" w:rsidRPr="002442E8" w:rsidRDefault="003A524B" w:rsidP="003A524B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преподавателей ГБПОУ МО «Щелковский колледж».</w:t>
      </w:r>
    </w:p>
    <w:p w:rsidR="003A524B" w:rsidRDefault="003A524B" w:rsidP="003A524B">
      <w:pPr>
        <w:pStyle w:val="31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A524B" w:rsidRDefault="003A524B" w:rsidP="003A524B">
      <w:pPr>
        <w:pStyle w:val="31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A524B" w:rsidRDefault="003A524B" w:rsidP="003A524B">
      <w:pPr>
        <w:pStyle w:val="31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A524B" w:rsidRPr="00D8266F" w:rsidRDefault="003A524B" w:rsidP="003A524B">
      <w:pPr>
        <w:pStyle w:val="31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3A524B" w:rsidRPr="002442E8" w:rsidRDefault="003A524B" w:rsidP="003A524B">
      <w:pPr>
        <w:pStyle w:val="31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цензент: </w:t>
      </w:r>
    </w:p>
    <w:p w:rsidR="003A524B" w:rsidRDefault="003A524B" w:rsidP="003A524B">
      <w:pPr>
        <w:pStyle w:val="31"/>
        <w:shd w:val="clear" w:color="auto" w:fill="auto"/>
        <w:spacing w:before="0" w:line="260" w:lineRule="exact"/>
        <w:ind w:left="5430" w:hanging="5430"/>
        <w:rPr>
          <w:rFonts w:ascii="Times New Roman" w:hAnsi="Times New Roman"/>
          <w:b/>
          <w:sz w:val="24"/>
          <w:szCs w:val="24"/>
        </w:rPr>
      </w:pPr>
    </w:p>
    <w:p w:rsidR="003A524B" w:rsidRPr="002442E8" w:rsidRDefault="003A524B" w:rsidP="003A524B">
      <w:pPr>
        <w:pStyle w:val="31"/>
        <w:shd w:val="clear" w:color="auto" w:fill="auto"/>
        <w:spacing w:before="0" w:line="260" w:lineRule="exact"/>
        <w:ind w:firstLine="0"/>
        <w:jc w:val="both"/>
        <w:rPr>
          <w:rFonts w:ascii="Times New Roman" w:hAnsi="Times New Roman"/>
          <w:sz w:val="24"/>
          <w:szCs w:val="24"/>
        </w:rPr>
      </w:pPr>
      <w:r w:rsidRPr="002442E8">
        <w:rPr>
          <w:rFonts w:ascii="Times New Roman" w:hAnsi="Times New Roman"/>
          <w:sz w:val="24"/>
          <w:szCs w:val="24"/>
        </w:rPr>
        <w:t xml:space="preserve">Грачева Екатерина Николаевна, преподаватель высшей категории, международный эксперт </w:t>
      </w:r>
      <w:r>
        <w:rPr>
          <w:rFonts w:ascii="Times New Roman" w:hAnsi="Times New Roman"/>
          <w:sz w:val="24"/>
          <w:szCs w:val="24"/>
        </w:rPr>
        <w:t>WorldSkills</w:t>
      </w:r>
      <w:r w:rsidRPr="002442E8">
        <w:rPr>
          <w:rFonts w:ascii="Times New Roman" w:hAnsi="Times New Roman"/>
          <w:sz w:val="24"/>
          <w:szCs w:val="24"/>
        </w:rPr>
        <w:t>.</w:t>
      </w:r>
    </w:p>
    <w:p w:rsidR="003A524B" w:rsidRPr="00C23153" w:rsidRDefault="003A524B" w:rsidP="003A524B">
      <w:pPr>
        <w:pStyle w:val="31"/>
        <w:shd w:val="clear" w:color="auto" w:fill="auto"/>
        <w:spacing w:before="0" w:line="260" w:lineRule="exact"/>
        <w:ind w:left="5430" w:hanging="5430"/>
        <w:rPr>
          <w:rFonts w:ascii="Times New Roman" w:hAnsi="Times New Roman"/>
          <w:b/>
          <w:sz w:val="24"/>
          <w:szCs w:val="24"/>
        </w:rPr>
      </w:pPr>
    </w:p>
    <w:p w:rsidR="003A524B" w:rsidRPr="00C23153" w:rsidRDefault="003A524B" w:rsidP="003A524B">
      <w:pPr>
        <w:pStyle w:val="31"/>
        <w:shd w:val="clear" w:color="auto" w:fill="auto"/>
        <w:spacing w:before="0" w:line="260" w:lineRule="exact"/>
        <w:ind w:left="5430" w:hanging="5430"/>
        <w:rPr>
          <w:rFonts w:ascii="Times New Roman" w:hAnsi="Times New Roman"/>
          <w:b/>
          <w:sz w:val="24"/>
          <w:szCs w:val="24"/>
        </w:rPr>
      </w:pPr>
    </w:p>
    <w:p w:rsidR="003A524B" w:rsidRPr="00C23153" w:rsidRDefault="003A524B" w:rsidP="003A524B">
      <w:pPr>
        <w:pStyle w:val="31"/>
        <w:shd w:val="clear" w:color="auto" w:fill="auto"/>
        <w:spacing w:before="0" w:line="260" w:lineRule="exact"/>
        <w:ind w:left="5430" w:hanging="5430"/>
        <w:rPr>
          <w:rFonts w:ascii="Times New Roman" w:hAnsi="Times New Roman"/>
          <w:b/>
          <w:sz w:val="24"/>
          <w:szCs w:val="24"/>
        </w:rPr>
      </w:pPr>
    </w:p>
    <w:p w:rsidR="003A524B" w:rsidRPr="00C23153" w:rsidRDefault="003A524B" w:rsidP="003A524B">
      <w:pPr>
        <w:pStyle w:val="31"/>
        <w:shd w:val="clear" w:color="auto" w:fill="auto"/>
        <w:spacing w:before="0" w:line="260" w:lineRule="exact"/>
        <w:ind w:left="5430" w:hanging="5430"/>
        <w:rPr>
          <w:rFonts w:ascii="Times New Roman" w:hAnsi="Times New Roman"/>
          <w:b/>
          <w:sz w:val="24"/>
          <w:szCs w:val="24"/>
        </w:rPr>
      </w:pPr>
    </w:p>
    <w:p w:rsidR="003A524B" w:rsidRPr="00C23153" w:rsidRDefault="003A524B" w:rsidP="003A524B">
      <w:pPr>
        <w:pStyle w:val="31"/>
        <w:shd w:val="clear" w:color="auto" w:fill="auto"/>
        <w:spacing w:before="0" w:line="260" w:lineRule="exact"/>
        <w:ind w:left="5430" w:hanging="5430"/>
        <w:rPr>
          <w:rFonts w:ascii="Times New Roman" w:hAnsi="Times New Roman"/>
          <w:b/>
          <w:sz w:val="24"/>
          <w:szCs w:val="24"/>
        </w:rPr>
      </w:pPr>
      <w:r w:rsidRPr="00C23153">
        <w:rPr>
          <w:rFonts w:ascii="Times New Roman" w:hAnsi="Times New Roman"/>
          <w:b/>
          <w:sz w:val="24"/>
          <w:szCs w:val="24"/>
        </w:rPr>
        <w:t>РАССМОТРЕНА</w:t>
      </w:r>
    </w:p>
    <w:p w:rsidR="003A524B" w:rsidRPr="00C23153" w:rsidRDefault="003A524B" w:rsidP="003A524B">
      <w:pPr>
        <w:pStyle w:val="31"/>
        <w:shd w:val="clear" w:color="auto" w:fill="auto"/>
        <w:spacing w:before="0" w:line="260" w:lineRule="exact"/>
        <w:ind w:firstLine="0"/>
        <w:rPr>
          <w:rFonts w:ascii="Times New Roman" w:hAnsi="Times New Roman"/>
          <w:sz w:val="24"/>
          <w:szCs w:val="24"/>
        </w:rPr>
      </w:pPr>
      <w:r w:rsidRPr="00C23153">
        <w:rPr>
          <w:rFonts w:ascii="Times New Roman" w:hAnsi="Times New Roman"/>
          <w:sz w:val="24"/>
          <w:szCs w:val="24"/>
        </w:rPr>
        <w:t>предметной (цикловой)</w:t>
      </w:r>
    </w:p>
    <w:p w:rsidR="003A524B" w:rsidRPr="00C23153" w:rsidRDefault="003A524B" w:rsidP="003A524B">
      <w:pPr>
        <w:pStyle w:val="31"/>
        <w:shd w:val="clear" w:color="auto" w:fill="auto"/>
        <w:spacing w:before="0" w:line="260" w:lineRule="exact"/>
        <w:ind w:firstLine="0"/>
        <w:rPr>
          <w:rFonts w:ascii="Times New Roman" w:hAnsi="Times New Roman"/>
          <w:sz w:val="24"/>
          <w:szCs w:val="24"/>
        </w:rPr>
      </w:pPr>
      <w:r w:rsidRPr="00C23153">
        <w:rPr>
          <w:rFonts w:ascii="Times New Roman" w:hAnsi="Times New Roman"/>
          <w:sz w:val="24"/>
          <w:szCs w:val="24"/>
        </w:rPr>
        <w:t>комиссией_____________________________</w:t>
      </w:r>
    </w:p>
    <w:p w:rsidR="003A524B" w:rsidRPr="00C23153" w:rsidRDefault="003A524B" w:rsidP="003A524B">
      <w:pPr>
        <w:pStyle w:val="31"/>
        <w:shd w:val="clear" w:color="auto" w:fill="auto"/>
        <w:spacing w:before="0" w:line="260" w:lineRule="exact"/>
        <w:ind w:firstLine="0"/>
        <w:rPr>
          <w:rFonts w:ascii="Times New Roman" w:hAnsi="Times New Roman"/>
          <w:sz w:val="24"/>
          <w:szCs w:val="24"/>
        </w:rPr>
      </w:pPr>
      <w:r w:rsidRPr="00C23153">
        <w:rPr>
          <w:rFonts w:ascii="Times New Roman" w:hAnsi="Times New Roman"/>
          <w:sz w:val="24"/>
          <w:szCs w:val="24"/>
        </w:rPr>
        <w:t>______________________________________</w:t>
      </w:r>
    </w:p>
    <w:p w:rsidR="003A524B" w:rsidRPr="00C23153" w:rsidRDefault="003A524B" w:rsidP="003A524B">
      <w:pPr>
        <w:pStyle w:val="31"/>
        <w:shd w:val="clear" w:color="auto" w:fill="auto"/>
        <w:spacing w:before="0" w:line="260" w:lineRule="exact"/>
        <w:ind w:firstLine="0"/>
        <w:rPr>
          <w:rFonts w:ascii="Times New Roman" w:hAnsi="Times New Roman"/>
          <w:sz w:val="24"/>
          <w:szCs w:val="24"/>
        </w:rPr>
      </w:pPr>
      <w:r w:rsidRPr="00C23153">
        <w:rPr>
          <w:rFonts w:ascii="Times New Roman" w:hAnsi="Times New Roman"/>
          <w:sz w:val="24"/>
          <w:szCs w:val="24"/>
        </w:rPr>
        <w:t>от «____»_______20____г.</w:t>
      </w:r>
    </w:p>
    <w:p w:rsidR="003A524B" w:rsidRPr="00C23153" w:rsidRDefault="003A524B" w:rsidP="003A524B">
      <w:pPr>
        <w:pStyle w:val="31"/>
        <w:shd w:val="clear" w:color="auto" w:fill="auto"/>
        <w:spacing w:before="0" w:line="260" w:lineRule="exact"/>
        <w:ind w:firstLine="0"/>
        <w:rPr>
          <w:rFonts w:ascii="Times New Roman" w:hAnsi="Times New Roman"/>
          <w:sz w:val="24"/>
          <w:szCs w:val="24"/>
        </w:rPr>
      </w:pPr>
      <w:r w:rsidRPr="00C23153">
        <w:rPr>
          <w:rFonts w:ascii="Times New Roman" w:hAnsi="Times New Roman"/>
          <w:sz w:val="24"/>
          <w:szCs w:val="24"/>
        </w:rPr>
        <w:t>протокол № ____________</w:t>
      </w:r>
    </w:p>
    <w:p w:rsidR="003A524B" w:rsidRPr="002052E4" w:rsidRDefault="003A524B" w:rsidP="003A524B">
      <w:pPr>
        <w:pStyle w:val="31"/>
        <w:shd w:val="clear" w:color="auto" w:fill="auto"/>
        <w:spacing w:before="0" w:line="260" w:lineRule="exact"/>
        <w:ind w:firstLine="0"/>
        <w:rPr>
          <w:rFonts w:ascii="Times New Roman" w:hAnsi="Times New Roman"/>
          <w:sz w:val="24"/>
          <w:szCs w:val="24"/>
        </w:rPr>
      </w:pPr>
      <w:r w:rsidRPr="00C23153">
        <w:rPr>
          <w:rFonts w:ascii="Times New Roman" w:hAnsi="Times New Roman"/>
          <w:sz w:val="24"/>
          <w:szCs w:val="24"/>
        </w:rPr>
        <w:t>Председатель ПЦК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A524B" w:rsidRPr="002052E4" w:rsidRDefault="003A524B" w:rsidP="003A524B">
      <w:pPr>
        <w:pStyle w:val="31"/>
        <w:shd w:val="clear" w:color="auto" w:fill="auto"/>
        <w:spacing w:before="0" w:line="260" w:lineRule="exact"/>
        <w:ind w:firstLine="0"/>
        <w:rPr>
          <w:rFonts w:ascii="Times New Roman" w:hAnsi="Times New Roman"/>
          <w:sz w:val="24"/>
          <w:szCs w:val="24"/>
        </w:rPr>
      </w:pPr>
      <w:r w:rsidRPr="00C23153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(  </w:t>
      </w:r>
      <w:proofErr w:type="spellStart"/>
      <w:r>
        <w:rPr>
          <w:rFonts w:ascii="Times New Roman" w:hAnsi="Times New Roman"/>
          <w:sz w:val="24"/>
          <w:szCs w:val="24"/>
        </w:rPr>
        <w:t>Не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Ю.)</w:t>
      </w:r>
    </w:p>
    <w:p w:rsidR="003A524B" w:rsidRPr="00C23153" w:rsidRDefault="003A524B" w:rsidP="003A524B"/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sz w:val="32"/>
          <w:szCs w:val="32"/>
        </w:rPr>
      </w:pPr>
    </w:p>
    <w:p w:rsidR="00C66865" w:rsidRDefault="00C66865" w:rsidP="00C66865">
      <w:pPr>
        <w:rPr>
          <w:sz w:val="32"/>
          <w:szCs w:val="32"/>
        </w:rPr>
      </w:pPr>
    </w:p>
    <w:p w:rsidR="00C66865" w:rsidRDefault="00C66865" w:rsidP="00C66865">
      <w:pPr>
        <w:rPr>
          <w:sz w:val="32"/>
          <w:szCs w:val="32"/>
        </w:rPr>
      </w:pPr>
    </w:p>
    <w:p w:rsidR="001F4594" w:rsidRDefault="001F4594" w:rsidP="00C66865">
      <w:pPr>
        <w:rPr>
          <w:sz w:val="32"/>
          <w:szCs w:val="32"/>
        </w:rPr>
      </w:pPr>
    </w:p>
    <w:p w:rsidR="002827D2" w:rsidRDefault="002827D2" w:rsidP="00C66865">
      <w:pPr>
        <w:rPr>
          <w:sz w:val="32"/>
          <w:szCs w:val="32"/>
        </w:rPr>
      </w:pPr>
    </w:p>
    <w:p w:rsidR="002827D2" w:rsidRDefault="002827D2" w:rsidP="00C66865">
      <w:pPr>
        <w:rPr>
          <w:sz w:val="32"/>
          <w:szCs w:val="32"/>
        </w:rPr>
      </w:pPr>
    </w:p>
    <w:p w:rsidR="00C66865" w:rsidRPr="001F4594" w:rsidRDefault="00C66865" w:rsidP="00C66865">
      <w:pPr>
        <w:rPr>
          <w:sz w:val="24"/>
          <w:szCs w:val="24"/>
        </w:rPr>
      </w:pPr>
    </w:p>
    <w:p w:rsidR="00C66865" w:rsidRDefault="00C66865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</w:t>
      </w:r>
    </w:p>
    <w:p w:rsidR="009E53AD" w:rsidRDefault="009E53AD" w:rsidP="00B14303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9E53AD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668"/>
      </w:tblGrid>
      <w:tr w:rsidR="009E53AD" w:rsidRPr="00A20A8B" w:rsidTr="008E476A">
        <w:tc>
          <w:tcPr>
            <w:tcW w:w="7668" w:type="dxa"/>
            <w:shd w:val="clear" w:color="auto" w:fill="auto"/>
          </w:tcPr>
          <w:p w:rsidR="009E53AD" w:rsidRPr="00A20A8B" w:rsidRDefault="009E53AD" w:rsidP="009E53AD">
            <w:pPr>
              <w:pStyle w:val="1"/>
              <w:numPr>
                <w:ilvl w:val="0"/>
                <w:numId w:val="2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 xml:space="preserve">РАБОЧЕЙ </w:t>
            </w:r>
            <w:r w:rsidRPr="00A20A8B">
              <w:rPr>
                <w:b/>
                <w:caps/>
              </w:rPr>
              <w:t>ПРОГРАММЫ УЧЕБНОЙ ДИСЦИПЛИНЫ</w:t>
            </w:r>
          </w:p>
          <w:p w:rsidR="009E53AD" w:rsidRPr="00A20A8B" w:rsidRDefault="009E53AD" w:rsidP="00B56C1F"/>
        </w:tc>
      </w:tr>
      <w:tr w:rsidR="009E53AD" w:rsidRPr="00A20A8B" w:rsidTr="008E476A">
        <w:tc>
          <w:tcPr>
            <w:tcW w:w="7668" w:type="dxa"/>
            <w:shd w:val="clear" w:color="auto" w:fill="auto"/>
          </w:tcPr>
          <w:p w:rsidR="009E53AD" w:rsidRPr="00A20A8B" w:rsidRDefault="009E53AD" w:rsidP="009E53AD">
            <w:pPr>
              <w:pStyle w:val="1"/>
              <w:numPr>
                <w:ilvl w:val="0"/>
                <w:numId w:val="2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9E53AD" w:rsidRPr="00A20A8B" w:rsidRDefault="009E53AD" w:rsidP="00B56C1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</w:tr>
      <w:tr w:rsidR="009E53AD" w:rsidRPr="00A20A8B" w:rsidTr="008E476A">
        <w:trPr>
          <w:trHeight w:val="670"/>
        </w:trPr>
        <w:tc>
          <w:tcPr>
            <w:tcW w:w="7668" w:type="dxa"/>
            <w:shd w:val="clear" w:color="auto" w:fill="auto"/>
          </w:tcPr>
          <w:p w:rsidR="009E53AD" w:rsidRPr="00A20A8B" w:rsidRDefault="009E53AD" w:rsidP="009E53AD">
            <w:pPr>
              <w:pStyle w:val="1"/>
              <w:numPr>
                <w:ilvl w:val="0"/>
                <w:numId w:val="2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программы учебной дисциплины</w:t>
            </w:r>
          </w:p>
          <w:p w:rsidR="009E53AD" w:rsidRPr="00A20A8B" w:rsidRDefault="009E53AD" w:rsidP="00B56C1F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</w:tr>
      <w:tr w:rsidR="009E53AD" w:rsidRPr="00A20A8B" w:rsidTr="008E476A">
        <w:tc>
          <w:tcPr>
            <w:tcW w:w="7668" w:type="dxa"/>
            <w:shd w:val="clear" w:color="auto" w:fill="auto"/>
          </w:tcPr>
          <w:p w:rsidR="008E476A" w:rsidRPr="008E476A" w:rsidRDefault="009E53AD" w:rsidP="008E476A">
            <w:pPr>
              <w:pStyle w:val="1"/>
              <w:numPr>
                <w:ilvl w:val="0"/>
                <w:numId w:val="2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9E53AD" w:rsidRPr="00A20A8B" w:rsidRDefault="009E53AD" w:rsidP="008E476A">
            <w:pPr>
              <w:pStyle w:val="1"/>
              <w:jc w:val="both"/>
              <w:rPr>
                <w:b/>
                <w:caps/>
              </w:rPr>
            </w:pPr>
          </w:p>
        </w:tc>
      </w:tr>
      <w:tr w:rsidR="008E476A" w:rsidRPr="00A20A8B" w:rsidTr="008E476A">
        <w:tc>
          <w:tcPr>
            <w:tcW w:w="7668" w:type="dxa"/>
            <w:shd w:val="clear" w:color="auto" w:fill="auto"/>
          </w:tcPr>
          <w:p w:rsidR="008E476A" w:rsidRPr="008E476A" w:rsidRDefault="008E476A" w:rsidP="008E476A">
            <w:pPr>
              <w:pStyle w:val="1"/>
              <w:ind w:left="644" w:firstLine="0"/>
              <w:jc w:val="both"/>
              <w:rPr>
                <w:b/>
                <w:i/>
                <w:caps/>
              </w:rPr>
            </w:pPr>
            <w:r w:rsidRPr="008E476A">
              <w:rPr>
                <w:b/>
                <w:i/>
                <w:caps/>
              </w:rPr>
              <w:t>ПРИЛОЖЕНИЕ</w:t>
            </w:r>
            <w:r>
              <w:rPr>
                <w:b/>
                <w:i/>
                <w:caps/>
              </w:rPr>
              <w:t xml:space="preserve"> 1</w:t>
            </w:r>
          </w:p>
          <w:p w:rsidR="008E476A" w:rsidRDefault="008E476A" w:rsidP="008E4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П</w:t>
            </w:r>
            <w:r w:rsidRPr="005324AA">
              <w:rPr>
                <w:rFonts w:ascii="Times New Roman" w:hAnsi="Times New Roman"/>
                <w:b/>
                <w:sz w:val="24"/>
                <w:szCs w:val="24"/>
              </w:rPr>
              <w:t>еречень баз преддипломной практики</w:t>
            </w:r>
          </w:p>
          <w:p w:rsidR="008E476A" w:rsidRDefault="008E476A" w:rsidP="008E476A">
            <w:pPr>
              <w:rPr>
                <w:lang w:eastAsia="ru-RU"/>
              </w:rPr>
            </w:pPr>
          </w:p>
          <w:p w:rsidR="008E476A" w:rsidRPr="008E476A" w:rsidRDefault="008E476A" w:rsidP="008E476A">
            <w:pPr>
              <w:rPr>
                <w:lang w:eastAsia="ru-RU"/>
              </w:rPr>
            </w:pPr>
          </w:p>
        </w:tc>
      </w:tr>
    </w:tbl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Pr="001F4594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6865" w:rsidRPr="001F4594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66865" w:rsidRPr="001F4594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eastAsia="ru-RU"/>
        </w:rPr>
      </w:pPr>
    </w:p>
    <w:p w:rsidR="00C66865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360" w:lineRule="auto"/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tabs>
          <w:tab w:val="left" w:pos="450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</w:p>
    <w:p w:rsidR="00C66865" w:rsidRDefault="008520CC" w:rsidP="008C1BC2">
      <w:pPr>
        <w:pStyle w:val="a3"/>
        <w:numPr>
          <w:ilvl w:val="0"/>
          <w:numId w:val="15"/>
        </w:num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 ПРОГРАММЫ</w:t>
      </w:r>
      <w:r w:rsidR="00C66865"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945BC"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ДИПЛОМНОЙ</w:t>
      </w:r>
      <w:r w:rsidR="00C66865"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</w:t>
      </w:r>
    </w:p>
    <w:p w:rsidR="00272176" w:rsidRDefault="00272176" w:rsidP="00272176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551F3" w:rsidRDefault="007551F3" w:rsidP="007551F3">
      <w:pPr>
        <w:pStyle w:val="31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преддипломной (</w:t>
      </w:r>
      <w:r w:rsidRPr="00983AAB">
        <w:rPr>
          <w:rFonts w:ascii="Times New Roman" w:eastAsia="Calibri" w:hAnsi="Times New Roman" w:cs="Times New Roman"/>
          <w:sz w:val="24"/>
          <w:szCs w:val="24"/>
        </w:rPr>
        <w:t>производственной</w:t>
      </w:r>
      <w:r>
        <w:rPr>
          <w:rFonts w:ascii="Times New Roman" w:eastAsia="Calibri" w:hAnsi="Times New Roman" w:cs="Times New Roman"/>
          <w:sz w:val="24"/>
          <w:szCs w:val="24"/>
        </w:rPr>
        <w:t>) практики по профилю специальности (далее производственная практика)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7551F3" w:rsidRPr="00AC130E" w:rsidRDefault="007551F3" w:rsidP="007551F3">
      <w:pPr>
        <w:pStyle w:val="a3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30E">
        <w:rPr>
          <w:rFonts w:ascii="Times New Roman" w:hAnsi="Times New Roman"/>
          <w:sz w:val="24"/>
          <w:szCs w:val="24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ом образования и науки РФ от 18 апреля 2013 г. № 291;</w:t>
      </w:r>
    </w:p>
    <w:p w:rsidR="007551F3" w:rsidRDefault="007551F3" w:rsidP="007551F3">
      <w:pPr>
        <w:pStyle w:val="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7E77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профессионального образования по специальности 35.02.12 Садово-парковое и ландшафтное строительство (далее – ФГОС СПО), приказ Министерства образования и науки от 07 мая 2014 г. № 461 (Зарегистрировано в Минюсте</w:t>
      </w:r>
      <w:r>
        <w:rPr>
          <w:rFonts w:ascii="Times New Roman" w:hAnsi="Times New Roman"/>
          <w:sz w:val="24"/>
          <w:szCs w:val="24"/>
        </w:rPr>
        <w:t xml:space="preserve"> России  27 июня 2014 № 32891); </w:t>
      </w:r>
    </w:p>
    <w:p w:rsidR="007551F3" w:rsidRPr="00667E77" w:rsidRDefault="007551F3" w:rsidP="007551F3">
      <w:pPr>
        <w:pStyle w:val="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67E77">
        <w:rPr>
          <w:rFonts w:ascii="Times New Roman" w:hAnsi="Times New Roman"/>
          <w:sz w:val="24"/>
          <w:szCs w:val="24"/>
        </w:rPr>
        <w:t xml:space="preserve">Профессионального стандарта </w:t>
      </w:r>
      <w:r w:rsidRPr="00C6375D">
        <w:rPr>
          <w:rFonts w:ascii="Times New Roman" w:hAnsi="Times New Roman"/>
          <w:b/>
          <w:sz w:val="24"/>
          <w:szCs w:val="24"/>
        </w:rPr>
        <w:t>«</w:t>
      </w:r>
      <w:r w:rsidRPr="00C6375D">
        <w:rPr>
          <w:rFonts w:ascii="Times New Roman" w:hAnsi="Times New Roman"/>
          <w:sz w:val="24"/>
          <w:szCs w:val="24"/>
        </w:rPr>
        <w:t>Специалист</w:t>
      </w:r>
      <w:r w:rsidRPr="00667E77">
        <w:rPr>
          <w:rFonts w:ascii="Times New Roman" w:hAnsi="Times New Roman"/>
          <w:sz w:val="24"/>
          <w:szCs w:val="24"/>
        </w:rPr>
        <w:t xml:space="preserve"> по вопросам благоустройства и озеленения территорий», </w:t>
      </w:r>
      <w:r>
        <w:rPr>
          <w:rFonts w:ascii="Times New Roman" w:hAnsi="Times New Roman"/>
          <w:sz w:val="24"/>
          <w:szCs w:val="24"/>
        </w:rPr>
        <w:t>(зарегистрирован</w:t>
      </w:r>
      <w:r w:rsidRPr="00C6375D">
        <w:rPr>
          <w:rFonts w:ascii="Times New Roman" w:hAnsi="Times New Roman"/>
          <w:sz w:val="24"/>
          <w:szCs w:val="24"/>
        </w:rPr>
        <w:t xml:space="preserve"> в Минюсте России 28.01.2016 N 40845</w:t>
      </w:r>
      <w:r>
        <w:rPr>
          <w:rFonts w:ascii="Times New Roman" w:hAnsi="Times New Roman"/>
          <w:sz w:val="24"/>
          <w:szCs w:val="24"/>
        </w:rPr>
        <w:t>, утвержден</w:t>
      </w:r>
      <w:r w:rsidRPr="00667E77">
        <w:rPr>
          <w:rFonts w:ascii="Times New Roman" w:hAnsi="Times New Roman"/>
          <w:sz w:val="24"/>
          <w:szCs w:val="24"/>
        </w:rPr>
        <w:t xml:space="preserve"> приказом Министерства труда и социальной защиты Российской Федерации от 28 декабря 2015 г. №1159н</w:t>
      </w:r>
      <w:r>
        <w:rPr>
          <w:rFonts w:ascii="Times New Roman" w:hAnsi="Times New Roman"/>
          <w:sz w:val="24"/>
          <w:szCs w:val="24"/>
        </w:rPr>
        <w:t>)</w:t>
      </w:r>
      <w:r w:rsidRPr="00667E77">
        <w:rPr>
          <w:rFonts w:ascii="Times New Roman" w:hAnsi="Times New Roman"/>
          <w:sz w:val="24"/>
          <w:szCs w:val="24"/>
        </w:rPr>
        <w:t>.</w:t>
      </w:r>
    </w:p>
    <w:p w:rsidR="007551F3" w:rsidRPr="007551F3" w:rsidRDefault="007551F3" w:rsidP="007551F3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66865" w:rsidRDefault="006F7BB9" w:rsidP="006F7BB9">
      <w:pPr>
        <w:pStyle w:val="a3"/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1.</w:t>
      </w:r>
      <w:r w:rsidR="00C66865" w:rsidRPr="007906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ласть применения программы</w:t>
      </w:r>
    </w:p>
    <w:p w:rsidR="006C3124" w:rsidRDefault="006C3124" w:rsidP="006C3124">
      <w:pPr>
        <w:pStyle w:val="a3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360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551F3" w:rsidRDefault="007551F3" w:rsidP="007551F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/>
          <w:sz w:val="24"/>
          <w:szCs w:val="24"/>
          <w:lang w:eastAsia="ru-RU"/>
        </w:rPr>
        <w:t>преддипломной (производственной)</w:t>
      </w:r>
      <w:r w:rsidRPr="00922D7D">
        <w:rPr>
          <w:rFonts w:ascii="Times New Roman" w:hAnsi="Times New Roman"/>
          <w:sz w:val="24"/>
          <w:szCs w:val="24"/>
          <w:lang w:eastAsia="ru-RU"/>
        </w:rPr>
        <w:t xml:space="preserve"> практики</w:t>
      </w:r>
      <w:r>
        <w:rPr>
          <w:rFonts w:ascii="Times New Roman" w:hAnsi="Times New Roman"/>
          <w:sz w:val="24"/>
          <w:szCs w:val="24"/>
          <w:lang w:eastAsia="ru-RU"/>
        </w:rPr>
        <w:t xml:space="preserve"> я</w:t>
      </w:r>
      <w:r w:rsidRPr="00922D7D">
        <w:rPr>
          <w:rFonts w:ascii="Times New Roman" w:hAnsi="Times New Roman"/>
          <w:sz w:val="24"/>
          <w:szCs w:val="24"/>
          <w:lang w:eastAsia="ru-RU"/>
        </w:rPr>
        <w:t xml:space="preserve">вляется частью основной профессиональной образовательной программы в соответствии с ФГОС СПО по специальности </w:t>
      </w:r>
    </w:p>
    <w:p w:rsidR="007551F3" w:rsidRPr="00AC130E" w:rsidRDefault="007551F3" w:rsidP="00755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130E">
        <w:rPr>
          <w:rFonts w:ascii="Times New Roman" w:hAnsi="Times New Roman"/>
          <w:sz w:val="24"/>
          <w:szCs w:val="24"/>
          <w:lang w:eastAsia="ru-RU"/>
        </w:rPr>
        <w:t>35.02.12 Садово-парковое и ландшафтное строительство</w:t>
      </w:r>
    </w:p>
    <w:p w:rsidR="007551F3" w:rsidRDefault="007551F3" w:rsidP="007551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86B">
        <w:rPr>
          <w:rFonts w:ascii="Times New Roman" w:hAnsi="Times New Roman"/>
          <w:sz w:val="24"/>
          <w:szCs w:val="24"/>
          <w:lang w:eastAsia="ru-RU"/>
        </w:rPr>
        <w:t xml:space="preserve">в части освоения </w:t>
      </w:r>
      <w:r>
        <w:rPr>
          <w:rFonts w:ascii="Times New Roman" w:hAnsi="Times New Roman"/>
          <w:sz w:val="24"/>
          <w:szCs w:val="24"/>
        </w:rPr>
        <w:t>квалификации</w:t>
      </w:r>
      <w:r w:rsidRPr="00990F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хник </w:t>
      </w:r>
      <w:r w:rsidRPr="00990FD9">
        <w:rPr>
          <w:rFonts w:ascii="Times New Roman" w:hAnsi="Times New Roman"/>
          <w:sz w:val="24"/>
          <w:szCs w:val="24"/>
        </w:rPr>
        <w:t xml:space="preserve">и основных  </w:t>
      </w:r>
      <w:r w:rsidRPr="00990FD9">
        <w:rPr>
          <w:rFonts w:ascii="Times New Roman" w:hAnsi="Times New Roman"/>
          <w:sz w:val="24"/>
          <w:szCs w:val="24"/>
          <w:lang w:eastAsia="ru-RU"/>
        </w:rPr>
        <w:t>видов</w:t>
      </w:r>
      <w:r w:rsidRPr="00B8486B">
        <w:rPr>
          <w:rFonts w:ascii="Times New Roman" w:hAnsi="Times New Roman"/>
          <w:sz w:val="24"/>
          <w:szCs w:val="24"/>
          <w:lang w:eastAsia="ru-RU"/>
        </w:rPr>
        <w:t xml:space="preserve"> профессиона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(ВПД):</w:t>
      </w:r>
    </w:p>
    <w:p w:rsidR="007551F3" w:rsidRPr="00B803C2" w:rsidRDefault="007551F3" w:rsidP="00755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1F3" w:rsidRPr="00B803C2" w:rsidRDefault="007551F3" w:rsidP="007551F3">
      <w:pPr>
        <w:numPr>
          <w:ilvl w:val="0"/>
          <w:numId w:val="33"/>
        </w:numPr>
        <w:tabs>
          <w:tab w:val="left" w:pos="426"/>
        </w:tabs>
        <w:spacing w:after="0" w:line="240" w:lineRule="auto"/>
        <w:ind w:right="20"/>
        <w:rPr>
          <w:rFonts w:ascii="Times New Roman" w:eastAsia="Times New Roman" w:hAnsi="Times New Roman"/>
          <w:sz w:val="24"/>
          <w:szCs w:val="24"/>
        </w:rPr>
      </w:pPr>
      <w:r w:rsidRPr="00B803C2">
        <w:rPr>
          <w:rFonts w:ascii="Times New Roman" w:eastAsia="Times New Roman" w:hAnsi="Times New Roman"/>
          <w:sz w:val="24"/>
          <w:szCs w:val="24"/>
        </w:rPr>
        <w:t>Проектирование объектов садово-паркового и ландшафтного строительства.</w:t>
      </w:r>
    </w:p>
    <w:p w:rsidR="007551F3" w:rsidRPr="00B803C2" w:rsidRDefault="007551F3" w:rsidP="007551F3">
      <w:pPr>
        <w:numPr>
          <w:ilvl w:val="0"/>
          <w:numId w:val="3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03C2">
        <w:rPr>
          <w:rFonts w:ascii="Times New Roman" w:eastAsia="Times New Roman" w:hAnsi="Times New Roman"/>
          <w:sz w:val="24"/>
          <w:szCs w:val="24"/>
        </w:rPr>
        <w:t>Ведение работ по садово-парковому и ландшафтному строительству.</w:t>
      </w:r>
    </w:p>
    <w:p w:rsidR="007551F3" w:rsidRPr="00B803C2" w:rsidRDefault="007551F3" w:rsidP="007551F3">
      <w:pPr>
        <w:numPr>
          <w:ilvl w:val="0"/>
          <w:numId w:val="33"/>
        </w:numPr>
        <w:tabs>
          <w:tab w:val="left" w:pos="426"/>
        </w:tabs>
        <w:spacing w:after="0" w:line="240" w:lineRule="auto"/>
        <w:ind w:right="20"/>
        <w:rPr>
          <w:rFonts w:ascii="Times New Roman" w:eastAsia="Times New Roman" w:hAnsi="Times New Roman"/>
          <w:sz w:val="24"/>
          <w:szCs w:val="24"/>
        </w:rPr>
      </w:pPr>
      <w:r w:rsidRPr="00B803C2">
        <w:rPr>
          <w:rFonts w:ascii="Times New Roman" w:eastAsia="Times New Roman" w:hAnsi="Times New Roman"/>
          <w:sz w:val="24"/>
          <w:szCs w:val="24"/>
        </w:rPr>
        <w:t>Внедрение современных технологий садово-паркового и ландшафтного строительства.</w:t>
      </w:r>
    </w:p>
    <w:p w:rsidR="006C3124" w:rsidRPr="00883BFC" w:rsidRDefault="006C3124" w:rsidP="00883B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C3124" w:rsidRDefault="006C3124" w:rsidP="006C312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8520CC" w:rsidRPr="0092783F">
        <w:rPr>
          <w:rFonts w:ascii="Times New Roman" w:hAnsi="Times New Roman"/>
          <w:bCs/>
          <w:sz w:val="24"/>
          <w:szCs w:val="24"/>
        </w:rPr>
        <w:t>Преддипломная</w:t>
      </w:r>
      <w:proofErr w:type="gramEnd"/>
      <w:r w:rsidR="008520CC" w:rsidRPr="0092783F">
        <w:rPr>
          <w:rFonts w:ascii="Times New Roman" w:hAnsi="Times New Roman"/>
          <w:bCs/>
          <w:sz w:val="24"/>
          <w:szCs w:val="24"/>
        </w:rPr>
        <w:t xml:space="preserve"> практика является завершающей ступенью в</w:t>
      </w: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8520CC" w:rsidRPr="0092783F">
        <w:rPr>
          <w:rFonts w:ascii="Times New Roman" w:hAnsi="Times New Roman"/>
          <w:bCs/>
          <w:sz w:val="24"/>
          <w:szCs w:val="24"/>
        </w:rPr>
        <w:t xml:space="preserve">овладении профессиональными навыками, </w:t>
      </w:r>
      <w:r w:rsidR="008520CC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выполнении индивидуального </w:t>
      </w:r>
      <w:r w:rsidR="008520CC">
        <w:rPr>
          <w:rFonts w:ascii="Times New Roman" w:hAnsi="Times New Roman"/>
          <w:bCs/>
          <w:sz w:val="24"/>
          <w:szCs w:val="24"/>
        </w:rPr>
        <w:t xml:space="preserve">задания </w:t>
      </w:r>
      <w:r w:rsidR="008520CC" w:rsidRPr="0092783F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темой выпускной квалификационной работы</w:t>
      </w:r>
      <w:r w:rsidRPr="006C31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1BC2" w:rsidRPr="001F4594" w:rsidRDefault="008C1BC2" w:rsidP="006C3124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865" w:rsidRPr="00612D71" w:rsidRDefault="00C66865" w:rsidP="006F7BB9">
      <w:pPr>
        <w:pStyle w:val="a3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spacing w:after="0"/>
        <w:ind w:left="0" w:right="567"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 преддипломной   практики</w:t>
      </w:r>
    </w:p>
    <w:p w:rsidR="00612D71" w:rsidRPr="00B227D8" w:rsidRDefault="00612D71" w:rsidP="00612D7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227D8" w:rsidRDefault="00612D71" w:rsidP="00612D71">
      <w:pPr>
        <w:tabs>
          <w:tab w:val="left" w:pos="709"/>
        </w:tabs>
        <w:spacing w:after="0"/>
        <w:ind w:right="-2" w:firstLine="56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дипломная практика направлена на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репление и 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глубление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ученных  в  ходе  обучения  теоретических знаний и 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воначального профессионального опыта</w:t>
      </w:r>
      <w:r w:rsidR="006A03D2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удента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оверку готовности 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удента 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>к самостоятельной трудовой деятельности, а также на подготовку к выполнению выпускной квалификационной работы</w:t>
      </w:r>
      <w:r w:rsidR="0064474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12D71" w:rsidRPr="00612D71" w:rsidRDefault="006A03D2" w:rsidP="00612D71">
      <w:pPr>
        <w:pStyle w:val="24"/>
        <w:tabs>
          <w:tab w:val="num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</w:t>
      </w:r>
      <w:r w:rsidR="00B227D8" w:rsidRPr="00612D71">
        <w:rPr>
          <w:rFonts w:ascii="Times New Roman" w:hAnsi="Times New Roman"/>
          <w:b/>
          <w:sz w:val="24"/>
          <w:szCs w:val="24"/>
        </w:rPr>
        <w:t xml:space="preserve">и </w:t>
      </w:r>
      <w:r w:rsidR="00B227D8" w:rsidRPr="00612D71">
        <w:rPr>
          <w:rFonts w:ascii="Times New Roman" w:hAnsi="Times New Roman"/>
          <w:sz w:val="24"/>
          <w:szCs w:val="24"/>
        </w:rPr>
        <w:t>преддипломной практики</w:t>
      </w:r>
      <w:r w:rsidR="00612D71" w:rsidRPr="00612D71">
        <w:rPr>
          <w:rFonts w:ascii="Times New Roman" w:hAnsi="Times New Roman"/>
          <w:sz w:val="24"/>
          <w:szCs w:val="24"/>
        </w:rPr>
        <w:t>:</w:t>
      </w:r>
    </w:p>
    <w:p w:rsidR="00B227D8" w:rsidRPr="00612D71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>закрепление, расшир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</w:t>
      </w:r>
      <w:r w:rsidR="006C3124">
        <w:rPr>
          <w:rFonts w:ascii="Times New Roman" w:hAnsi="Times New Roman"/>
          <w:sz w:val="24"/>
          <w:szCs w:val="24"/>
        </w:rPr>
        <w:t>;</w:t>
      </w:r>
    </w:p>
    <w:p w:rsidR="00B227D8" w:rsidRPr="00612D71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lastRenderedPageBreak/>
        <w:t>изучение нормативных и методических материалов, фундаментальной и периодической литературы по вопросам, разрабатываемым студентом в ходе дипломного проектирования;</w:t>
      </w:r>
    </w:p>
    <w:p w:rsidR="001308BF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8BF">
        <w:rPr>
          <w:rFonts w:ascii="Times New Roman" w:hAnsi="Times New Roman"/>
          <w:sz w:val="24"/>
          <w:szCs w:val="24"/>
        </w:rPr>
        <w:t>сбор, систематизация и обобщение практического материала для использования в работе над дипломным проектом</w:t>
      </w:r>
      <w:r w:rsidR="001308BF">
        <w:rPr>
          <w:rFonts w:ascii="Times New Roman" w:hAnsi="Times New Roman"/>
          <w:sz w:val="24"/>
          <w:szCs w:val="24"/>
        </w:rPr>
        <w:t>;</w:t>
      </w:r>
    </w:p>
    <w:p w:rsidR="00B227D8" w:rsidRPr="001308BF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8BF">
        <w:rPr>
          <w:rFonts w:ascii="Times New Roman" w:hAnsi="Times New Roman"/>
          <w:sz w:val="24"/>
          <w:szCs w:val="24"/>
        </w:rPr>
        <w:t>оценка действующей в организации системы управления, учета, анализа и контроля; разработка рекомендаций по ее совершенствованию.</w:t>
      </w:r>
    </w:p>
    <w:p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 xml:space="preserve"> обобщение и закрепление теоретических знаний, полученных студентами в период обучения, формирование практических умений и навыков, приобретение первоначального профессионального опыта;</w:t>
      </w:r>
    </w:p>
    <w:p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 xml:space="preserve"> проверка самостоятельной работы будущего специалиста в условиях конкретного профильного производства;</w:t>
      </w:r>
    </w:p>
    <w:p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>выбор для дипломного проекта оптимальных технических и технологических решений с учетом последних дости</w:t>
      </w:r>
      <w:r w:rsidR="006B54BD">
        <w:rPr>
          <w:rFonts w:ascii="Times New Roman" w:hAnsi="Times New Roman"/>
          <w:sz w:val="24"/>
          <w:szCs w:val="24"/>
        </w:rPr>
        <w:t>жений науки и техники</w:t>
      </w:r>
      <w:r w:rsidRPr="00612D71">
        <w:rPr>
          <w:rFonts w:ascii="Times New Roman" w:hAnsi="Times New Roman"/>
          <w:sz w:val="24"/>
          <w:szCs w:val="24"/>
        </w:rPr>
        <w:t>.</w:t>
      </w:r>
    </w:p>
    <w:p w:rsidR="008C1BC2" w:rsidRPr="001F4594" w:rsidRDefault="008C1BC2" w:rsidP="00870EA2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spacing w:after="0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2636F" w:rsidRDefault="0082636F" w:rsidP="006F7BB9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36F">
        <w:rPr>
          <w:rFonts w:ascii="Times New Roman" w:hAnsi="Times New Roman"/>
          <w:sz w:val="24"/>
          <w:szCs w:val="24"/>
        </w:rPr>
        <w:t xml:space="preserve">Общий объем времени, предусмотренный для </w:t>
      </w:r>
      <w:r w:rsidR="00612D71">
        <w:rPr>
          <w:rFonts w:ascii="Times New Roman" w:hAnsi="Times New Roman"/>
          <w:sz w:val="24"/>
          <w:szCs w:val="24"/>
          <w:lang w:eastAsia="ru-RU"/>
        </w:rPr>
        <w:t xml:space="preserve">преддипломной </w:t>
      </w:r>
      <w:r w:rsidRPr="0082636F">
        <w:rPr>
          <w:rFonts w:ascii="Times New Roman" w:hAnsi="Times New Roman"/>
          <w:sz w:val="24"/>
          <w:szCs w:val="24"/>
        </w:rPr>
        <w:t xml:space="preserve">практики </w:t>
      </w:r>
      <w:r w:rsidR="009670D0">
        <w:rPr>
          <w:rFonts w:ascii="Times New Roman" w:hAnsi="Times New Roman"/>
          <w:sz w:val="24"/>
          <w:szCs w:val="24"/>
          <w:lang w:eastAsia="ru-RU"/>
        </w:rPr>
        <w:t xml:space="preserve"> 216 часов (6 </w:t>
      </w:r>
      <w:r w:rsidRPr="0082636F">
        <w:rPr>
          <w:rFonts w:ascii="Times New Roman" w:hAnsi="Times New Roman"/>
          <w:sz w:val="24"/>
          <w:szCs w:val="24"/>
          <w:lang w:eastAsia="ru-RU"/>
        </w:rPr>
        <w:t>недель).</w:t>
      </w:r>
    </w:p>
    <w:p w:rsidR="009E53AD" w:rsidRPr="0082636F" w:rsidRDefault="009E53AD" w:rsidP="009E53AD">
      <w:pPr>
        <w:pStyle w:val="a3"/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08BF" w:rsidRPr="001308BF" w:rsidRDefault="0082636F" w:rsidP="006F7BB9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B2106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 w:rsidR="00612D71">
        <w:rPr>
          <w:rFonts w:ascii="Times New Roman" w:hAnsi="Times New Roman"/>
          <w:bCs/>
          <w:sz w:val="24"/>
          <w:szCs w:val="24"/>
        </w:rPr>
        <w:t xml:space="preserve">преддипломной </w:t>
      </w:r>
      <w:r w:rsidRPr="00DB2106">
        <w:rPr>
          <w:rFonts w:ascii="Times New Roman" w:hAnsi="Times New Roman"/>
          <w:bCs/>
          <w:sz w:val="24"/>
          <w:szCs w:val="24"/>
        </w:rPr>
        <w:t xml:space="preserve">практики является </w:t>
      </w:r>
    </w:p>
    <w:p w:rsidR="00883BFC" w:rsidRPr="009670D0" w:rsidRDefault="009670D0" w:rsidP="001308BF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670D0">
        <w:rPr>
          <w:rFonts w:ascii="Times New Roman" w:hAnsi="Times New Roman"/>
          <w:bCs/>
          <w:sz w:val="24"/>
          <w:szCs w:val="24"/>
        </w:rPr>
        <w:t>дифференцированный зачет.</w:t>
      </w:r>
    </w:p>
    <w:p w:rsidR="009E53AD" w:rsidRPr="001308BF" w:rsidRDefault="009E53AD" w:rsidP="00883BF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9C1F84" w:rsidRDefault="009C1F84" w:rsidP="001308BF">
      <w:pPr>
        <w:pStyle w:val="a3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44743">
        <w:rPr>
          <w:rFonts w:ascii="Times New Roman" w:hAnsi="Times New Roman"/>
          <w:b/>
          <w:bCs/>
          <w:sz w:val="24"/>
          <w:szCs w:val="24"/>
        </w:rPr>
        <w:t>РЕЗУЛЬТАТЫ ОСВОЕНИЯ РАБОЧЕЙ ПРОГРАММЫ ПРЕДДИПЛОМНОЙ</w:t>
      </w:r>
      <w:r w:rsidRPr="00DB2106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DB2106" w:rsidRPr="00DB2106" w:rsidRDefault="00DB2106" w:rsidP="00DB2106">
      <w:pPr>
        <w:pStyle w:val="a3"/>
        <w:spacing w:after="0" w:line="240" w:lineRule="auto"/>
        <w:ind w:left="927"/>
        <w:rPr>
          <w:rFonts w:ascii="Times New Roman" w:hAnsi="Times New Roman"/>
          <w:b/>
          <w:bCs/>
          <w:sz w:val="24"/>
          <w:szCs w:val="24"/>
        </w:rPr>
      </w:pPr>
    </w:p>
    <w:p w:rsidR="00024396" w:rsidRPr="0082636F" w:rsidRDefault="00024396" w:rsidP="0082636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2636F">
        <w:rPr>
          <w:rFonts w:ascii="Times New Roman" w:hAnsi="Times New Roman"/>
          <w:bCs/>
          <w:sz w:val="24"/>
          <w:szCs w:val="24"/>
        </w:rPr>
        <w:t>Результатом освоения рабочей программы преддипломной практики</w:t>
      </w:r>
      <w:r w:rsidRPr="008263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636F">
        <w:rPr>
          <w:rFonts w:ascii="Times New Roman" w:hAnsi="Times New Roman"/>
          <w:bCs/>
          <w:sz w:val="24"/>
          <w:szCs w:val="24"/>
        </w:rPr>
        <w:t xml:space="preserve">является сформированность у обучающихся общих и профессиональных компетенций, </w:t>
      </w:r>
      <w:r w:rsidR="0068434A">
        <w:rPr>
          <w:rFonts w:ascii="Times New Roman" w:hAnsi="Times New Roman"/>
          <w:bCs/>
          <w:sz w:val="24"/>
          <w:szCs w:val="24"/>
        </w:rPr>
        <w:t xml:space="preserve">углубление </w:t>
      </w:r>
      <w:r w:rsidRPr="0082636F">
        <w:rPr>
          <w:rFonts w:ascii="Times New Roman" w:hAnsi="Times New Roman"/>
          <w:bCs/>
          <w:sz w:val="24"/>
          <w:szCs w:val="24"/>
        </w:rPr>
        <w:t>практического опыта в рамках профессиональных модулей ОПОП СПО по каждому из видов профессиональной деятельности предусмотренных ФГОС СПО по специальности.</w:t>
      </w:r>
    </w:p>
    <w:p w:rsidR="00917902" w:rsidRDefault="009C1F84" w:rsidP="00EB4F4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1AD">
        <w:rPr>
          <w:rFonts w:ascii="Times New Roman" w:eastAsia="Times New Roman" w:hAnsi="Times New Roman"/>
          <w:sz w:val="24"/>
          <w:szCs w:val="24"/>
          <w:lang w:eastAsia="ru-RU"/>
        </w:rPr>
        <w:t>Компетенции студента, формируемые в результате освоения программы преддипломной практики</w:t>
      </w:r>
      <w:r w:rsidR="00917902" w:rsidRPr="006D11A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789"/>
      </w:tblGrid>
      <w:tr w:rsidR="009670D0" w:rsidRPr="00381159" w:rsidTr="00116C89">
        <w:trPr>
          <w:trHeight w:val="491"/>
        </w:trPr>
        <w:tc>
          <w:tcPr>
            <w:tcW w:w="1242" w:type="dxa"/>
            <w:vAlign w:val="center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  <w:vAlign w:val="center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159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</w:t>
            </w: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 xml:space="preserve"> поиск и использование информации, необходимой  для эффективного выполнения профессиональных задач, профессионального и личностного развития.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shd w:val="clear" w:color="auto" w:fill="FFFFFF"/>
              <w:tabs>
                <w:tab w:val="left" w:pos="1906"/>
                <w:tab w:val="left" w:pos="3427"/>
                <w:tab w:val="left" w:pos="5155"/>
                <w:tab w:val="left" w:pos="7843"/>
              </w:tabs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381159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</w:t>
            </w:r>
            <w:r w:rsidRPr="00381159">
              <w:rPr>
                <w:rFonts w:ascii="Times New Roman" w:hAnsi="Times New Roman"/>
                <w:sz w:val="24"/>
                <w:szCs w:val="24"/>
              </w:rPr>
              <w:br/>
            </w:r>
            <w:r w:rsidRPr="00381159">
              <w:rPr>
                <w:rFonts w:ascii="Times New Roman" w:hAnsi="Times New Roman"/>
                <w:spacing w:val="-2"/>
                <w:sz w:val="24"/>
                <w:szCs w:val="24"/>
              </w:rPr>
              <w:t>личностного</w:t>
            </w:r>
            <w:r w:rsidRPr="0038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159">
              <w:rPr>
                <w:rFonts w:ascii="Times New Roman" w:hAnsi="Times New Roman"/>
                <w:spacing w:val="-2"/>
                <w:sz w:val="24"/>
                <w:szCs w:val="24"/>
              </w:rPr>
              <w:t>развития,</w:t>
            </w:r>
            <w:r w:rsidRPr="0038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159">
              <w:rPr>
                <w:rFonts w:ascii="Times New Roman" w:hAnsi="Times New Roman"/>
                <w:spacing w:val="-2"/>
                <w:sz w:val="24"/>
                <w:szCs w:val="24"/>
              </w:rPr>
              <w:t>заниматься</w:t>
            </w:r>
            <w:r w:rsidRPr="0038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159">
              <w:rPr>
                <w:rFonts w:ascii="Times New Roman" w:hAnsi="Times New Roman"/>
                <w:spacing w:val="-2"/>
                <w:sz w:val="24"/>
                <w:szCs w:val="24"/>
              </w:rPr>
              <w:t>самообразованием,</w:t>
            </w:r>
            <w:r w:rsidRPr="0038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159">
              <w:rPr>
                <w:rFonts w:ascii="Times New Roman" w:hAnsi="Times New Roman"/>
                <w:spacing w:val="-2"/>
                <w:sz w:val="24"/>
                <w:szCs w:val="24"/>
              </w:rPr>
              <w:t>осознанно</w:t>
            </w:r>
          </w:p>
          <w:p w:rsidR="009670D0" w:rsidRPr="00381159" w:rsidRDefault="009670D0" w:rsidP="001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>планировать повышение квалификации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 9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ПД </w:t>
            </w:r>
          </w:p>
        </w:tc>
        <w:tc>
          <w:tcPr>
            <w:tcW w:w="8789" w:type="dxa"/>
          </w:tcPr>
          <w:p w:rsidR="009670D0" w:rsidRPr="00745FC3" w:rsidRDefault="009670D0" w:rsidP="00116C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ание объектов садово-паркового и ландшафтного строительства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widowControl w:val="0"/>
              <w:suppressAutoHyphens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159">
              <w:rPr>
                <w:rFonts w:ascii="Times New Roman" w:hAnsi="Times New Roman"/>
                <w:spacing w:val="-1"/>
                <w:sz w:val="24"/>
                <w:szCs w:val="24"/>
              </w:rPr>
              <w:t>Проводить ландшафтный анализ и предпроектную</w:t>
            </w:r>
          </w:p>
          <w:p w:rsidR="009670D0" w:rsidRPr="00381159" w:rsidRDefault="009670D0" w:rsidP="001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ку объекта озеленения.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widowControl w:val="0"/>
              <w:suppressAutoHyphens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15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полнять проектные чертежи объектов озеленения </w:t>
            </w:r>
          </w:p>
          <w:p w:rsidR="009670D0" w:rsidRPr="00381159" w:rsidRDefault="009670D0" w:rsidP="001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использованием компьютерных программ.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widowControl w:val="0"/>
              <w:suppressAutoHyphens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159">
              <w:rPr>
                <w:rFonts w:ascii="Times New Roman" w:hAnsi="Times New Roman"/>
                <w:sz w:val="24"/>
                <w:szCs w:val="24"/>
              </w:rPr>
              <w:t>Разрабатывать проектно-сметную документацию</w:t>
            </w:r>
          </w:p>
        </w:tc>
      </w:tr>
      <w:tr w:rsidR="009670D0" w:rsidRPr="00381159" w:rsidTr="00116C89">
        <w:tc>
          <w:tcPr>
            <w:tcW w:w="1242" w:type="dxa"/>
            <w:shd w:val="clear" w:color="auto" w:fill="auto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ПД </w:t>
            </w:r>
          </w:p>
        </w:tc>
        <w:tc>
          <w:tcPr>
            <w:tcW w:w="8789" w:type="dxa"/>
            <w:shd w:val="clear" w:color="auto" w:fill="auto"/>
          </w:tcPr>
          <w:p w:rsidR="009670D0" w:rsidRPr="00745FC3" w:rsidRDefault="009670D0" w:rsidP="00116C89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5FC3">
              <w:rPr>
                <w:rFonts w:ascii="Times New Roman" w:hAnsi="Times New Roman"/>
                <w:b/>
                <w:sz w:val="24"/>
                <w:szCs w:val="24"/>
              </w:rPr>
              <w:t>Ведение работ по садово-парковому и ландшафтному строительству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FC3">
              <w:rPr>
                <w:rFonts w:ascii="Times New Roman" w:hAnsi="Times New Roman"/>
                <w:sz w:val="24"/>
                <w:szCs w:val="24"/>
              </w:rPr>
              <w:t>Анализировать спрос на услуги садово-паркового и ландшафтного строительства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FC3">
              <w:rPr>
                <w:rFonts w:ascii="Times New Roman" w:hAnsi="Times New Roman"/>
                <w:sz w:val="24"/>
                <w:szCs w:val="24"/>
              </w:rPr>
              <w:t>Продвигать услуги по садово-парковому и ландшафтному строительству на рынке услуг.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FC3">
              <w:rPr>
                <w:rFonts w:ascii="Times New Roman" w:hAnsi="Times New Roman"/>
                <w:sz w:val="24"/>
                <w:szCs w:val="24"/>
              </w:rPr>
              <w:t>Организовывать садово-парковые и ландшафтные работы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FC3">
              <w:rPr>
                <w:rFonts w:ascii="Times New Roman" w:hAnsi="Times New Roman"/>
                <w:sz w:val="24"/>
                <w:szCs w:val="24"/>
              </w:rPr>
              <w:t>Контролировать и оценивать качество садово-парковых и ландшафтных работ.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745FC3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5F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8789" w:type="dxa"/>
          </w:tcPr>
          <w:p w:rsidR="009670D0" w:rsidRPr="00745FC3" w:rsidRDefault="009670D0" w:rsidP="00116C89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5FC3">
              <w:rPr>
                <w:rFonts w:ascii="Times New Roman" w:hAnsi="Times New Roman"/>
                <w:b/>
                <w:sz w:val="24"/>
                <w:szCs w:val="24"/>
              </w:rPr>
              <w:t>Внедрение современных технологий садово-паркового и ландшафтного строительства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8789" w:type="dxa"/>
          </w:tcPr>
          <w:p w:rsidR="009670D0" w:rsidRPr="00176EDE" w:rsidRDefault="009670D0" w:rsidP="00116C8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DE">
              <w:rPr>
                <w:rFonts w:ascii="Times New Roman" w:hAnsi="Times New Roman"/>
                <w:sz w:val="24"/>
                <w:szCs w:val="24"/>
              </w:rPr>
              <w:t>Создавать базу данных о современных технологиях садово-паркового и ландшафтного строительства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8789" w:type="dxa"/>
          </w:tcPr>
          <w:p w:rsidR="009670D0" w:rsidRPr="00176EDE" w:rsidRDefault="009670D0" w:rsidP="00116C8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DE">
              <w:rPr>
                <w:rFonts w:ascii="Times New Roman" w:hAnsi="Times New Roman"/>
                <w:sz w:val="24"/>
                <w:szCs w:val="24"/>
              </w:rPr>
              <w:t>Проводить апробацию современных технологий садово-паркового и ландшафтного строительства</w:t>
            </w:r>
          </w:p>
        </w:tc>
      </w:tr>
      <w:tr w:rsidR="009670D0" w:rsidRPr="00381159" w:rsidTr="00116C89">
        <w:tc>
          <w:tcPr>
            <w:tcW w:w="1242" w:type="dxa"/>
          </w:tcPr>
          <w:p w:rsidR="009670D0" w:rsidRPr="00381159" w:rsidRDefault="009670D0" w:rsidP="00116C8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8789" w:type="dxa"/>
          </w:tcPr>
          <w:p w:rsidR="009670D0" w:rsidRPr="00381159" w:rsidRDefault="009670D0" w:rsidP="00116C8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FC3">
              <w:rPr>
                <w:rFonts w:ascii="Times New Roman" w:hAnsi="Times New Roman"/>
                <w:sz w:val="24"/>
                <w:szCs w:val="24"/>
              </w:rPr>
              <w:t>Консультировать заказчиков по вопросам современных технологий в садово-парковом и ландшафтном строительстве.</w:t>
            </w:r>
          </w:p>
        </w:tc>
      </w:tr>
    </w:tbl>
    <w:p w:rsidR="009670D0" w:rsidRPr="006D11AD" w:rsidRDefault="009670D0" w:rsidP="00EB4F4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34A" w:rsidRPr="001F4594" w:rsidRDefault="0068434A" w:rsidP="00EB4F4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1FC8" w:rsidRDefault="002D1FC8" w:rsidP="00870EA2">
      <w:pPr>
        <w:spacing w:after="0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D1FC8" w:rsidRDefault="009C1F84" w:rsidP="009670D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2636F">
        <w:rPr>
          <w:rFonts w:ascii="Times New Roman" w:hAnsi="Times New Roman"/>
          <w:bCs/>
          <w:sz w:val="24"/>
          <w:szCs w:val="24"/>
        </w:rPr>
        <w:t xml:space="preserve">В результате освоения преддипломной практики студент должен </w:t>
      </w:r>
    </w:p>
    <w:p w:rsidR="009670D0" w:rsidRPr="001308BF" w:rsidRDefault="009670D0" w:rsidP="009670D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3"/>
        <w:gridCol w:w="2083"/>
        <w:gridCol w:w="7085"/>
      </w:tblGrid>
      <w:tr w:rsidR="009670D0" w:rsidRPr="009A5284" w:rsidTr="009670D0">
        <w:trPr>
          <w:trHeight w:val="385"/>
        </w:trPr>
        <w:tc>
          <w:tcPr>
            <w:tcW w:w="863" w:type="dxa"/>
            <w:vMerge w:val="restart"/>
            <w:vAlign w:val="center"/>
          </w:tcPr>
          <w:p w:rsidR="009670D0" w:rsidRPr="009A5284" w:rsidRDefault="009670D0" w:rsidP="00116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2083" w:type="dxa"/>
          </w:tcPr>
          <w:p w:rsidR="009670D0" w:rsidRPr="009A5284" w:rsidRDefault="009670D0" w:rsidP="00116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84">
              <w:rPr>
                <w:rFonts w:ascii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7085" w:type="dxa"/>
          </w:tcPr>
          <w:p w:rsidR="009670D0" w:rsidRPr="00DD0589" w:rsidRDefault="009670D0" w:rsidP="001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м,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умениям, практ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опыту</w:t>
            </w:r>
            <w:r w:rsidRPr="009A5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70D0" w:rsidRPr="009A5284" w:rsidTr="009670D0">
        <w:trPr>
          <w:trHeight w:val="1389"/>
        </w:trPr>
        <w:tc>
          <w:tcPr>
            <w:tcW w:w="863" w:type="dxa"/>
            <w:vMerge/>
          </w:tcPr>
          <w:p w:rsidR="009670D0" w:rsidRPr="009A5284" w:rsidRDefault="009670D0" w:rsidP="00116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83" w:type="dxa"/>
          </w:tcPr>
          <w:p w:rsidR="009670D0" w:rsidRPr="009A5284" w:rsidRDefault="009670D0" w:rsidP="00116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5FC3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ирование объектов садово-паркового и ландшафтного строительства</w:t>
            </w:r>
          </w:p>
        </w:tc>
        <w:tc>
          <w:tcPr>
            <w:tcW w:w="7085" w:type="dxa"/>
          </w:tcPr>
          <w:p w:rsidR="009670D0" w:rsidRPr="00F20F54" w:rsidRDefault="009670D0" w:rsidP="00116C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F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еть практический опыт: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проведения ландшафтного анализа и предпроектной оценки объекта озеленения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выполнения проектных чертежей объектов озеленения с использованием компьютерных программ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разработки проектно-сметной документации;</w:t>
            </w:r>
          </w:p>
          <w:p w:rsidR="009670D0" w:rsidRPr="00F20F54" w:rsidRDefault="009670D0" w:rsidP="009670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F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 xml:space="preserve">применять стандарты Единой системы конструкторской </w:t>
            </w:r>
            <w:r w:rsidRPr="00051E2D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(ЕСКД) и Системы проектной документации для строительства (СПДС), пользоваться Строительными нормами и правилами (</w:t>
            </w:r>
            <w:proofErr w:type="spellStart"/>
            <w:r w:rsidRPr="00051E2D">
              <w:rPr>
                <w:rFonts w:ascii="Times New Roman" w:hAnsi="Times New Roman"/>
                <w:sz w:val="24"/>
                <w:szCs w:val="24"/>
              </w:rPr>
              <w:t>СНиПами</w:t>
            </w:r>
            <w:proofErr w:type="spellEnd"/>
            <w:r w:rsidRPr="00051E2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proofErr w:type="gramStart"/>
            <w:r w:rsidRPr="00051E2D">
              <w:rPr>
                <w:rFonts w:ascii="Times New Roman" w:hAnsi="Times New Roman"/>
                <w:sz w:val="24"/>
                <w:szCs w:val="24"/>
              </w:rPr>
              <w:t>изыскательские</w:t>
            </w:r>
            <w:proofErr w:type="gramEnd"/>
            <w:r w:rsidRPr="00051E2D">
              <w:rPr>
                <w:rFonts w:ascii="Times New Roman" w:hAnsi="Times New Roman"/>
                <w:sz w:val="24"/>
                <w:szCs w:val="24"/>
              </w:rPr>
              <w:t xml:space="preserve"> работы на объекте;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пользоваться приборами и инструментами;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проводить инвентаризацию существующей растительности на объекте;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огласовывать юридические вопросы по землеустройству с заинтересованными сторонами;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оставлять схему вертикальной планировки и картограмму земляных работ;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proofErr w:type="spellStart"/>
            <w:r w:rsidRPr="00051E2D">
              <w:rPr>
                <w:rFonts w:ascii="Times New Roman" w:hAnsi="Times New Roman"/>
                <w:sz w:val="24"/>
                <w:szCs w:val="24"/>
              </w:rPr>
              <w:t>предпроектный</w:t>
            </w:r>
            <w:proofErr w:type="spellEnd"/>
            <w:r w:rsidRPr="00051E2D">
              <w:rPr>
                <w:rFonts w:ascii="Times New Roman" w:hAnsi="Times New Roman"/>
                <w:sz w:val="24"/>
                <w:szCs w:val="24"/>
              </w:rPr>
              <w:t xml:space="preserve"> план, эскиз и генплан объекта озеленения;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выполнять разбивочные и посадочные чертежи;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применять компьютерные программы при проектировании объектов озеленения;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оставлять ведомости объемов различных работ;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рассчитывать сметы на производство различных работ;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proofErr w:type="gramStart"/>
            <w:r w:rsidRPr="00051E2D">
              <w:rPr>
                <w:rFonts w:ascii="Times New Roman" w:hAnsi="Times New Roman"/>
                <w:sz w:val="24"/>
                <w:szCs w:val="24"/>
              </w:rPr>
              <w:t>календарный</w:t>
            </w:r>
            <w:proofErr w:type="gramEnd"/>
            <w:r w:rsidRPr="00051E2D">
              <w:rPr>
                <w:rFonts w:ascii="Times New Roman" w:hAnsi="Times New Roman"/>
                <w:sz w:val="24"/>
                <w:szCs w:val="24"/>
              </w:rPr>
              <w:t xml:space="preserve"> график производства различных работ;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огласовывать проектную документацию со смежными организациями, контролирующими органами и заказчиками;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пользоваться приборами и инструментами при геодезической съемке;</w:t>
            </w:r>
          </w:p>
          <w:p w:rsidR="009670D0" w:rsidRPr="00051E2D" w:rsidRDefault="009670D0" w:rsidP="009670D0">
            <w:pPr>
              <w:numPr>
                <w:ilvl w:val="0"/>
                <w:numId w:val="34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проводить инвентаризацию существующей растительности на объекте, используя необходимые приборы и инструменты;</w:t>
            </w:r>
          </w:p>
          <w:p w:rsidR="009670D0" w:rsidRPr="00051E2D" w:rsidRDefault="009670D0" w:rsidP="00116C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70D0" w:rsidRPr="00F20F54" w:rsidRDefault="009670D0" w:rsidP="00116C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F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9670D0" w:rsidRPr="00051E2D" w:rsidRDefault="009670D0" w:rsidP="009670D0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тандарты Единой системы конструкторской документации (ЕСКД) и Системы проектной документации для строительства (СПДС), пользоваться Строительных норм и правил (</w:t>
            </w:r>
            <w:proofErr w:type="spellStart"/>
            <w:r w:rsidRPr="00051E2D"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 w:rsidRPr="00051E2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670D0" w:rsidRPr="00051E2D" w:rsidRDefault="009670D0" w:rsidP="009670D0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законы землеустройства и землепользования, кадастровый план объекта;</w:t>
            </w:r>
          </w:p>
          <w:p w:rsidR="009670D0" w:rsidRPr="00051E2D" w:rsidRDefault="009670D0" w:rsidP="009670D0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 xml:space="preserve">основы геодезии и </w:t>
            </w:r>
            <w:proofErr w:type="spellStart"/>
            <w:r w:rsidRPr="00051E2D">
              <w:rPr>
                <w:rFonts w:ascii="Times New Roman" w:hAnsi="Times New Roman"/>
                <w:sz w:val="24"/>
                <w:szCs w:val="24"/>
              </w:rPr>
              <w:t>геопластики</w:t>
            </w:r>
            <w:proofErr w:type="spellEnd"/>
            <w:r w:rsidRPr="00051E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0D0" w:rsidRPr="00051E2D" w:rsidRDefault="009670D0" w:rsidP="009670D0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гидрологические условия, геологические и почвенные характеристики объекта;</w:t>
            </w:r>
          </w:p>
          <w:p w:rsidR="009670D0" w:rsidRPr="00051E2D" w:rsidRDefault="009670D0" w:rsidP="009670D0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пециализированные приборы и инструменты;</w:t>
            </w:r>
          </w:p>
          <w:p w:rsidR="009670D0" w:rsidRPr="00051E2D" w:rsidRDefault="009670D0" w:rsidP="009670D0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методы проектирования объектов;</w:t>
            </w:r>
          </w:p>
          <w:p w:rsidR="009670D0" w:rsidRPr="00051E2D" w:rsidRDefault="009670D0" w:rsidP="009670D0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законы, методы и приемы проекционного черчения и архитектурной графики;</w:t>
            </w:r>
          </w:p>
          <w:p w:rsidR="009670D0" w:rsidRPr="00051E2D" w:rsidRDefault="009670D0" w:rsidP="009670D0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основные принципы композиции пейзажей;</w:t>
            </w:r>
          </w:p>
          <w:p w:rsidR="009670D0" w:rsidRPr="00051E2D" w:rsidRDefault="009670D0" w:rsidP="009670D0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овременные стили ландшафтного дизайна и историю садово-паркового искусства;</w:t>
            </w:r>
          </w:p>
          <w:p w:rsidR="009670D0" w:rsidRPr="00051E2D" w:rsidRDefault="009670D0" w:rsidP="009670D0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компьютерные программы для ландшафтного проектирования;</w:t>
            </w:r>
          </w:p>
          <w:p w:rsidR="009670D0" w:rsidRPr="00051E2D" w:rsidRDefault="009670D0" w:rsidP="009670D0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 xml:space="preserve">нормативные требования к оформлению проектно-сметной документации; </w:t>
            </w:r>
          </w:p>
          <w:p w:rsidR="009670D0" w:rsidRPr="00051E2D" w:rsidRDefault="009670D0" w:rsidP="009670D0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основы психологии общения</w:t>
            </w:r>
          </w:p>
          <w:p w:rsidR="009670D0" w:rsidRPr="00051E2D" w:rsidRDefault="009670D0" w:rsidP="009670D0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 xml:space="preserve">основы геодезии, приборы и </w:t>
            </w:r>
            <w:proofErr w:type="gramStart"/>
            <w:r w:rsidRPr="00051E2D">
              <w:rPr>
                <w:rFonts w:ascii="Times New Roman" w:hAnsi="Times New Roman"/>
                <w:sz w:val="24"/>
                <w:szCs w:val="24"/>
              </w:rPr>
              <w:t>инструменты</w:t>
            </w:r>
            <w:proofErr w:type="gramEnd"/>
            <w:r w:rsidRPr="00051E2D">
              <w:rPr>
                <w:rFonts w:ascii="Times New Roman" w:hAnsi="Times New Roman"/>
                <w:sz w:val="24"/>
                <w:szCs w:val="24"/>
              </w:rPr>
              <w:t xml:space="preserve"> применяемые при геодезической съемке</w:t>
            </w:r>
          </w:p>
          <w:p w:rsidR="009670D0" w:rsidRPr="00051E2D" w:rsidRDefault="009670D0" w:rsidP="009670D0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пециализированные приборы и инструменты, применяемые при инвентаризации садово-парковых объектов;</w:t>
            </w:r>
          </w:p>
          <w:p w:rsidR="009670D0" w:rsidRPr="00051E2D" w:rsidRDefault="009670D0" w:rsidP="00116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lastRenderedPageBreak/>
              <w:t>- специализированные приборы и инструменты, применяемые при ландшафтной таксации садово-парковых объектов</w:t>
            </w:r>
            <w:r w:rsidRPr="00051E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670D0" w:rsidRPr="009A5284" w:rsidTr="009670D0">
        <w:trPr>
          <w:trHeight w:val="557"/>
        </w:trPr>
        <w:tc>
          <w:tcPr>
            <w:tcW w:w="863" w:type="dxa"/>
            <w:vMerge/>
          </w:tcPr>
          <w:p w:rsidR="009670D0" w:rsidRPr="009A5284" w:rsidRDefault="009670D0" w:rsidP="00116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П.0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D0" w:rsidRPr="009A5284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84">
              <w:rPr>
                <w:rFonts w:ascii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D0" w:rsidRPr="00DD0589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589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ям,</w:t>
            </w:r>
            <w:r w:rsidRPr="00DD05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ям, практическо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0589">
              <w:rPr>
                <w:rFonts w:ascii="Times New Roman" w:hAnsi="Times New Roman"/>
                <w:sz w:val="24"/>
                <w:szCs w:val="24"/>
                <w:lang w:eastAsia="ru-RU"/>
              </w:rPr>
              <w:t>опыту</w:t>
            </w:r>
            <w:r w:rsidRPr="009A52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70D0" w:rsidRPr="009A5284" w:rsidTr="009670D0">
        <w:trPr>
          <w:trHeight w:val="1389"/>
        </w:trPr>
        <w:tc>
          <w:tcPr>
            <w:tcW w:w="863" w:type="dxa"/>
            <w:vMerge/>
          </w:tcPr>
          <w:p w:rsidR="009670D0" w:rsidRPr="009A5284" w:rsidRDefault="009670D0" w:rsidP="00116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D0" w:rsidRPr="009A5284" w:rsidRDefault="009670D0" w:rsidP="00116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работ по садово-парковому и ландшафтному строительству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</w:t>
            </w: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я спроса на услуги садово-паркового и ландшафтного строительства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- продвижения услуг по садово-парковому строительству на рынке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рганизации и  </w:t>
            </w: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садово-парковому и ландшафтному строительству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- контроля и оценки качества садово-парковых и ландшафтных работ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- осуществлять поиск специализированной информации о рынке услуг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- применять методы маркетинговых исследований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- изучать запросы потребителей и оценивать стратегию конкурентов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- разрабатывать ценовую политику услуг и выбирать каналы сбыта услуг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- проектировать рекламный продукт и организовывать рекламную кампанию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- подбирать растения, материалы, оборудование и инструменты для садово-парковых и ландшафтных работ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деятельность подчиненных в соответствии с календарным графиком производства работ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рганизовывать </w:t>
            </w:r>
            <w:proofErr w:type="gramStart"/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ельные</w:t>
            </w:r>
            <w:proofErr w:type="gramEnd"/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 на объекте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рганизовывать агротехнические работы на объектах </w:t>
            </w: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озеленения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работы по строительству садово-парковых сооружений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ть соблюдение техники безопасности на объектах озеленения и строительства садово-парковых сооружений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поставлять фактически достигнутые результаты с </w:t>
            </w:r>
            <w:proofErr w:type="gramStart"/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запланированными</w:t>
            </w:r>
            <w:proofErr w:type="gramEnd"/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выявлять отклонения и анализировать причины, корректировать выявленные отклонения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эффективность выполненных работ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поиска информации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инструменты маркетинговых исследований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рынок услуг по садово-парковому и ландшафтному строительству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методы оценки стратегии конкурентов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методы ценообразования и основные виды ценовых стратегий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основные методы и системы сбыта услуг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способы и средства создания рекламного продукта, технологию рекламной  деятельности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ассортимент цветочно-декоративных и древесно-декоративных растений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особенности почвы на объекте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назначение специализированных материалов, оборудования и инструментов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типовые должностные инструкции подчиненных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правила техники безопасности и охраны труда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порядок организации подготовительных работ на объекте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технические условия и время на выполнение работ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технологические процессы агротехнических работ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технологические процессы строительных работ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требования, предъявляемые к качеству работ;</w:t>
            </w:r>
          </w:p>
          <w:p w:rsidR="009670D0" w:rsidRPr="00051E2D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- способы корректировки садово-парковых и ландшафтных работ.</w:t>
            </w:r>
          </w:p>
          <w:p w:rsidR="009670D0" w:rsidRPr="009A5284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70D0" w:rsidRPr="003738F9" w:rsidTr="009670D0">
        <w:trPr>
          <w:trHeight w:val="477"/>
        </w:trPr>
        <w:tc>
          <w:tcPr>
            <w:tcW w:w="863" w:type="dxa"/>
            <w:vMerge/>
          </w:tcPr>
          <w:p w:rsidR="009670D0" w:rsidRPr="003738F9" w:rsidRDefault="009670D0" w:rsidP="00116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Pr="003738F9">
              <w:rPr>
                <w:rFonts w:ascii="Times New Roman" w:hAnsi="Times New Roman"/>
                <w:sz w:val="24"/>
                <w:szCs w:val="24"/>
                <w:lang w:eastAsia="ru-RU"/>
              </w:rPr>
              <w:t>П.0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D0" w:rsidRPr="003738F9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8F9">
              <w:rPr>
                <w:rFonts w:ascii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D0" w:rsidRPr="003738F9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8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к знаниям, умениям, практическому опыту </w:t>
            </w:r>
          </w:p>
        </w:tc>
      </w:tr>
      <w:tr w:rsidR="009670D0" w:rsidRPr="003738F9" w:rsidTr="009670D0">
        <w:trPr>
          <w:trHeight w:val="1389"/>
        </w:trPr>
        <w:tc>
          <w:tcPr>
            <w:tcW w:w="863" w:type="dxa"/>
            <w:vMerge/>
          </w:tcPr>
          <w:p w:rsidR="009670D0" w:rsidRPr="003738F9" w:rsidRDefault="009670D0" w:rsidP="00116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D0" w:rsidRPr="003738F9" w:rsidRDefault="009670D0" w:rsidP="00116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работ по садово-парковому и ландшафтному строительству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D0" w:rsidRPr="003738F9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</w:t>
            </w:r>
            <w:r w:rsidRPr="003738F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-создания базы данных о современных технологиях садово-паркового строительства;</w:t>
            </w:r>
          </w:p>
          <w:p w:rsidR="009670D0" w:rsidRPr="003738F9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738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дрения современных технологий садово-паркового строительства; консультирования по вопросам современных технологий в </w:t>
            </w:r>
            <w:proofErr w:type="spellStart"/>
            <w:proofErr w:type="gramStart"/>
            <w:r w:rsidRPr="003738F9">
              <w:rPr>
                <w:rFonts w:ascii="Times New Roman" w:hAnsi="Times New Roman"/>
                <w:sz w:val="24"/>
                <w:szCs w:val="24"/>
                <w:lang w:eastAsia="ru-RU"/>
              </w:rPr>
              <w:t>садово</w:t>
            </w:r>
            <w:proofErr w:type="spellEnd"/>
            <w:r w:rsidRPr="003738F9">
              <w:rPr>
                <w:rFonts w:ascii="Times New Roman" w:hAnsi="Times New Roman"/>
                <w:sz w:val="24"/>
                <w:szCs w:val="24"/>
                <w:lang w:eastAsia="ru-RU"/>
              </w:rPr>
              <w:t>- парковом</w:t>
            </w:r>
            <w:proofErr w:type="gramEnd"/>
            <w:r w:rsidRPr="003738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андшафтном строительстве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-изучать передовой опыт зарубежных и отечественных фирм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выбирать необходимую современную технологию для апробации; 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-разрабатывать программу внедрения технологии в производство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обеспечивать внедрение технологии на основе программы; 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проводить анализ эффективности апробированной технологии; 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-определять потребности заказчика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-представлять информацию о современных технологиях заказчику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предлагать индивидуальные ландшафтные решения в соответствии с потребностями заказчика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738F9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ть заказчика по вопросам ведения агротехнических работ</w:t>
            </w:r>
          </w:p>
          <w:p w:rsidR="009670D0" w:rsidRPr="003738F9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  <w:r w:rsidRPr="003738F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9670D0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 xml:space="preserve">-источники и способы получения информации; </w:t>
            </w:r>
            <w:proofErr w:type="gramStart"/>
            <w:r w:rsidRPr="009670D0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-с</w:t>
            </w:r>
            <w:proofErr w:type="gramEnd"/>
            <w:r w:rsidRPr="009670D0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пособы систематизации информации и создания базы данных; современные -технологии садово-паркового и ландшафтного строительств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- проектные технологии;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9670D0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 xml:space="preserve">-средства и способы внедрения современных технологий; 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9670D0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 xml:space="preserve">-методы оценки 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9670D0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 xml:space="preserve">эффективности внедрения современных технологий; </w:t>
            </w:r>
          </w:p>
          <w:p w:rsidR="009670D0" w:rsidRPr="009670D0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0D0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-психологию общения;</w:t>
            </w:r>
          </w:p>
          <w:p w:rsidR="009670D0" w:rsidRPr="003738F9" w:rsidRDefault="009670D0" w:rsidP="0096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-</w:t>
            </w:r>
            <w:r w:rsidRPr="009670D0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основы агрономии и технологические процессы агротехнических работ</w:t>
            </w:r>
          </w:p>
        </w:tc>
      </w:tr>
    </w:tbl>
    <w:p w:rsidR="00354A29" w:rsidRDefault="00354A29" w:rsidP="0087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7902" w:rsidRPr="001F4594" w:rsidRDefault="00917902" w:rsidP="0087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2176" w:rsidRDefault="00272176" w:rsidP="00272176">
      <w:pPr>
        <w:pStyle w:val="Default"/>
        <w:jc w:val="center"/>
        <w:rPr>
          <w:rFonts w:eastAsia="Times New Roman"/>
          <w:b/>
          <w:color w:val="auto"/>
          <w:lang w:eastAsia="ru-RU"/>
        </w:rPr>
      </w:pPr>
      <w:r w:rsidRPr="00272176">
        <w:rPr>
          <w:rFonts w:eastAsia="Times New Roman"/>
          <w:b/>
          <w:color w:val="auto"/>
          <w:lang w:eastAsia="ru-RU"/>
        </w:rPr>
        <w:t>3.ПЛАНИРОВАНИЕ И ОРГАНИЗАЦИЯ ПРАКТИКИ</w:t>
      </w:r>
    </w:p>
    <w:p w:rsidR="00EC154E" w:rsidRPr="0092783F" w:rsidRDefault="00EC154E" w:rsidP="00EC15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154E" w:rsidRDefault="00EC154E" w:rsidP="00EC154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Pr="00883BFC">
        <w:rPr>
          <w:rFonts w:ascii="Times New Roman" w:hAnsi="Times New Roman"/>
          <w:bCs/>
          <w:sz w:val="24"/>
          <w:szCs w:val="24"/>
        </w:rPr>
        <w:t>Практика  проводится  на  базе  учреждений  _______________  сферы</w:t>
      </w:r>
      <w:r w:rsidR="00644743">
        <w:rPr>
          <w:rFonts w:ascii="Times New Roman" w:hAnsi="Times New Roman"/>
          <w:bCs/>
          <w:sz w:val="24"/>
          <w:szCs w:val="24"/>
        </w:rPr>
        <w:t>/отрасли</w:t>
      </w:r>
      <w:r w:rsidRPr="00883BFC">
        <w:rPr>
          <w:rFonts w:ascii="Times New Roman" w:hAnsi="Times New Roman"/>
          <w:bCs/>
          <w:sz w:val="24"/>
          <w:szCs w:val="24"/>
        </w:rPr>
        <w:t xml:space="preserve">  и предполагает  работу  в  них  студентов  в  </w:t>
      </w:r>
      <w:proofErr w:type="spellStart"/>
      <w:r w:rsidRPr="00883BFC">
        <w:rPr>
          <w:rFonts w:ascii="Times New Roman" w:hAnsi="Times New Roman"/>
          <w:bCs/>
          <w:sz w:val="24"/>
          <w:szCs w:val="24"/>
        </w:rPr>
        <w:t>качестве</w:t>
      </w:r>
      <w:r>
        <w:rPr>
          <w:rFonts w:ascii="Times New Roman" w:hAnsi="Times New Roman"/>
          <w:bCs/>
          <w:sz w:val="24"/>
          <w:szCs w:val="24"/>
        </w:rPr>
        <w:t>:___________________</w:t>
      </w:r>
      <w:r w:rsidR="00644743">
        <w:rPr>
          <w:rFonts w:ascii="Times New Roman" w:hAnsi="Times New Roman"/>
          <w:bCs/>
          <w:sz w:val="24"/>
          <w:szCs w:val="24"/>
        </w:rPr>
        <w:t>_____________</w:t>
      </w:r>
      <w:proofErr w:type="spellEnd"/>
      <w:r w:rsidR="00644743">
        <w:rPr>
          <w:rFonts w:ascii="Times New Roman" w:hAnsi="Times New Roman"/>
          <w:bCs/>
          <w:sz w:val="24"/>
          <w:szCs w:val="24"/>
        </w:rPr>
        <w:t>.</w:t>
      </w:r>
      <w:r w:rsidRPr="00883BFC">
        <w:rPr>
          <w:rFonts w:ascii="Times New Roman" w:hAnsi="Times New Roman"/>
          <w:bCs/>
          <w:sz w:val="24"/>
          <w:szCs w:val="24"/>
        </w:rPr>
        <w:t xml:space="preserve">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Практическое обучение студентов, в зависимости от поставленных задач, может проводиться в организациях различных организационно-правовых форм. </w:t>
      </w:r>
    </w:p>
    <w:p w:rsidR="00272176" w:rsidRPr="00272176" w:rsidRDefault="00272176" w:rsidP="00272176">
      <w:pPr>
        <w:pStyle w:val="Default"/>
        <w:ind w:firstLine="567"/>
        <w:jc w:val="both"/>
      </w:pPr>
      <w:proofErr w:type="gramStart"/>
      <w:r w:rsidRPr="00272176">
        <w:t>Преддипломная</w:t>
      </w:r>
      <w:proofErr w:type="gramEnd"/>
      <w:r w:rsidRPr="00272176">
        <w:t xml:space="preserve"> практика проводится после освоения студентами программы теоретического и практического обучения и является завершающим этапом обучения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В течение всего периода практики на студентов распространяются: </w:t>
      </w:r>
    </w:p>
    <w:p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>правила внутреннего расп</w:t>
      </w:r>
      <w:r w:rsidR="001308BF">
        <w:t>орядка принимающей организации;</w:t>
      </w:r>
    </w:p>
    <w:p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 xml:space="preserve">требования охраны труда; </w:t>
      </w:r>
    </w:p>
    <w:p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 xml:space="preserve">трудовое законодательство Российской Федерации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Допускается студенту </w:t>
      </w:r>
      <w:r w:rsidR="00644743">
        <w:t xml:space="preserve">самостоятельно </w:t>
      </w:r>
      <w:r w:rsidRPr="00272176">
        <w:t xml:space="preserve">найти организацию и объект практики, представляющие интерес для практиканта, профиль работы которых </w:t>
      </w:r>
      <w:r w:rsidR="00644743">
        <w:t xml:space="preserve">соответствует </w:t>
      </w:r>
      <w:r w:rsidRPr="00272176">
        <w:t xml:space="preserve">приобретаемой специальности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rPr>
          <w:rFonts w:eastAsia="Times New Roman"/>
          <w:lang w:eastAsia="ru-RU"/>
        </w:rPr>
        <w:t xml:space="preserve">Организация </w:t>
      </w:r>
      <w:r w:rsidR="00AE496F">
        <w:rPr>
          <w:rFonts w:eastAsia="Times New Roman"/>
          <w:lang w:eastAsia="ru-RU"/>
        </w:rPr>
        <w:t xml:space="preserve">преддипломной </w:t>
      </w:r>
      <w:r w:rsidR="00AE496F" w:rsidRPr="00AE496F">
        <w:rPr>
          <w:rFonts w:eastAsia="Times New Roman"/>
          <w:lang w:eastAsia="ru-RU"/>
        </w:rPr>
        <w:t>п</w:t>
      </w:r>
      <w:r w:rsidRPr="00AE496F">
        <w:rPr>
          <w:rFonts w:eastAsia="Times New Roman"/>
          <w:lang w:eastAsia="ru-RU"/>
        </w:rPr>
        <w:t>рактики включает</w:t>
      </w:r>
      <w:r w:rsidRPr="00272176">
        <w:rPr>
          <w:rFonts w:eastAsia="Times New Roman"/>
          <w:lang w:eastAsia="ru-RU"/>
        </w:rPr>
        <w:t xml:space="preserve"> три этапа:</w:t>
      </w:r>
    </w:p>
    <w:p w:rsidR="00272176" w:rsidRPr="00272176" w:rsidRDefault="00272176" w:rsidP="00272176">
      <w:pPr>
        <w:pStyle w:val="Default"/>
        <w:numPr>
          <w:ilvl w:val="0"/>
          <w:numId w:val="29"/>
        </w:numPr>
        <w:jc w:val="both"/>
        <w:rPr>
          <w:rFonts w:eastAsia="Times New Roman"/>
          <w:lang w:eastAsia="ru-RU"/>
        </w:rPr>
      </w:pPr>
      <w:r w:rsidRPr="00272176">
        <w:rPr>
          <w:rFonts w:eastAsia="Times New Roman"/>
          <w:i/>
          <w:lang w:eastAsia="ru-RU"/>
        </w:rPr>
        <w:t>первый этап</w:t>
      </w:r>
      <w:r w:rsidRPr="00272176">
        <w:rPr>
          <w:rFonts w:eastAsia="Times New Roman"/>
          <w:lang w:eastAsia="ru-RU"/>
        </w:rPr>
        <w:t xml:space="preserve"> – подготовительный, который предусматривает различные направления деятельности с профильными организациями (структурными подразделениями) и работу со студентами для организации практики;</w:t>
      </w:r>
    </w:p>
    <w:p w:rsidR="00272176" w:rsidRPr="00272176" w:rsidRDefault="00272176" w:rsidP="00272176">
      <w:pPr>
        <w:pStyle w:val="Default"/>
        <w:numPr>
          <w:ilvl w:val="0"/>
          <w:numId w:val="29"/>
        </w:numPr>
        <w:jc w:val="both"/>
        <w:rPr>
          <w:rFonts w:eastAsia="Times New Roman"/>
          <w:lang w:eastAsia="ru-RU"/>
        </w:rPr>
      </w:pPr>
      <w:r w:rsidRPr="00272176">
        <w:rPr>
          <w:rFonts w:eastAsia="Times New Roman"/>
          <w:i/>
          <w:lang w:eastAsia="ru-RU"/>
        </w:rPr>
        <w:t>второй этап</w:t>
      </w:r>
      <w:r w:rsidRPr="00272176">
        <w:rPr>
          <w:rFonts w:eastAsia="Times New Roman"/>
          <w:lang w:eastAsia="ru-RU"/>
        </w:rPr>
        <w:t xml:space="preserve"> – текущая работа, осуществляемая в период </w:t>
      </w:r>
      <w:r w:rsidR="00AE496F">
        <w:rPr>
          <w:rFonts w:eastAsia="Times New Roman"/>
          <w:lang w:eastAsia="ru-RU"/>
        </w:rPr>
        <w:t xml:space="preserve">преддипломной </w:t>
      </w:r>
      <w:r w:rsidR="00AE496F" w:rsidRPr="00AE496F">
        <w:rPr>
          <w:rFonts w:eastAsia="Times New Roman"/>
          <w:lang w:eastAsia="ru-RU"/>
        </w:rPr>
        <w:t>п</w:t>
      </w:r>
      <w:r w:rsidRPr="00AE496F">
        <w:rPr>
          <w:rFonts w:eastAsia="Times New Roman"/>
          <w:lang w:eastAsia="ru-RU"/>
        </w:rPr>
        <w:t>рактики</w:t>
      </w:r>
      <w:r w:rsidRPr="00272176">
        <w:rPr>
          <w:rFonts w:eastAsia="Times New Roman"/>
          <w:lang w:eastAsia="ru-RU"/>
        </w:rPr>
        <w:t xml:space="preserve"> студентов;</w:t>
      </w:r>
    </w:p>
    <w:p w:rsidR="00272176" w:rsidRPr="00272176" w:rsidRDefault="00272176" w:rsidP="00272176">
      <w:pPr>
        <w:pStyle w:val="Default"/>
        <w:numPr>
          <w:ilvl w:val="0"/>
          <w:numId w:val="29"/>
        </w:numPr>
        <w:jc w:val="both"/>
      </w:pPr>
      <w:r w:rsidRPr="00272176">
        <w:rPr>
          <w:rFonts w:eastAsia="Times New Roman"/>
          <w:i/>
          <w:lang w:eastAsia="ru-RU"/>
        </w:rPr>
        <w:t>третий этап</w:t>
      </w:r>
      <w:r w:rsidRPr="00272176">
        <w:rPr>
          <w:rFonts w:eastAsia="Times New Roman"/>
          <w:lang w:eastAsia="ru-RU"/>
        </w:rPr>
        <w:t xml:space="preserve"> – этап подведения итогов </w:t>
      </w:r>
      <w:r w:rsidR="001308BF">
        <w:rPr>
          <w:rFonts w:eastAsia="Times New Roman"/>
          <w:lang w:eastAsia="ru-RU"/>
        </w:rPr>
        <w:t>преддипломной</w:t>
      </w:r>
      <w:r w:rsidRPr="00272176">
        <w:rPr>
          <w:rFonts w:eastAsia="Times New Roman"/>
          <w:lang w:eastAsia="ru-RU"/>
        </w:rPr>
        <w:t xml:space="preserve"> практики</w:t>
      </w:r>
      <w:r w:rsidR="00644743">
        <w:rPr>
          <w:rFonts w:eastAsia="Times New Roman"/>
          <w:lang w:eastAsia="ru-RU"/>
        </w:rPr>
        <w:t xml:space="preserve"> (отчет)</w:t>
      </w:r>
      <w:r w:rsidRPr="00272176">
        <w:rPr>
          <w:rFonts w:eastAsia="Times New Roman"/>
          <w:lang w:eastAsia="ru-RU"/>
        </w:rPr>
        <w:t>.</w:t>
      </w:r>
    </w:p>
    <w:p w:rsidR="00272176" w:rsidRPr="00272176" w:rsidRDefault="00272176" w:rsidP="00272176">
      <w:pPr>
        <w:shd w:val="clear" w:color="auto" w:fill="FFFFFF"/>
        <w:spacing w:before="100" w:beforeAutospacing="1" w:after="0" w:line="270" w:lineRule="atLeast"/>
        <w:jc w:val="center"/>
        <w:rPr>
          <w:rFonts w:ascii="Times New Roman" w:eastAsia="Times New Roman" w:hAnsi="Times New Roman"/>
          <w:lang w:eastAsia="ru-RU"/>
        </w:rPr>
      </w:pPr>
      <w:r w:rsidRPr="00272176">
        <w:rPr>
          <w:rFonts w:ascii="Times New Roman" w:eastAsia="Times New Roman" w:hAnsi="Times New Roman"/>
          <w:b/>
          <w:bCs/>
          <w:lang w:eastAsia="ru-RU"/>
        </w:rPr>
        <w:t>Объем практики и виды практического обучения</w:t>
      </w:r>
    </w:p>
    <w:p w:rsidR="00272176" w:rsidRDefault="00272176" w:rsidP="00870EA2">
      <w:pPr>
        <w:spacing w:after="0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92"/>
        <w:gridCol w:w="1619"/>
      </w:tblGrid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практического обучения</w:t>
            </w:r>
          </w:p>
        </w:tc>
        <w:tc>
          <w:tcPr>
            <w:tcW w:w="1574" w:type="dxa"/>
            <w:vAlign w:val="center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дипломная</w:t>
            </w:r>
            <w:proofErr w:type="gramEnd"/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актика, всего</w:t>
            </w:r>
          </w:p>
        </w:tc>
        <w:tc>
          <w:tcPr>
            <w:tcW w:w="1574" w:type="dxa"/>
            <w:vAlign w:val="center"/>
            <w:hideMark/>
          </w:tcPr>
          <w:p w:rsidR="00272176" w:rsidRPr="00116C89" w:rsidRDefault="00116C89" w:rsidP="00B56C1F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C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74" w:type="dxa"/>
            <w:vAlign w:val="center"/>
            <w:hideMark/>
          </w:tcPr>
          <w:p w:rsidR="00272176" w:rsidRPr="00644743" w:rsidRDefault="00272176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AE496F">
            <w:pPr>
              <w:spacing w:before="100" w:beforeAutospacing="1"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по</w:t>
            </w:r>
            <w:r w:rsid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ране труда</w:t>
            </w: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знакомление с правилами внутреннего трудового распорядка и порядком проведения </w:t>
            </w:r>
            <w:r w:rsidR="00644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574" w:type="dxa"/>
            <w:vAlign w:val="center"/>
            <w:hideMark/>
          </w:tcPr>
          <w:p w:rsidR="00272176" w:rsidRPr="00116C89" w:rsidRDefault="00116C89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C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Default="00272176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видами деятельности и общей структурой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272176" w:rsidRDefault="00272176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е сведения о предприятии,  виды деятельности, производственная и организационная структура, функциональные взаимосвяз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ений и служб;</w:t>
            </w:r>
          </w:p>
          <w:p w:rsidR="00272176" w:rsidRDefault="00AE496F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272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функциональ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нностями практиканта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272176" w:rsidRPr="00027455" w:rsidRDefault="00AE496F" w:rsidP="00AE4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72176" w:rsidRP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знакомление с используемыми на предприятии методами анализа показ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ункциональных областях, технологиями, инновациями на производстве и т.д.</w:t>
            </w:r>
          </w:p>
        </w:tc>
        <w:tc>
          <w:tcPr>
            <w:tcW w:w="1574" w:type="dxa"/>
            <w:vAlign w:val="center"/>
            <w:hideMark/>
          </w:tcPr>
          <w:p w:rsidR="00272176" w:rsidRPr="00116C89" w:rsidRDefault="00116C89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C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116C89" w:rsidRDefault="00272176" w:rsidP="00116C89">
            <w:pPr>
              <w:spacing w:before="100" w:beforeAutospacing="1"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Выполнение индивидуального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ния по теме дипломной работы</w:t>
            </w:r>
            <w:r w:rsidR="00116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идам деятельности:</w:t>
            </w:r>
          </w:p>
          <w:p w:rsidR="00272176" w:rsidRPr="00116C89" w:rsidRDefault="00116C89" w:rsidP="00116C89">
            <w:pPr>
              <w:pStyle w:val="a3"/>
              <w:numPr>
                <w:ilvl w:val="0"/>
                <w:numId w:val="36"/>
              </w:num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объектов садово-паркового и ландшафтного строительства</w:t>
            </w:r>
          </w:p>
          <w:p w:rsidR="00116C89" w:rsidRPr="00116C89" w:rsidRDefault="00116C89" w:rsidP="00116C89">
            <w:pPr>
              <w:pStyle w:val="a3"/>
              <w:numPr>
                <w:ilvl w:val="0"/>
                <w:numId w:val="36"/>
              </w:num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sz w:val="24"/>
                <w:szCs w:val="24"/>
              </w:rPr>
              <w:t>Ведение работ  по  садово-парковому и  ландшафтному строительству</w:t>
            </w:r>
          </w:p>
          <w:p w:rsidR="00116C89" w:rsidRPr="00116C89" w:rsidRDefault="00116C89" w:rsidP="00116C89">
            <w:pPr>
              <w:pStyle w:val="a3"/>
              <w:numPr>
                <w:ilvl w:val="0"/>
                <w:numId w:val="36"/>
              </w:num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sz w:val="24"/>
                <w:szCs w:val="24"/>
              </w:rPr>
              <w:t>Внедрение современных технологий садово-паркового и ландшафтного строительства</w:t>
            </w:r>
          </w:p>
        </w:tc>
        <w:tc>
          <w:tcPr>
            <w:tcW w:w="1574" w:type="dxa"/>
            <w:vAlign w:val="center"/>
            <w:hideMark/>
          </w:tcPr>
          <w:p w:rsidR="00272176" w:rsidRPr="00116C89" w:rsidRDefault="00116C89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C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116C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116C89" w:rsidRPr="00272176" w:rsidRDefault="00272176" w:rsidP="00116C8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Разработка рекомендаций и мероприятий по совершенствованию </w:t>
            </w:r>
            <w:r w:rsidR="00116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ственной деятельности на предприятии</w:t>
            </w:r>
          </w:p>
          <w:p w:rsidR="00272176" w:rsidRPr="00272176" w:rsidRDefault="00272176" w:rsidP="00AE496F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74" w:type="dxa"/>
            <w:vAlign w:val="center"/>
            <w:hideMark/>
          </w:tcPr>
          <w:p w:rsidR="00272176" w:rsidRPr="00116C89" w:rsidRDefault="00272176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Default="00AE496F" w:rsidP="00B56C1F">
            <w:pPr>
              <w:spacing w:before="100" w:beforeAutospacing="1" w:after="0" w:line="270" w:lineRule="atLeast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бор и систематизация материалов для  отчета по практике.</w:t>
            </w:r>
          </w:p>
          <w:p w:rsidR="00272176" w:rsidRPr="00272176" w:rsidRDefault="00272176" w:rsidP="00B56C1F">
            <w:pPr>
              <w:spacing w:before="100" w:beforeAutospacing="1" w:after="0" w:line="270" w:lineRule="atLeast"/>
              <w:ind w:firstLine="3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721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574" w:type="dxa"/>
            <w:vAlign w:val="center"/>
            <w:hideMark/>
          </w:tcPr>
          <w:p w:rsidR="00272176" w:rsidRPr="00116C89" w:rsidRDefault="00116C89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16C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272176" w:rsidRDefault="00272176" w:rsidP="00870EA2">
      <w:pPr>
        <w:spacing w:after="0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p w:rsidR="00BD0A20" w:rsidRPr="001F4594" w:rsidRDefault="00BD0A20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BD0A20" w:rsidRPr="001F4594" w:rsidSect="002D2300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11B9C" w:rsidRDefault="00111B9C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2 Содержание  </w:t>
      </w:r>
      <w:r w:rsidR="000945BC" w:rsidRPr="001F4594">
        <w:rPr>
          <w:rFonts w:ascii="Times New Roman" w:eastAsia="Times New Roman" w:hAnsi="Times New Roman"/>
          <w:b/>
          <w:sz w:val="24"/>
          <w:szCs w:val="24"/>
          <w:lang w:eastAsia="ru-RU"/>
        </w:rPr>
        <w:t>преддипломной</w:t>
      </w: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 </w:t>
      </w:r>
    </w:p>
    <w:p w:rsidR="00B227D8" w:rsidRDefault="00B227D8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560"/>
        <w:gridCol w:w="1520"/>
        <w:gridCol w:w="680"/>
        <w:gridCol w:w="780"/>
        <w:gridCol w:w="340"/>
        <w:gridCol w:w="1000"/>
        <w:gridCol w:w="420"/>
        <w:gridCol w:w="540"/>
        <w:gridCol w:w="500"/>
        <w:gridCol w:w="700"/>
        <w:gridCol w:w="260"/>
        <w:gridCol w:w="660"/>
        <w:gridCol w:w="320"/>
        <w:gridCol w:w="500"/>
        <w:gridCol w:w="440"/>
        <w:gridCol w:w="1620"/>
        <w:gridCol w:w="50"/>
        <w:gridCol w:w="70"/>
        <w:gridCol w:w="30"/>
      </w:tblGrid>
      <w:tr w:rsidR="00116C89" w:rsidRPr="00116C89" w:rsidTr="00116C89">
        <w:trPr>
          <w:trHeight w:val="28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gridAfter w:val="2"/>
          <w:wAfter w:w="100" w:type="dxa"/>
          <w:trHeight w:val="274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профессионального</w:t>
            </w:r>
          </w:p>
        </w:tc>
        <w:tc>
          <w:tcPr>
            <w:tcW w:w="56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116C89" w:rsidRPr="00116C89" w:rsidRDefault="00116C89" w:rsidP="00116C89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4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Объем часов</w:t>
            </w:r>
          </w:p>
        </w:tc>
        <w:tc>
          <w:tcPr>
            <w:tcW w:w="5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gridAfter w:val="2"/>
          <w:wAfter w:w="100" w:type="dxa"/>
          <w:trHeight w:val="28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модуля (ПМ)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виды работ)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31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16C89" w:rsidRPr="00116C89" w:rsidRDefault="00116C89" w:rsidP="00116C89">
            <w:pPr>
              <w:spacing w:after="0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42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6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4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260"/>
        </w:trPr>
        <w:tc>
          <w:tcPr>
            <w:tcW w:w="2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М.01 Проектирование</w:t>
            </w:r>
          </w:p>
          <w:p w:rsidR="00FF737E" w:rsidRPr="00116C89" w:rsidRDefault="00FF737E" w:rsidP="00116C89">
            <w:pPr>
              <w:spacing w:after="0" w:line="25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ъектов </w:t>
            </w:r>
            <w:proofErr w:type="spellStart"/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дово</w:t>
            </w:r>
            <w:proofErr w:type="spellEnd"/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  <w:p w:rsidR="00FF737E" w:rsidRPr="00116C89" w:rsidRDefault="00FF737E" w:rsidP="00116C89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аркового</w:t>
            </w:r>
          </w:p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роительства Основы</w:t>
            </w:r>
          </w:p>
          <w:p w:rsidR="00FF737E" w:rsidRPr="00116C89" w:rsidRDefault="00FF737E" w:rsidP="00116C89">
            <w:pPr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ирования</w:t>
            </w:r>
          </w:p>
          <w:p w:rsidR="00FF737E" w:rsidRPr="00116C89" w:rsidRDefault="00FF737E" w:rsidP="00116C89">
            <w:pPr>
              <w:spacing w:after="0"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ъектов </w:t>
            </w:r>
            <w:proofErr w:type="spellStart"/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дово</w:t>
            </w:r>
            <w:proofErr w:type="spellEnd"/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  <w:p w:rsidR="00FF737E" w:rsidRPr="00116C89" w:rsidRDefault="00FF737E" w:rsidP="00116C89">
            <w:pPr>
              <w:spacing w:after="0" w:line="25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аркового</w:t>
            </w:r>
          </w:p>
          <w:p w:rsidR="00FF737E" w:rsidRPr="00116C89" w:rsidRDefault="00FF737E" w:rsidP="00116C89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3880" w:type="dxa"/>
            <w:gridSpan w:val="5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0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631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0" w:type="dxa"/>
            <w:gridSpan w:val="14"/>
            <w:vMerge w:val="restart"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116C89">
            <w:pPr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онные  вопросы  оформления  в  организации.  Установочная</w:t>
            </w:r>
          </w:p>
          <w:p w:rsidR="00FF737E" w:rsidRPr="00116C89" w:rsidRDefault="00FF737E" w:rsidP="00116C89">
            <w:pPr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лекция.</w:t>
            </w: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6C89">
              <w:rPr>
                <w:rFonts w:ascii="Times New Roman" w:eastAsia="Times New Roman" w:hAnsi="Times New Roman"/>
                <w:sz w:val="24"/>
                <w:szCs w:val="24"/>
              </w:rPr>
              <w:t>Распределение по рабочим местам практики.</w:t>
            </w: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116C89">
              <w:rPr>
                <w:rFonts w:ascii="Times New Roman" w:eastAsia="Times New Roman" w:hAnsi="Times New Roman"/>
                <w:sz w:val="24"/>
                <w:szCs w:val="24"/>
              </w:rPr>
              <w:t>Инструктаж по технике безопасности в организации</w:t>
            </w: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269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0" w:type="dxa"/>
            <w:gridSpan w:val="14"/>
            <w:vMerge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39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4"/>
            <w:vMerge w:val="restart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39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4"/>
            <w:vMerge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274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49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FF737E">
        <w:trPr>
          <w:trHeight w:val="8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266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знакомление  </w:t>
            </w:r>
            <w:proofErr w:type="gramStart"/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80" w:type="dxa"/>
            <w:gridSpan w:val="5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тодикой  </w:t>
            </w:r>
            <w:proofErr w:type="gramStart"/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ландшафтного</w:t>
            </w:r>
            <w:proofErr w:type="gramEnd"/>
          </w:p>
        </w:tc>
        <w:tc>
          <w:tcPr>
            <w:tcW w:w="2120" w:type="dxa"/>
            <w:gridSpan w:val="4"/>
            <w:vAlign w:val="bottom"/>
          </w:tcPr>
          <w:p w:rsidR="00FF737E" w:rsidRPr="00116C89" w:rsidRDefault="00FF737E" w:rsidP="00116C89">
            <w:pPr>
              <w:spacing w:after="0" w:line="266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ирования</w:t>
            </w: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6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sz w:val="24"/>
                <w:szCs w:val="24"/>
              </w:rPr>
              <w:t>Основные</w:t>
            </w: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288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0" w:type="dxa"/>
            <w:gridSpan w:val="14"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ожения планирования и организации проектных работ. Изучение литературы,</w:t>
            </w: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274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0" w:type="dxa"/>
            <w:gridSpan w:val="14"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графических материалов, проектов. Изучение структуры и содержание проектов</w:t>
            </w: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26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5"/>
            <w:vAlign w:val="bottom"/>
          </w:tcPr>
          <w:p w:rsidR="00116C89" w:rsidRPr="00FF737E" w:rsidRDefault="00116C89" w:rsidP="00116C89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на различных стадиях проектирования.</w:t>
            </w:r>
          </w:p>
        </w:tc>
        <w:tc>
          <w:tcPr>
            <w:tcW w:w="420" w:type="dxa"/>
            <w:vAlign w:val="bottom"/>
          </w:tcPr>
          <w:p w:rsidR="00116C89" w:rsidRPr="00FF737E" w:rsidRDefault="00116C89" w:rsidP="00116C8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27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260"/>
        </w:trPr>
        <w:tc>
          <w:tcPr>
            <w:tcW w:w="2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М.02 Ведение работ</w:t>
            </w:r>
          </w:p>
          <w:p w:rsidR="00FF737E" w:rsidRPr="00116C89" w:rsidRDefault="00FF737E" w:rsidP="00116C89">
            <w:pPr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 садово-парковому и</w:t>
            </w:r>
          </w:p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ндшафтному строительству</w:t>
            </w:r>
          </w:p>
        </w:tc>
        <w:tc>
          <w:tcPr>
            <w:tcW w:w="3880" w:type="dxa"/>
            <w:gridSpan w:val="5"/>
            <w:vMerge w:val="restart"/>
            <w:vAlign w:val="bottom"/>
          </w:tcPr>
          <w:p w:rsidR="00FF737E" w:rsidRPr="00116C89" w:rsidRDefault="00FF737E" w:rsidP="00116C89">
            <w:pPr>
              <w:spacing w:after="0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67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vMerge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75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16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0" w:type="dxa"/>
            <w:gridSpan w:val="14"/>
            <w:vMerge w:val="restart"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Ознакомление со структурой проектной организации. Экскурсия по отделам</w:t>
            </w: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39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0" w:type="dxa"/>
            <w:gridSpan w:val="14"/>
            <w:vMerge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34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и   подразделениям</w:t>
            </w:r>
          </w:p>
        </w:tc>
        <w:tc>
          <w:tcPr>
            <w:tcW w:w="3080" w:type="dxa"/>
            <w:gridSpan w:val="5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2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и.   Инструктаж</w:t>
            </w:r>
          </w:p>
        </w:tc>
        <w:tc>
          <w:tcPr>
            <w:tcW w:w="500" w:type="dxa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28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вилам   </w:t>
            </w:r>
            <w:proofErr w:type="gramStart"/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внутреннего</w:t>
            </w:r>
            <w:proofErr w:type="gramEnd"/>
          </w:p>
        </w:tc>
        <w:tc>
          <w:tcPr>
            <w:tcW w:w="167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139"/>
        </w:trPr>
        <w:tc>
          <w:tcPr>
            <w:tcW w:w="2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0" w:type="dxa"/>
            <w:gridSpan w:val="2"/>
            <w:vMerge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gridSpan w:val="5"/>
            <w:vMerge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149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распорядка.</w:t>
            </w:r>
          </w:p>
        </w:tc>
        <w:tc>
          <w:tcPr>
            <w:tcW w:w="1460" w:type="dxa"/>
            <w:gridSpan w:val="2"/>
            <w:vMerge w:val="restart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Знакомство</w:t>
            </w:r>
          </w:p>
        </w:tc>
        <w:tc>
          <w:tcPr>
            <w:tcW w:w="340" w:type="dxa"/>
            <w:vMerge w:val="restart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со</w:t>
            </w:r>
          </w:p>
        </w:tc>
        <w:tc>
          <w:tcPr>
            <w:tcW w:w="1420" w:type="dxa"/>
            <w:gridSpan w:val="2"/>
            <w:vMerge w:val="restart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структурой,</w:t>
            </w:r>
          </w:p>
        </w:tc>
        <w:tc>
          <w:tcPr>
            <w:tcW w:w="1740" w:type="dxa"/>
            <w:gridSpan w:val="3"/>
            <w:vMerge w:val="restart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м</w:t>
            </w:r>
          </w:p>
        </w:tc>
        <w:tc>
          <w:tcPr>
            <w:tcW w:w="260" w:type="dxa"/>
            <w:vMerge w:val="restart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980" w:type="dxa"/>
            <w:gridSpan w:val="2"/>
            <w:vMerge w:val="restart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планом</w:t>
            </w:r>
          </w:p>
        </w:tc>
        <w:tc>
          <w:tcPr>
            <w:tcW w:w="9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</w:t>
            </w: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130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  <w:vMerge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Merge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" w:type="dxa"/>
            <w:vMerge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14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и.</w:t>
            </w:r>
          </w:p>
        </w:tc>
        <w:tc>
          <w:tcPr>
            <w:tcW w:w="68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125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3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4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273"/>
        </w:trPr>
        <w:tc>
          <w:tcPr>
            <w:tcW w:w="2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М.03 Внедрение</w:t>
            </w:r>
          </w:p>
          <w:p w:rsidR="00FF737E" w:rsidRPr="00116C89" w:rsidRDefault="00FF737E" w:rsidP="00116C89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временных</w:t>
            </w:r>
          </w:p>
          <w:p w:rsidR="00FF737E" w:rsidRPr="00116C89" w:rsidRDefault="00FF737E" w:rsidP="00116C89">
            <w:pPr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хнологий </w:t>
            </w:r>
            <w:proofErr w:type="spellStart"/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дово</w:t>
            </w:r>
            <w:proofErr w:type="spellEnd"/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аркового и</w:t>
            </w:r>
          </w:p>
          <w:p w:rsidR="00FF737E" w:rsidRPr="00116C89" w:rsidRDefault="00FF737E" w:rsidP="00116C89">
            <w:pPr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ндшафтного</w:t>
            </w:r>
          </w:p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3880" w:type="dxa"/>
            <w:gridSpan w:val="5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0" w:type="dxa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2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24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0" w:type="dxa"/>
            <w:gridSpan w:val="14"/>
            <w:vMerge w:val="restart"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на рабочих местах или в подразделениях предприятия. Выполнение</w:t>
            </w: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32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0" w:type="dxa"/>
            <w:gridSpan w:val="14"/>
            <w:vMerge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45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7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индивидуальных заданий. Экскурсии и лекции,</w:t>
            </w:r>
          </w:p>
        </w:tc>
        <w:tc>
          <w:tcPr>
            <w:tcW w:w="33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усмотренные</w:t>
            </w:r>
            <w:proofErr w:type="gramEnd"/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граммой.</w:t>
            </w: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34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7"/>
            <w:vMerge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39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ение</w:t>
            </w:r>
          </w:p>
        </w:tc>
        <w:tc>
          <w:tcPr>
            <w:tcW w:w="1800" w:type="dxa"/>
            <w:gridSpan w:val="3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ind w:right="8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ландшафтного</w:t>
            </w:r>
          </w:p>
        </w:tc>
        <w:tc>
          <w:tcPr>
            <w:tcW w:w="1000" w:type="dxa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4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а</w:t>
            </w:r>
          </w:p>
        </w:tc>
        <w:tc>
          <w:tcPr>
            <w:tcW w:w="420" w:type="dxa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740" w:type="dxa"/>
            <w:gridSpan w:val="3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проектной</w:t>
            </w:r>
          </w:p>
        </w:tc>
        <w:tc>
          <w:tcPr>
            <w:tcW w:w="260" w:type="dxa"/>
            <w:vAlign w:val="bottom"/>
          </w:tcPr>
          <w:p w:rsidR="00FF737E" w:rsidRPr="00FF737E" w:rsidRDefault="00FF737E" w:rsidP="00FF737E">
            <w:pPr>
              <w:spacing w:after="0" w:line="268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ки</w:t>
            </w:r>
          </w:p>
        </w:tc>
        <w:tc>
          <w:tcPr>
            <w:tcW w:w="9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right="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объекта</w:t>
            </w: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34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Merge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vMerge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Merge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44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озеленения.</w:t>
            </w:r>
          </w:p>
        </w:tc>
        <w:tc>
          <w:tcPr>
            <w:tcW w:w="1460" w:type="dxa"/>
            <w:gridSpan w:val="2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ение</w:t>
            </w:r>
          </w:p>
        </w:tc>
        <w:tc>
          <w:tcPr>
            <w:tcW w:w="1340" w:type="dxa"/>
            <w:gridSpan w:val="2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ных</w:t>
            </w:r>
          </w:p>
        </w:tc>
        <w:tc>
          <w:tcPr>
            <w:tcW w:w="1460" w:type="dxa"/>
            <w:gridSpan w:val="3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24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чертежей</w:t>
            </w:r>
          </w:p>
        </w:tc>
        <w:tc>
          <w:tcPr>
            <w:tcW w:w="960" w:type="dxa"/>
            <w:gridSpan w:val="2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объектов</w:t>
            </w:r>
          </w:p>
        </w:tc>
        <w:tc>
          <w:tcPr>
            <w:tcW w:w="1480" w:type="dxa"/>
            <w:gridSpan w:val="3"/>
            <w:vMerge w:val="restart"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2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озеленения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67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134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Merge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Merge/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72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0" w:type="dxa"/>
            <w:gridSpan w:val="14"/>
            <w:vMerge w:val="restart"/>
            <w:tcBorders>
              <w:right w:val="single" w:sz="8" w:space="0" w:color="auto"/>
            </w:tcBorders>
            <w:vAlign w:val="bottom"/>
          </w:tcPr>
          <w:p w:rsid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пользованием   компьютерных   программ.   </w:t>
            </w:r>
          </w:p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работка   </w:t>
            </w:r>
            <w:proofErr w:type="gramStart"/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но-сметной</w:t>
            </w:r>
            <w:proofErr w:type="gramEnd"/>
          </w:p>
        </w:tc>
        <w:tc>
          <w:tcPr>
            <w:tcW w:w="167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7E" w:rsidRPr="00116C89" w:rsidTr="00116C89">
        <w:trPr>
          <w:trHeight w:val="67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0" w:type="dxa"/>
            <w:gridSpan w:val="14"/>
            <w:vMerge/>
            <w:tcBorders>
              <w:right w:val="single" w:sz="8" w:space="0" w:color="auto"/>
            </w:tcBorders>
            <w:vAlign w:val="bottom"/>
          </w:tcPr>
          <w:p w:rsidR="00FF737E" w:rsidRPr="00FF737E" w:rsidRDefault="00FF737E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737E" w:rsidRPr="00116C89" w:rsidRDefault="00FF737E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134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0" w:type="dxa"/>
            <w:gridSpan w:val="14"/>
            <w:vMerge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28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7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документации. Сбор материалов о предприятии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264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  <w:gridSpan w:val="12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Отчет по материалам производственной практики (преддипломной).</w:t>
            </w:r>
          </w:p>
        </w:tc>
        <w:tc>
          <w:tcPr>
            <w:tcW w:w="50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274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Графическое</w:t>
            </w:r>
          </w:p>
        </w:tc>
        <w:tc>
          <w:tcPr>
            <w:tcW w:w="1460" w:type="dxa"/>
            <w:gridSpan w:val="2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оформление</w:t>
            </w:r>
          </w:p>
        </w:tc>
        <w:tc>
          <w:tcPr>
            <w:tcW w:w="34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420" w:type="dxa"/>
            <w:gridSpan w:val="2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а</w:t>
            </w:r>
          </w:p>
        </w:tc>
        <w:tc>
          <w:tcPr>
            <w:tcW w:w="1740" w:type="dxa"/>
            <w:gridSpan w:val="3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теоретической</w:t>
            </w:r>
          </w:p>
        </w:tc>
        <w:tc>
          <w:tcPr>
            <w:tcW w:w="920" w:type="dxa"/>
            <w:gridSpan w:val="2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части</w:t>
            </w:r>
          </w:p>
        </w:tc>
        <w:tc>
          <w:tcPr>
            <w:tcW w:w="820" w:type="dxa"/>
            <w:gridSpan w:val="2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отчет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134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0" w:type="dxa"/>
            <w:gridSpan w:val="11"/>
            <w:vMerge w:val="restart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737E"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риалам практики. Оформление документации. Отчет по практике.</w:t>
            </w:r>
          </w:p>
        </w:tc>
        <w:tc>
          <w:tcPr>
            <w:tcW w:w="32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1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0" w:type="dxa"/>
            <w:gridSpan w:val="11"/>
            <w:vMerge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FF737E" w:rsidRDefault="00116C89" w:rsidP="00FF737E">
            <w:pPr>
              <w:spacing w:after="0" w:line="268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320"/>
        </w:trPr>
        <w:tc>
          <w:tcPr>
            <w:tcW w:w="2860" w:type="dxa"/>
            <w:tcBorders>
              <w:lef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C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:rsidR="00116C89" w:rsidRPr="00116C89" w:rsidRDefault="00B424CF" w:rsidP="00116C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C89" w:rsidRPr="00116C89" w:rsidTr="00116C89">
        <w:trPr>
          <w:trHeight w:val="6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16C89" w:rsidRPr="00116C89" w:rsidRDefault="00116C89" w:rsidP="00116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27D8" w:rsidRPr="001F4594" w:rsidRDefault="00B227D8" w:rsidP="00116C8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11B9C" w:rsidRPr="001F4594" w:rsidRDefault="00111B9C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8F28A9" w:rsidSect="008F28A9">
          <w:pgSz w:w="16838" w:h="11906" w:orient="landscape"/>
          <w:pgMar w:top="1701" w:right="1134" w:bottom="709" w:left="992" w:header="720" w:footer="720" w:gutter="0"/>
          <w:cols w:space="720"/>
          <w:noEndnote/>
        </w:sectPr>
      </w:pPr>
    </w:p>
    <w:p w:rsidR="008F28A9" w:rsidRDefault="008F28A9" w:rsidP="00870EA2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2783F" w:rsidRDefault="00B227D8" w:rsidP="006F5C52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="00B43375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РЕАЛИЗАЦИИ РАБОЧЕЙ ПРОГРАММЫ </w:t>
      </w:r>
      <w:r w:rsidR="0062531A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ДИПЛОМНОЙ </w:t>
      </w:r>
      <w:r w:rsidR="00B43375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И</w:t>
      </w:r>
    </w:p>
    <w:p w:rsidR="0092783F" w:rsidRPr="009C721F" w:rsidRDefault="0092783F" w:rsidP="0092783F">
      <w:pPr>
        <w:pStyle w:val="a3"/>
        <w:numPr>
          <w:ilvl w:val="1"/>
          <w:numId w:val="22"/>
        </w:num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учебно-мет</w:t>
      </w:r>
      <w:r w:rsidR="00AE49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ическому обеспечению практики</w:t>
      </w:r>
    </w:p>
    <w:p w:rsidR="0092783F" w:rsidRPr="009C721F" w:rsidRDefault="00AE496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личие УМК п</w:t>
      </w:r>
      <w:r w:rsidR="0092783F"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реддипломной практики: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Рабочей программы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Календарно-тематического плана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Перечня заданий по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е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Дневника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Отзыва-характерис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Положения о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е студентов, осваивающих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основные профессиональные образовательные программы среднего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рофессионального образования;</w:t>
      </w:r>
    </w:p>
    <w:p w:rsidR="00B227D8" w:rsidRPr="006F5C52" w:rsidRDefault="0092783F" w:rsidP="006F5C52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График защиты отчетов по практике.</w:t>
      </w:r>
    </w:p>
    <w:p w:rsidR="00B227D8" w:rsidRPr="009C721F" w:rsidRDefault="00B227D8" w:rsidP="006A03D2">
      <w:pPr>
        <w:pStyle w:val="23"/>
        <w:numPr>
          <w:ilvl w:val="1"/>
          <w:numId w:val="22"/>
        </w:numPr>
        <w:shd w:val="clear" w:color="auto" w:fill="auto"/>
        <w:tabs>
          <w:tab w:val="left" w:pos="426"/>
        </w:tabs>
        <w:spacing w:before="0" w:after="299" w:line="283" w:lineRule="exact"/>
        <w:ind w:left="0" w:firstLine="0"/>
        <w:jc w:val="left"/>
        <w:rPr>
          <w:b/>
          <w:sz w:val="24"/>
          <w:szCs w:val="24"/>
        </w:rPr>
      </w:pPr>
      <w:bookmarkStart w:id="0" w:name="bookmark5"/>
      <w:r w:rsidRPr="009C721F">
        <w:rPr>
          <w:b/>
          <w:sz w:val="24"/>
          <w:szCs w:val="24"/>
        </w:rPr>
        <w:t>Материально-техническое обеспечение</w:t>
      </w:r>
      <w:bookmarkEnd w:id="0"/>
    </w:p>
    <w:p w:rsidR="00FF737E" w:rsidRDefault="00FF737E" w:rsidP="00FF737E">
      <w:pPr>
        <w:tabs>
          <w:tab w:val="left" w:pos="2202"/>
          <w:tab w:val="left" w:pos="4442"/>
          <w:tab w:val="left" w:pos="6582"/>
          <w:tab w:val="left" w:pos="7882"/>
        </w:tabs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Программа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/>
          <w:sz w:val="24"/>
          <w:szCs w:val="24"/>
        </w:rPr>
        <w:t>производственной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/>
          <w:sz w:val="24"/>
          <w:szCs w:val="24"/>
        </w:rPr>
        <w:t>(преддипломной)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/>
          <w:sz w:val="24"/>
          <w:szCs w:val="24"/>
        </w:rPr>
        <w:t>практики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3"/>
          <w:szCs w:val="23"/>
        </w:rPr>
        <w:t xml:space="preserve">предусматривает </w:t>
      </w:r>
      <w:r>
        <w:rPr>
          <w:rFonts w:ascii="Times New Roman" w:eastAsia="Times New Roman" w:hAnsi="Times New Roman"/>
          <w:sz w:val="24"/>
          <w:szCs w:val="24"/>
        </w:rPr>
        <w:t xml:space="preserve">выполнени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функциональных обязанностей на объектах профессиональной деятельности. При выборе базы практики учитываются следующие факторы:</w:t>
      </w:r>
    </w:p>
    <w:p w:rsidR="00FF737E" w:rsidRDefault="00FF737E" w:rsidP="00FF737E">
      <w:pPr>
        <w:spacing w:line="6" w:lineRule="exact"/>
        <w:rPr>
          <w:sz w:val="20"/>
          <w:szCs w:val="20"/>
        </w:rPr>
      </w:pPr>
    </w:p>
    <w:p w:rsidR="00FF737E" w:rsidRDefault="00FF737E" w:rsidP="00FF737E">
      <w:pPr>
        <w:numPr>
          <w:ilvl w:val="0"/>
          <w:numId w:val="37"/>
        </w:numPr>
        <w:tabs>
          <w:tab w:val="left" w:pos="1423"/>
        </w:tabs>
        <w:spacing w:after="0" w:line="240" w:lineRule="auto"/>
        <w:ind w:left="1423" w:hanging="712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ащенность современными материально-техническими средствами;</w:t>
      </w:r>
    </w:p>
    <w:p w:rsidR="00FF737E" w:rsidRDefault="00FF737E" w:rsidP="00FF737E">
      <w:pPr>
        <w:numPr>
          <w:ilvl w:val="0"/>
          <w:numId w:val="37"/>
        </w:numPr>
        <w:tabs>
          <w:tab w:val="left" w:pos="1423"/>
        </w:tabs>
        <w:spacing w:after="0" w:line="239" w:lineRule="auto"/>
        <w:ind w:left="1423" w:hanging="712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ащённость необходимым оборудованием;</w:t>
      </w:r>
    </w:p>
    <w:p w:rsidR="0059162E" w:rsidRPr="006F5C52" w:rsidRDefault="00FF737E" w:rsidP="006F5C52">
      <w:pPr>
        <w:numPr>
          <w:ilvl w:val="0"/>
          <w:numId w:val="37"/>
        </w:numPr>
        <w:tabs>
          <w:tab w:val="left" w:pos="1423"/>
        </w:tabs>
        <w:spacing w:after="0" w:line="239" w:lineRule="auto"/>
        <w:ind w:left="1423" w:hanging="712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личие квалифицированного персонала.</w:t>
      </w:r>
    </w:p>
    <w:p w:rsidR="006F5C52" w:rsidRPr="006F5C52" w:rsidRDefault="006F5C52" w:rsidP="006F5C52">
      <w:pPr>
        <w:tabs>
          <w:tab w:val="left" w:pos="1423"/>
        </w:tabs>
        <w:spacing w:after="0" w:line="239" w:lineRule="auto"/>
        <w:ind w:left="1423"/>
        <w:rPr>
          <w:rFonts w:ascii="Symbol" w:eastAsia="Symbol" w:hAnsi="Symbol" w:cs="Symbol"/>
          <w:sz w:val="24"/>
          <w:szCs w:val="24"/>
        </w:rPr>
      </w:pPr>
    </w:p>
    <w:p w:rsidR="00B227D8" w:rsidRPr="006F5C52" w:rsidRDefault="00B227D8" w:rsidP="006F5C52">
      <w:pPr>
        <w:pStyle w:val="a3"/>
        <w:numPr>
          <w:ilvl w:val="1"/>
          <w:numId w:val="22"/>
        </w:numPr>
        <w:spacing w:line="233" w:lineRule="auto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" w:name="bookmark6"/>
      <w:r w:rsidRPr="006F5C52">
        <w:rPr>
          <w:rFonts w:ascii="Times New Roman" w:eastAsia="Times New Roman" w:hAnsi="Times New Roman"/>
          <w:b/>
          <w:bCs/>
          <w:sz w:val="24"/>
          <w:szCs w:val="24"/>
        </w:rPr>
        <w:t>Информационное обеспечение</w:t>
      </w:r>
      <w:bookmarkEnd w:id="1"/>
    </w:p>
    <w:p w:rsidR="00FF737E" w:rsidRDefault="00FF737E" w:rsidP="00FF737E">
      <w:pPr>
        <w:pStyle w:val="23"/>
        <w:shd w:val="clear" w:color="auto" w:fill="auto"/>
        <w:spacing w:before="0"/>
        <w:rPr>
          <w:b/>
        </w:rPr>
      </w:pPr>
    </w:p>
    <w:p w:rsidR="00FF737E" w:rsidRDefault="00FF737E" w:rsidP="006F5C52">
      <w:pPr>
        <w:spacing w:line="233" w:lineRule="auto"/>
        <w:ind w:left="3" w:firstLine="711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FF737E" w:rsidRDefault="00FF737E" w:rsidP="006F5C52">
      <w:pPr>
        <w:ind w:left="703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Электронные ресурсы удаленного доступа</w:t>
      </w:r>
    </w:p>
    <w:p w:rsidR="00FF737E" w:rsidRDefault="00FF737E" w:rsidP="00FF737E">
      <w:pPr>
        <w:numPr>
          <w:ilvl w:val="1"/>
          <w:numId w:val="33"/>
        </w:numPr>
        <w:tabs>
          <w:tab w:val="left" w:pos="1419"/>
        </w:tabs>
        <w:spacing w:after="0" w:line="233" w:lineRule="auto"/>
        <w:ind w:left="3" w:firstLine="708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Бурган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.М. Основы декоративного садоводства. Часть 1. Цветоводство [Электронный ресурс]: учебное пособие/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урган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.М.— Электрон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</w:rPr>
        <w:t>екстовые данные.—</w:t>
      </w:r>
    </w:p>
    <w:p w:rsidR="00FF737E" w:rsidRDefault="00FF737E" w:rsidP="00FF737E">
      <w:pPr>
        <w:spacing w:line="16" w:lineRule="exact"/>
        <w:rPr>
          <w:rFonts w:eastAsia="Times New Roman"/>
          <w:sz w:val="24"/>
          <w:szCs w:val="24"/>
        </w:rPr>
      </w:pPr>
    </w:p>
    <w:p w:rsidR="00FF737E" w:rsidRDefault="00FF737E" w:rsidP="006F5C52">
      <w:pPr>
        <w:spacing w:line="233" w:lineRule="auto"/>
        <w:ind w:left="3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инск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ышэйш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школа, 2012.— 367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— Режим доступа: http://www.iprbookshop.ru/20241.— ЭБС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PRbook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, по паролю</w:t>
      </w:r>
    </w:p>
    <w:p w:rsidR="00FF737E" w:rsidRDefault="00FF737E" w:rsidP="00FF737E">
      <w:pPr>
        <w:numPr>
          <w:ilvl w:val="1"/>
          <w:numId w:val="33"/>
        </w:numPr>
        <w:tabs>
          <w:tab w:val="left" w:pos="1419"/>
        </w:tabs>
        <w:spacing w:after="0" w:line="236" w:lineRule="auto"/>
        <w:ind w:left="3" w:firstLine="70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Лекарева Н.А. Ландшафтная архитектура и дизайн. Единство и многообразие [Электронный ресурс]: учебник / Лекарева Н.А.— Электрон</w:t>
      </w:r>
      <w:proofErr w:type="gramStart"/>
      <w:r>
        <w:rPr>
          <w:rFonts w:ascii="Times New Roman" w:eastAsia="Times New Roman" w:hAnsi="Times New Roman"/>
          <w:sz w:val="24"/>
          <w:szCs w:val="24"/>
          <w:highlight w:val="white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highlight w:val="white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  <w:highlight w:val="white"/>
        </w:rPr>
        <w:t>екстовые данные.— Самара: Самарский государственный архитектурно-строительный университет, ЭБС АСВ, 2011.—</w:t>
      </w:r>
    </w:p>
    <w:p w:rsidR="00FF737E" w:rsidRDefault="00FF737E" w:rsidP="00FF737E">
      <w:pPr>
        <w:spacing w:line="1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spacing w:line="237" w:lineRule="auto"/>
        <w:ind w:left="3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248 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c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>.— Режим доступа: http://www.iprbookshop.ru/20475.— ЭБС «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IPRbooks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>», по паролю</w:t>
      </w:r>
    </w:p>
    <w:p w:rsidR="00FF737E" w:rsidRDefault="00FF737E" w:rsidP="00FF737E">
      <w:pPr>
        <w:spacing w:line="16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1"/>
          <w:numId w:val="33"/>
        </w:numPr>
        <w:tabs>
          <w:tab w:val="left" w:pos="1419"/>
        </w:tabs>
        <w:spacing w:after="0" w:line="236" w:lineRule="auto"/>
        <w:ind w:left="3" w:firstLine="708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Летин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А. Ландшафтный дизайн на компьютере [Электронный ресурс]/ 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Летин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А., 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Летина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О.— Электрон</w:t>
      </w:r>
      <w:proofErr w:type="gramStart"/>
      <w:r>
        <w:rPr>
          <w:rFonts w:ascii="Times New Roman" w:eastAsia="Times New Roman" w:hAnsi="Times New Roman"/>
          <w:sz w:val="24"/>
          <w:szCs w:val="24"/>
          <w:highlight w:val="white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highlight w:val="white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екстовые данные.— М.: ДМК Пресс, 2007.— 216 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c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>.— Режим доступа: http://www.iprbookshop.ru/7835.— ЭБС «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IPRbooks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>», по паролю</w:t>
      </w:r>
    </w:p>
    <w:p w:rsidR="00FF737E" w:rsidRDefault="00FF737E" w:rsidP="00FF737E">
      <w:pPr>
        <w:spacing w:line="11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1"/>
          <w:numId w:val="33"/>
        </w:numPr>
        <w:tabs>
          <w:tab w:val="left" w:pos="1419"/>
        </w:tabs>
        <w:spacing w:after="0" w:line="236" w:lineRule="auto"/>
        <w:ind w:left="3" w:firstLine="70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Митягин С.Д. Актуальные вопросы градостроительства [Электронный ресурс]/ Митягин С.Д.— Электрон</w:t>
      </w:r>
      <w:proofErr w:type="gramStart"/>
      <w:r>
        <w:rPr>
          <w:rFonts w:ascii="Times New Roman" w:eastAsia="Times New Roman" w:hAnsi="Times New Roman"/>
          <w:sz w:val="24"/>
          <w:szCs w:val="24"/>
          <w:highlight w:val="white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highlight w:val="white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  <w:highlight w:val="white"/>
        </w:rPr>
        <w:t>екстовые данные.— СПб</w:t>
      </w:r>
      <w:proofErr w:type="gramStart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.: </w:t>
      </w:r>
      <w:proofErr w:type="gram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Зодчий, 2011.— 64 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c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>.— Режим доступа: http://www.iprbookshop.ru/34859.— ЭБС «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IPRbooks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>», по паролю</w:t>
      </w:r>
    </w:p>
    <w:p w:rsidR="00FF737E" w:rsidRDefault="00FF737E" w:rsidP="00FF737E">
      <w:pPr>
        <w:spacing w:line="16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1"/>
          <w:numId w:val="33"/>
        </w:numPr>
        <w:tabs>
          <w:tab w:val="left" w:pos="1419"/>
        </w:tabs>
        <w:spacing w:after="0" w:line="236" w:lineRule="auto"/>
        <w:ind w:left="3" w:firstLine="70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lastRenderedPageBreak/>
        <w:t>Черняева Е.В. Основы ландшафтного проектирования и строительства [Электронный ресурс]: учебное пособие/ Черняева Е.В., Викторов В.П.— Электрон</w:t>
      </w:r>
      <w:proofErr w:type="gramStart"/>
      <w:r>
        <w:rPr>
          <w:rFonts w:ascii="Times New Roman" w:eastAsia="Times New Roman" w:hAnsi="Times New Roman"/>
          <w:sz w:val="24"/>
          <w:szCs w:val="24"/>
          <w:highlight w:val="white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highlight w:val="white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  <w:highlight w:val="white"/>
        </w:rPr>
        <w:t>екстовые данные.— М.: Московский педагогический государственный университет, 2014.—</w:t>
      </w:r>
    </w:p>
    <w:p w:rsidR="00FF737E" w:rsidRDefault="00FF737E" w:rsidP="00FF737E">
      <w:pPr>
        <w:spacing w:line="1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spacing w:line="237" w:lineRule="auto"/>
        <w:ind w:left="3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220 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c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>.— Режим доступа: http://www.iprbookshop.ru/31759.— ЭБС «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IPRbooks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>», по паролю</w:t>
      </w:r>
    </w:p>
    <w:p w:rsidR="00FF737E" w:rsidRDefault="00FF737E" w:rsidP="00FF737E">
      <w:pPr>
        <w:spacing w:line="3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1"/>
          <w:numId w:val="33"/>
        </w:numPr>
        <w:tabs>
          <w:tab w:val="left" w:pos="1423"/>
        </w:tabs>
        <w:spacing w:after="0" w:line="240" w:lineRule="auto"/>
        <w:ind w:left="1423" w:hanging="71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Шмидт И.В. Прогнозирование и планирование территории населенных пунктов</w:t>
      </w:r>
    </w:p>
    <w:p w:rsidR="00FF737E" w:rsidRDefault="00FF737E" w:rsidP="00FF737E">
      <w:pPr>
        <w:spacing w:line="9" w:lineRule="exact"/>
        <w:rPr>
          <w:rFonts w:eastAsia="Times New Roman"/>
          <w:sz w:val="24"/>
          <w:szCs w:val="24"/>
        </w:rPr>
      </w:pPr>
    </w:p>
    <w:p w:rsidR="00FF737E" w:rsidRPr="006F5C52" w:rsidRDefault="00FF737E" w:rsidP="006F5C52">
      <w:pPr>
        <w:numPr>
          <w:ilvl w:val="0"/>
          <w:numId w:val="33"/>
        </w:numPr>
        <w:tabs>
          <w:tab w:val="left" w:pos="276"/>
        </w:tabs>
        <w:spacing w:after="0" w:line="236" w:lineRule="auto"/>
        <w:ind w:left="3" w:hanging="3"/>
        <w:jc w:val="both"/>
        <w:rPr>
          <w:rFonts w:eastAsia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основами кадастра [Электронный ресурс]/ Шмидт И.В., 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Царенко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А.А.— Электрон</w:t>
      </w:r>
      <w:proofErr w:type="gramStart"/>
      <w:r>
        <w:rPr>
          <w:rFonts w:ascii="Times New Roman" w:eastAsia="Times New Roman" w:hAnsi="Times New Roman"/>
          <w:sz w:val="24"/>
          <w:szCs w:val="24"/>
          <w:highlight w:val="white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highlight w:val="white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екстовые данные.— Саратов: Вузовское образование, 2014.— 474 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c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>.— Режим доступа: http://www.iprbookshop.ru/20691.— ЭБС «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IPRbooks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>», по паролю</w:t>
      </w:r>
    </w:p>
    <w:p w:rsidR="00FF737E" w:rsidRDefault="00FF737E" w:rsidP="006F5C52">
      <w:pPr>
        <w:spacing w:after="0"/>
        <w:ind w:left="703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сновные источники</w:t>
      </w:r>
    </w:p>
    <w:p w:rsidR="00FF737E" w:rsidRDefault="00FF737E" w:rsidP="006F5C52">
      <w:pPr>
        <w:spacing w:after="0" w:line="10" w:lineRule="exact"/>
        <w:rPr>
          <w:sz w:val="20"/>
          <w:szCs w:val="20"/>
        </w:rPr>
      </w:pPr>
    </w:p>
    <w:p w:rsidR="00FF737E" w:rsidRDefault="00FF737E" w:rsidP="006F5C52">
      <w:pPr>
        <w:numPr>
          <w:ilvl w:val="1"/>
          <w:numId w:val="38"/>
        </w:numPr>
        <w:tabs>
          <w:tab w:val="left" w:pos="1419"/>
        </w:tabs>
        <w:spacing w:after="0" w:line="233" w:lineRule="auto"/>
        <w:ind w:left="3" w:firstLine="708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Соколь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О.Б., Ландшафтная архитектура: специализированные объекты: учебное пособие/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.Б.Соколь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В.С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еодорон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А.П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ергун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2-е издание стер. –</w:t>
      </w:r>
    </w:p>
    <w:p w:rsidR="00FF737E" w:rsidRDefault="00FF737E" w:rsidP="006F5C52">
      <w:pPr>
        <w:spacing w:after="0" w:line="4" w:lineRule="exact"/>
        <w:rPr>
          <w:rFonts w:eastAsia="Times New Roman"/>
          <w:sz w:val="24"/>
          <w:szCs w:val="24"/>
        </w:rPr>
      </w:pPr>
    </w:p>
    <w:p w:rsidR="00FF737E" w:rsidRDefault="00FF737E" w:rsidP="006F5C52">
      <w:pPr>
        <w:spacing w:after="0"/>
        <w:ind w:left="3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.: Академия, 2013. – 224с.</w:t>
      </w:r>
    </w:p>
    <w:p w:rsidR="00FF737E" w:rsidRDefault="00FF737E" w:rsidP="006F5C52">
      <w:pPr>
        <w:spacing w:after="0" w:line="9" w:lineRule="exact"/>
        <w:rPr>
          <w:rFonts w:eastAsia="Times New Roman"/>
          <w:sz w:val="24"/>
          <w:szCs w:val="24"/>
        </w:rPr>
      </w:pPr>
    </w:p>
    <w:p w:rsidR="00FF737E" w:rsidRDefault="00FF737E" w:rsidP="006F5C52">
      <w:pPr>
        <w:numPr>
          <w:ilvl w:val="1"/>
          <w:numId w:val="38"/>
        </w:numPr>
        <w:tabs>
          <w:tab w:val="left" w:pos="1419"/>
        </w:tabs>
        <w:spacing w:after="0" w:line="236" w:lineRule="auto"/>
        <w:ind w:left="3" w:firstLine="708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Теодорон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В.С. Озеленение населенных мест с основами градостроительства: учебник для студ. учреждений сред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роф. образования/ В.С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еодорон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В.И. Горбатова, В.И. Горбатов. – М.: Издательский центр «Академия», 2011.</w:t>
      </w:r>
    </w:p>
    <w:p w:rsidR="00FF737E" w:rsidRDefault="00FF737E" w:rsidP="00FF737E">
      <w:pPr>
        <w:spacing w:line="4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ind w:left="3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128с.</w:t>
      </w:r>
    </w:p>
    <w:p w:rsidR="00FF737E" w:rsidRDefault="00FF737E" w:rsidP="00FF737E">
      <w:pPr>
        <w:spacing w:line="9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1"/>
          <w:numId w:val="38"/>
        </w:numPr>
        <w:tabs>
          <w:tab w:val="left" w:pos="1419"/>
        </w:tabs>
        <w:spacing w:after="0" w:line="236" w:lineRule="auto"/>
        <w:ind w:left="3" w:firstLine="708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Теодорон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В.С. Садово-парковое строительство и хозяйство: учебник для студентов учреждений среднего профессионального образования/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.С.Теодорон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– 2-е изд. стер. – М.: Издательский центр «Академия», 2012. – 288с.</w:t>
      </w:r>
    </w:p>
    <w:p w:rsidR="00FF737E" w:rsidRDefault="00FF737E" w:rsidP="00FF737E">
      <w:pPr>
        <w:spacing w:line="4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1"/>
          <w:numId w:val="38"/>
        </w:numPr>
        <w:tabs>
          <w:tab w:val="left" w:pos="1423"/>
        </w:tabs>
        <w:spacing w:after="0" w:line="240" w:lineRule="auto"/>
        <w:ind w:left="1423" w:hanging="712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Теодорон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 В.С.  Строительство  и  эксплуатация  объектов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ландшафтной</w:t>
      </w:r>
      <w:proofErr w:type="gramEnd"/>
    </w:p>
    <w:p w:rsidR="00FF737E" w:rsidRDefault="00FF737E" w:rsidP="00FF737E">
      <w:pPr>
        <w:spacing w:line="237" w:lineRule="auto"/>
        <w:ind w:left="3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рхитектуры:  учебник  /  В.С.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еодорон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 Е.Д.  Сабо,  В.А.  Фролов:  под  ред.  В.С.</w:t>
      </w:r>
    </w:p>
    <w:p w:rsidR="00FF737E" w:rsidRDefault="00FF737E" w:rsidP="00FF737E">
      <w:pPr>
        <w:spacing w:line="3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ind w:left="3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Теодорон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3-е изд., стер. – М.:  Академия, 2013. – 352с.</w:t>
      </w:r>
    </w:p>
    <w:p w:rsidR="00FF737E" w:rsidRDefault="00FF737E" w:rsidP="00FF737E">
      <w:pPr>
        <w:sectPr w:rsidR="00FF737E">
          <w:pgSz w:w="11900" w:h="16838"/>
          <w:pgMar w:top="857" w:right="984" w:bottom="749" w:left="1277" w:header="0" w:footer="0" w:gutter="0"/>
          <w:cols w:space="720" w:equalWidth="0">
            <w:col w:w="9643"/>
          </w:cols>
        </w:sectPr>
      </w:pPr>
    </w:p>
    <w:p w:rsidR="00FF737E" w:rsidRDefault="00FF737E" w:rsidP="00FF737E">
      <w:pPr>
        <w:ind w:left="700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Дополнительные источники</w:t>
      </w:r>
    </w:p>
    <w:p w:rsidR="00FF737E" w:rsidRDefault="00FF737E" w:rsidP="00FF737E">
      <w:pPr>
        <w:spacing w:line="5" w:lineRule="exact"/>
        <w:rPr>
          <w:sz w:val="20"/>
          <w:szCs w:val="20"/>
        </w:rPr>
      </w:pPr>
    </w:p>
    <w:p w:rsidR="00FF737E" w:rsidRDefault="00FF737E" w:rsidP="00FF737E">
      <w:pPr>
        <w:numPr>
          <w:ilvl w:val="0"/>
          <w:numId w:val="39"/>
        </w:numPr>
        <w:tabs>
          <w:tab w:val="left" w:pos="1417"/>
        </w:tabs>
        <w:spacing w:after="0" w:line="236" w:lineRule="auto"/>
        <w:ind w:firstLine="708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Ефимов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А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. В. Дизайн архитектурной среды [Текст]: учебник для вузов /Г.Б. Минервин, А.П. Ермолаев, В.Т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Шимк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А.В. Ефимов, Н..И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Щепетк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А.А. Гаврилина, Н.К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удряше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– М.: Архитектура – С, 2005. – 504 с., ил.</w:t>
      </w:r>
    </w:p>
    <w:p w:rsidR="00FF737E" w:rsidRDefault="00FF737E" w:rsidP="00FF737E">
      <w:pPr>
        <w:spacing w:line="4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0"/>
          <w:numId w:val="39"/>
        </w:numPr>
        <w:tabs>
          <w:tab w:val="left" w:pos="1420"/>
        </w:tabs>
        <w:spacing w:after="0" w:line="240" w:lineRule="auto"/>
        <w:ind w:left="1420" w:hanging="712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азн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.Д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зн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.С. Благоустройство жилых зон городских территорий. –</w:t>
      </w:r>
    </w:p>
    <w:p w:rsidR="00FF737E" w:rsidRDefault="00FF737E" w:rsidP="00FF737E">
      <w:pPr>
        <w:spacing w:line="238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.: Изд-во АСВ, 2009.</w:t>
      </w:r>
    </w:p>
    <w:p w:rsidR="00FF737E" w:rsidRDefault="00FF737E" w:rsidP="00FF737E">
      <w:pPr>
        <w:spacing w:line="15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0"/>
          <w:numId w:val="39"/>
        </w:numPr>
        <w:tabs>
          <w:tab w:val="left" w:pos="1417"/>
        </w:tabs>
        <w:spacing w:after="0" w:line="236" w:lineRule="auto"/>
        <w:ind w:firstLine="708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олбов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Е.Ю. Ландшафтное проектирование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чеб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/>
          <w:sz w:val="24"/>
          <w:szCs w:val="24"/>
        </w:rPr>
        <w:t>особ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ля студент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ысш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учеб. заведений/Е.Ю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лбов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М.: Издательский центр «Академия», 2009. - 336 с.</w:t>
      </w:r>
    </w:p>
    <w:p w:rsidR="00FF737E" w:rsidRDefault="00FF737E" w:rsidP="00FF737E">
      <w:pPr>
        <w:spacing w:line="11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0"/>
          <w:numId w:val="39"/>
        </w:numPr>
        <w:tabs>
          <w:tab w:val="left" w:pos="1417"/>
        </w:tabs>
        <w:spacing w:after="0" w:line="235" w:lineRule="auto"/>
        <w:ind w:firstLine="708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СНиП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III-10-75. Благоустройство территорий/ Госстрой России.- М.: ГУП ЦПП, 2000. - 38 с.</w:t>
      </w:r>
    </w:p>
    <w:p w:rsidR="00FF737E" w:rsidRDefault="00FF737E" w:rsidP="00FF737E">
      <w:pPr>
        <w:spacing w:line="11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0"/>
          <w:numId w:val="39"/>
        </w:numPr>
        <w:tabs>
          <w:tab w:val="left" w:pos="1417"/>
        </w:tabs>
        <w:spacing w:after="0" w:line="235" w:lineRule="auto"/>
        <w:ind w:right="20" w:firstLine="708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СНиП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.07.01 – 89*. Градостроительство. Планировка и застройка городских и сельских поселений. – М., 2011.</w:t>
      </w:r>
    </w:p>
    <w:p w:rsidR="00FF737E" w:rsidRDefault="00FF737E" w:rsidP="00FF737E">
      <w:pPr>
        <w:spacing w:line="11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0"/>
          <w:numId w:val="39"/>
        </w:numPr>
        <w:tabs>
          <w:tab w:val="left" w:pos="1417"/>
        </w:tabs>
        <w:spacing w:after="0" w:line="236" w:lineRule="auto"/>
        <w:ind w:firstLine="708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Тосун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М.И. Курсовое и дипломное проектирование [Текст]: учеб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особие для архитектурно - строит. техникумов /М.И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осун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– М.: Высшая школа, 1983. – 143., с.ил.</w:t>
      </w:r>
    </w:p>
    <w:p w:rsidR="00FF737E" w:rsidRDefault="00FF737E" w:rsidP="00FF737E">
      <w:pPr>
        <w:spacing w:line="283" w:lineRule="exact"/>
        <w:rPr>
          <w:sz w:val="20"/>
          <w:szCs w:val="20"/>
        </w:rPr>
      </w:pPr>
    </w:p>
    <w:p w:rsidR="00FF737E" w:rsidRDefault="00FF737E" w:rsidP="00FF737E">
      <w:pPr>
        <w:ind w:left="700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Интернет-ресурсы:</w:t>
      </w:r>
    </w:p>
    <w:p w:rsidR="00FF737E" w:rsidRDefault="00FF737E" w:rsidP="00FF737E">
      <w:pPr>
        <w:spacing w:line="10" w:lineRule="exact"/>
        <w:rPr>
          <w:sz w:val="20"/>
          <w:szCs w:val="20"/>
        </w:rPr>
      </w:pPr>
    </w:p>
    <w:p w:rsidR="00FF737E" w:rsidRDefault="00FF737E" w:rsidP="00FF737E">
      <w:pPr>
        <w:numPr>
          <w:ilvl w:val="0"/>
          <w:numId w:val="40"/>
        </w:numPr>
        <w:tabs>
          <w:tab w:val="left" w:pos="1417"/>
        </w:tabs>
        <w:spacing w:after="0" w:line="236" w:lineRule="auto"/>
        <w:ind w:firstLine="70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ектирование и технологии строительства: [Электронный ресурс]. - </w:t>
      </w:r>
      <w:r>
        <w:rPr>
          <w:rFonts w:ascii="Times New Roman" w:eastAsia="Times New Roman" w:hAnsi="Times New Roman"/>
          <w:color w:val="0033CC"/>
          <w:sz w:val="24"/>
          <w:szCs w:val="24"/>
          <w:u w:val="single"/>
        </w:rPr>
        <w:t>http://proekt-sam.ru/predproekt/razrabotka-i-sostav-landshaftnogo-proekta-uchastka-pod-stroitelstvo.html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F737E" w:rsidRDefault="00FF737E" w:rsidP="00FF737E">
      <w:pPr>
        <w:spacing w:line="1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0"/>
          <w:numId w:val="40"/>
        </w:numPr>
        <w:tabs>
          <w:tab w:val="left" w:pos="1420"/>
        </w:tabs>
        <w:spacing w:after="0" w:line="237" w:lineRule="auto"/>
        <w:ind w:left="1420" w:hanging="71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Ландшафтный дизайн: [Электронный ресурс]. -  </w:t>
      </w:r>
      <w:r>
        <w:rPr>
          <w:rFonts w:ascii="Times New Roman" w:eastAsia="Times New Roman" w:hAnsi="Times New Roman"/>
          <w:color w:val="0033CC"/>
          <w:sz w:val="24"/>
          <w:szCs w:val="24"/>
          <w:u w:val="single"/>
        </w:rPr>
        <w:t>http://www.zm-orel.ru/</w:t>
      </w:r>
    </w:p>
    <w:p w:rsidR="00FF737E" w:rsidRDefault="00FF737E" w:rsidP="00FF737E">
      <w:pPr>
        <w:spacing w:line="15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0"/>
          <w:numId w:val="40"/>
        </w:numPr>
        <w:tabs>
          <w:tab w:val="left" w:pos="1417"/>
        </w:tabs>
        <w:spacing w:after="0" w:line="233" w:lineRule="auto"/>
        <w:ind w:firstLine="70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пособы озеленения интерьера: [Электронный ресурс]. - </w:t>
      </w:r>
      <w:r>
        <w:rPr>
          <w:rFonts w:ascii="Times New Roman" w:eastAsia="Times New Roman" w:hAnsi="Times New Roman"/>
          <w:color w:val="0033CC"/>
          <w:sz w:val="24"/>
          <w:szCs w:val="24"/>
          <w:u w:val="single"/>
        </w:rPr>
        <w:t>http://greendom.net/articles/121-phyto-room.html</w:t>
      </w:r>
    </w:p>
    <w:p w:rsidR="00FF737E" w:rsidRDefault="00FF737E" w:rsidP="00FF737E">
      <w:pPr>
        <w:spacing w:line="4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0"/>
          <w:numId w:val="40"/>
        </w:numPr>
        <w:tabs>
          <w:tab w:val="left" w:pos="1420"/>
        </w:tabs>
        <w:spacing w:after="0" w:line="240" w:lineRule="auto"/>
        <w:ind w:left="1420" w:hanging="71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ормативные документы: [Электронный ресурс]. - </w:t>
      </w:r>
      <w:r>
        <w:rPr>
          <w:rFonts w:ascii="Times New Roman" w:eastAsia="Times New Roman" w:hAnsi="Times New Roman"/>
          <w:color w:val="0033CC"/>
          <w:sz w:val="24"/>
          <w:szCs w:val="24"/>
          <w:u w:val="single"/>
        </w:rPr>
        <w:t>http://norm-load.ru/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F737E" w:rsidRDefault="00FF737E" w:rsidP="00FF737E">
      <w:pPr>
        <w:spacing w:line="9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0"/>
          <w:numId w:val="40"/>
        </w:numPr>
        <w:tabs>
          <w:tab w:val="left" w:pos="1417"/>
        </w:tabs>
        <w:spacing w:after="0" w:line="235" w:lineRule="auto"/>
        <w:ind w:firstLine="70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се для ландшафтного проектирования: [Электронный ресурс]. - </w:t>
      </w:r>
      <w:r>
        <w:rPr>
          <w:rFonts w:ascii="Times New Roman" w:eastAsia="Times New Roman" w:hAnsi="Times New Roman"/>
          <w:color w:val="0033CC"/>
          <w:sz w:val="24"/>
          <w:szCs w:val="24"/>
          <w:u w:val="single"/>
        </w:rPr>
        <w:t>http://architectoram.com/tipologiya/562-klassifikaciya-zdanij.html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F737E" w:rsidRDefault="00FF737E" w:rsidP="00FF737E">
      <w:pPr>
        <w:spacing w:line="11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numPr>
          <w:ilvl w:val="0"/>
          <w:numId w:val="40"/>
        </w:numPr>
        <w:tabs>
          <w:tab w:val="left" w:pos="1417"/>
        </w:tabs>
        <w:spacing w:after="0" w:line="236" w:lineRule="auto"/>
        <w:ind w:firstLine="70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ектирование и технологии строительства: [Электронный ресурс]. - </w:t>
      </w:r>
      <w:r>
        <w:rPr>
          <w:rFonts w:ascii="Times New Roman" w:eastAsia="Times New Roman" w:hAnsi="Times New Roman"/>
          <w:color w:val="0033CC"/>
          <w:sz w:val="24"/>
          <w:szCs w:val="24"/>
          <w:u w:val="single"/>
        </w:rPr>
        <w:t>http://proekt-sam.ru/predproekt/razrabotka-i-sostav-landshaftnogo-proekta-uchastka-pod-stroitelstvo.html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F737E" w:rsidRDefault="00FF737E" w:rsidP="00FF737E">
      <w:pPr>
        <w:spacing w:line="4" w:lineRule="exact"/>
        <w:rPr>
          <w:rFonts w:eastAsia="Times New Roman"/>
          <w:sz w:val="24"/>
          <w:szCs w:val="24"/>
        </w:rPr>
      </w:pPr>
    </w:p>
    <w:p w:rsidR="00FF737E" w:rsidRDefault="00FF737E" w:rsidP="006F5C52">
      <w:pPr>
        <w:numPr>
          <w:ilvl w:val="0"/>
          <w:numId w:val="40"/>
        </w:numPr>
        <w:tabs>
          <w:tab w:val="left" w:pos="1420"/>
        </w:tabs>
        <w:spacing w:after="0" w:line="240" w:lineRule="auto"/>
        <w:ind w:left="1420" w:hanging="71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Ландшафтный дизайн: [Электронный ресурс]. -  </w:t>
      </w:r>
      <w:r>
        <w:rPr>
          <w:rFonts w:ascii="Times New Roman" w:eastAsia="Times New Roman" w:hAnsi="Times New Roman"/>
          <w:color w:val="0033CC"/>
          <w:sz w:val="24"/>
          <w:szCs w:val="24"/>
          <w:u w:val="single"/>
        </w:rPr>
        <w:t>http://www.zm-orel.ru/</w:t>
      </w:r>
    </w:p>
    <w:p w:rsidR="006F5C52" w:rsidRPr="006F5C52" w:rsidRDefault="006F5C52" w:rsidP="006F5C52">
      <w:pPr>
        <w:tabs>
          <w:tab w:val="left" w:pos="1420"/>
        </w:tabs>
        <w:spacing w:after="0" w:line="240" w:lineRule="auto"/>
        <w:ind w:left="1420"/>
        <w:rPr>
          <w:rFonts w:eastAsia="Times New Roman"/>
          <w:sz w:val="24"/>
          <w:szCs w:val="24"/>
        </w:rPr>
      </w:pPr>
    </w:p>
    <w:p w:rsidR="00FF737E" w:rsidRDefault="00FF737E" w:rsidP="00FF737E">
      <w:pPr>
        <w:spacing w:line="235" w:lineRule="auto"/>
        <w:ind w:firstLine="711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.3. Общие требования к организации производственной (преддипломной) практики</w:t>
      </w:r>
    </w:p>
    <w:p w:rsidR="00FF737E" w:rsidRDefault="00FF737E" w:rsidP="00FF737E">
      <w:pPr>
        <w:spacing w:line="7" w:lineRule="exact"/>
        <w:rPr>
          <w:sz w:val="20"/>
          <w:szCs w:val="20"/>
        </w:rPr>
      </w:pPr>
    </w:p>
    <w:p w:rsidR="00FF737E" w:rsidRDefault="00FF737E" w:rsidP="006F5C52">
      <w:pPr>
        <w:spacing w:line="238" w:lineRule="auto"/>
        <w:ind w:firstLine="711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изводственная (преддипломная) практика проводится в действующих организациях по завершении изучения междисциплинарных курсов и прохождения учебных практик по модулям на основе договоров, заключенных с образовательной организацией. Общий объем времени на проведение практики определяется ФГОС СПО, </w:t>
      </w:r>
      <w:r>
        <w:rPr>
          <w:rFonts w:ascii="Times New Roman" w:eastAsia="Times New Roman" w:hAnsi="Times New Roman"/>
          <w:sz w:val="24"/>
          <w:szCs w:val="24"/>
        </w:rPr>
        <w:lastRenderedPageBreak/>
        <w:t>объем времени на проведение практики в рамках профессионального модуля определяется ППССЗ, сроки проведения устанавливаются в соответствии с календарным учебным графиком.</w:t>
      </w:r>
    </w:p>
    <w:p w:rsidR="00FF737E" w:rsidRDefault="00FF737E" w:rsidP="00FF737E">
      <w:pPr>
        <w:spacing w:line="233" w:lineRule="auto"/>
        <w:ind w:firstLine="711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Для проведения производственной (преддипломной) практики разрабатывается следующая документация:</w:t>
      </w:r>
    </w:p>
    <w:p w:rsidR="00FF737E" w:rsidRDefault="00FF737E" w:rsidP="00FF737E">
      <w:pPr>
        <w:spacing w:line="5" w:lineRule="exact"/>
        <w:rPr>
          <w:sz w:val="20"/>
          <w:szCs w:val="20"/>
        </w:rPr>
      </w:pPr>
    </w:p>
    <w:p w:rsidR="00FF737E" w:rsidRDefault="00FF737E" w:rsidP="00FF737E">
      <w:pPr>
        <w:numPr>
          <w:ilvl w:val="0"/>
          <w:numId w:val="41"/>
        </w:numPr>
        <w:tabs>
          <w:tab w:val="left" w:pos="1420"/>
        </w:tabs>
        <w:spacing w:after="0" w:line="240" w:lineRule="auto"/>
        <w:ind w:left="1420" w:hanging="712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ложение о производственной (преддипломной) практике;</w:t>
      </w:r>
    </w:p>
    <w:p w:rsidR="00FF737E" w:rsidRDefault="00FF737E" w:rsidP="00FF737E">
      <w:pPr>
        <w:numPr>
          <w:ilvl w:val="0"/>
          <w:numId w:val="41"/>
        </w:numPr>
        <w:tabs>
          <w:tab w:val="left" w:pos="1420"/>
        </w:tabs>
        <w:spacing w:after="0" w:line="239" w:lineRule="auto"/>
        <w:ind w:left="1420" w:hanging="712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чая программа производственной (преддипломной) практики;</w:t>
      </w:r>
    </w:p>
    <w:p w:rsidR="00FF737E" w:rsidRDefault="00FF737E" w:rsidP="00FF737E">
      <w:pPr>
        <w:numPr>
          <w:ilvl w:val="0"/>
          <w:numId w:val="41"/>
        </w:numPr>
        <w:tabs>
          <w:tab w:val="left" w:pos="1420"/>
        </w:tabs>
        <w:spacing w:after="0" w:line="239" w:lineRule="auto"/>
        <w:ind w:left="1420" w:hanging="712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лан-график консультаций и контроля по выполнению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</w:p>
    <w:p w:rsidR="00FF737E" w:rsidRDefault="00FF737E" w:rsidP="00FF737E">
      <w:pPr>
        <w:numPr>
          <w:ilvl w:val="0"/>
          <w:numId w:val="41"/>
        </w:numPr>
        <w:tabs>
          <w:tab w:val="left" w:pos="1420"/>
        </w:tabs>
        <w:spacing w:after="0" w:line="240" w:lineRule="auto"/>
        <w:ind w:left="1420" w:hanging="712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раммы практики;</w:t>
      </w:r>
    </w:p>
    <w:p w:rsidR="00FF737E" w:rsidRDefault="00FF737E" w:rsidP="00FF737E">
      <w:pPr>
        <w:numPr>
          <w:ilvl w:val="0"/>
          <w:numId w:val="41"/>
        </w:numPr>
        <w:tabs>
          <w:tab w:val="left" w:pos="1420"/>
        </w:tabs>
        <w:spacing w:after="0" w:line="239" w:lineRule="auto"/>
        <w:ind w:left="1420" w:hanging="712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говоры с организациями по проведению практики;</w:t>
      </w:r>
    </w:p>
    <w:p w:rsidR="006F5C52" w:rsidRPr="0057422F" w:rsidRDefault="00FF737E" w:rsidP="0057422F">
      <w:pPr>
        <w:numPr>
          <w:ilvl w:val="0"/>
          <w:numId w:val="41"/>
        </w:numPr>
        <w:tabs>
          <w:tab w:val="left" w:pos="1420"/>
        </w:tabs>
        <w:spacing w:after="0" w:line="238" w:lineRule="auto"/>
        <w:ind w:left="1420" w:hanging="712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каз о распределени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о базам практики.</w:t>
      </w:r>
    </w:p>
    <w:p w:rsidR="006F5C52" w:rsidRDefault="006F5C52" w:rsidP="006F5C52">
      <w:pPr>
        <w:tabs>
          <w:tab w:val="left" w:pos="1420"/>
        </w:tabs>
        <w:spacing w:after="0" w:line="238" w:lineRule="auto"/>
        <w:ind w:left="1420"/>
        <w:rPr>
          <w:rFonts w:ascii="Times New Roman" w:eastAsia="Times New Roman" w:hAnsi="Times New Roman"/>
          <w:sz w:val="24"/>
          <w:szCs w:val="24"/>
        </w:rPr>
      </w:pPr>
    </w:p>
    <w:p w:rsidR="00FF737E" w:rsidRDefault="00FF737E" w:rsidP="006F5C52">
      <w:pPr>
        <w:spacing w:after="0" w:line="236" w:lineRule="auto"/>
        <w:ind w:right="180" w:firstLine="711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Руководителем производственной (преддипломной) практики непосредственно в организации является лицо, назначенное приказом руководителя организации из числа специалистов или опытных высококвалифицированных рабочих.</w:t>
      </w:r>
    </w:p>
    <w:p w:rsidR="00FF737E" w:rsidRDefault="00FF737E" w:rsidP="006F5C52">
      <w:pPr>
        <w:spacing w:after="0" w:line="16" w:lineRule="exact"/>
        <w:rPr>
          <w:sz w:val="20"/>
          <w:szCs w:val="20"/>
        </w:rPr>
      </w:pPr>
    </w:p>
    <w:p w:rsidR="00FF737E" w:rsidRDefault="00FF737E" w:rsidP="006F5C52">
      <w:pPr>
        <w:spacing w:after="0" w:line="238" w:lineRule="auto"/>
        <w:ind w:right="180" w:firstLine="711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Представители от организаций и образовательной организации, участвуя в заседаниях предметной (цикловой) комиссии профилирующих и специальных дисциплин по специальностям 07.02.01 Архитектура, 35.02.12 Садово-парковое и ландшафтное строительство, согласовывают рабочую программу, содержание и планируемые результаты практики, задание на практику, участвуют в организации и оценке результатов освоения общих и профессиональных компетенций, полученных в период прохождения практики, участвуют в формировании оценочных материалов для оценки общих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рофессиональных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компетенций, осваиваемых обучающимися в период прохождения практики.</w:t>
      </w:r>
    </w:p>
    <w:p w:rsidR="00FF737E" w:rsidRDefault="00FF737E" w:rsidP="006F5C52">
      <w:pPr>
        <w:spacing w:after="0" w:line="19" w:lineRule="exact"/>
        <w:rPr>
          <w:sz w:val="20"/>
          <w:szCs w:val="20"/>
        </w:rPr>
      </w:pPr>
    </w:p>
    <w:p w:rsidR="00FF737E" w:rsidRDefault="00FF737E" w:rsidP="006F5C52">
      <w:pPr>
        <w:spacing w:after="0" w:line="236" w:lineRule="auto"/>
        <w:ind w:right="180" w:firstLine="711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Производственная (преддипломная) практика проводится в организациях различных организационно - правовых форм (государственные, муниципальные, частные, производственные кооперативы, хозяйственные товарищества и общества и т.п.), ведущих соответствующую профессиональную деятельность по направлениям:</w:t>
      </w:r>
      <w:proofErr w:type="gramEnd"/>
    </w:p>
    <w:p w:rsidR="00FF737E" w:rsidRDefault="00FF737E" w:rsidP="006F5C52">
      <w:pPr>
        <w:spacing w:after="0" w:line="8" w:lineRule="exact"/>
        <w:rPr>
          <w:sz w:val="20"/>
          <w:szCs w:val="20"/>
        </w:rPr>
      </w:pPr>
    </w:p>
    <w:p w:rsidR="00FF737E" w:rsidRDefault="00FF737E" w:rsidP="006F5C52">
      <w:pPr>
        <w:numPr>
          <w:ilvl w:val="0"/>
          <w:numId w:val="42"/>
        </w:numPr>
        <w:tabs>
          <w:tab w:val="left" w:pos="1420"/>
        </w:tabs>
        <w:spacing w:after="0" w:line="240" w:lineRule="auto"/>
        <w:ind w:left="1420" w:hanging="726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ирование объектов садово-паркового строительства;</w:t>
      </w:r>
    </w:p>
    <w:p w:rsidR="00FF737E" w:rsidRDefault="00FF737E" w:rsidP="006F5C52">
      <w:pPr>
        <w:numPr>
          <w:ilvl w:val="0"/>
          <w:numId w:val="42"/>
        </w:numPr>
        <w:tabs>
          <w:tab w:val="left" w:pos="920"/>
        </w:tabs>
        <w:spacing w:after="0" w:line="239" w:lineRule="auto"/>
        <w:ind w:left="920" w:hanging="226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едение работ по садово-парковому и ландшафтному строительству;</w:t>
      </w:r>
    </w:p>
    <w:p w:rsidR="00FF737E" w:rsidRDefault="00FF737E" w:rsidP="006F5C52">
      <w:pPr>
        <w:spacing w:after="0" w:line="11" w:lineRule="exact"/>
        <w:rPr>
          <w:rFonts w:ascii="Symbol" w:eastAsia="Symbol" w:hAnsi="Symbol" w:cs="Symbol"/>
          <w:sz w:val="24"/>
          <w:szCs w:val="24"/>
        </w:rPr>
      </w:pPr>
    </w:p>
    <w:p w:rsidR="00FF737E" w:rsidRDefault="00FF737E" w:rsidP="006F5C52">
      <w:pPr>
        <w:numPr>
          <w:ilvl w:val="0"/>
          <w:numId w:val="42"/>
        </w:numPr>
        <w:tabs>
          <w:tab w:val="left" w:pos="920"/>
        </w:tabs>
        <w:spacing w:after="0" w:line="240" w:lineRule="auto"/>
        <w:ind w:left="920" w:hanging="226"/>
        <w:rPr>
          <w:rFonts w:ascii="Symbol" w:eastAsia="Symbol" w:hAnsi="Symbol" w:cs="Symbol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внедрение современных технологий садово-паркового и ландшафтного строительства.</w:t>
      </w:r>
    </w:p>
    <w:p w:rsidR="00FF737E" w:rsidRDefault="00FF737E" w:rsidP="006F5C52">
      <w:pPr>
        <w:spacing w:after="0" w:line="272" w:lineRule="exact"/>
        <w:rPr>
          <w:sz w:val="20"/>
          <w:szCs w:val="20"/>
        </w:rPr>
      </w:pPr>
    </w:p>
    <w:p w:rsidR="00FF737E" w:rsidRDefault="00FF737E" w:rsidP="006F5C52">
      <w:pPr>
        <w:spacing w:after="0"/>
        <w:ind w:right="80"/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Основные обязанности руководителя практики от образовательной организации:</w:t>
      </w:r>
    </w:p>
    <w:p w:rsidR="00FF737E" w:rsidRDefault="00FF737E" w:rsidP="006F5C52">
      <w:pPr>
        <w:spacing w:after="0" w:line="15" w:lineRule="exact"/>
        <w:rPr>
          <w:sz w:val="20"/>
          <w:szCs w:val="20"/>
        </w:rPr>
      </w:pPr>
    </w:p>
    <w:p w:rsidR="00FF737E" w:rsidRDefault="00FF737E" w:rsidP="006F5C52">
      <w:pPr>
        <w:numPr>
          <w:ilvl w:val="0"/>
          <w:numId w:val="43"/>
        </w:numPr>
        <w:tabs>
          <w:tab w:val="left" w:pos="1417"/>
        </w:tabs>
        <w:spacing w:after="0" w:line="237" w:lineRule="auto"/>
        <w:ind w:right="180" w:firstLine="70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рабатывает методические материалы и учебную документацию по реализации практики (форму дневника практики, форму отчета по практике, индивидуальные задания по производственной (преддипломной) практике в соответствии с темой выпускной квалификационной работы, методические указания по оформлению материалов о прохождении практики);</w:t>
      </w:r>
    </w:p>
    <w:p w:rsidR="00FF737E" w:rsidRDefault="00FF737E" w:rsidP="006F5C52">
      <w:pPr>
        <w:spacing w:after="0" w:line="15" w:lineRule="exact"/>
        <w:rPr>
          <w:rFonts w:eastAsia="Times New Roman"/>
          <w:sz w:val="24"/>
          <w:szCs w:val="24"/>
        </w:rPr>
      </w:pPr>
    </w:p>
    <w:p w:rsidR="00FF737E" w:rsidRDefault="00FF737E" w:rsidP="006F5C52">
      <w:pPr>
        <w:numPr>
          <w:ilvl w:val="0"/>
          <w:numId w:val="43"/>
        </w:numPr>
        <w:tabs>
          <w:tab w:val="left" w:pos="1417"/>
        </w:tabs>
        <w:spacing w:after="0" w:line="237" w:lineRule="auto"/>
        <w:ind w:right="180"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проводит с обучающимися организационные собрания, знакомит их с целями и задачами практики, особенностями её организации; инструктирует о соблюдении правил техники безопасности и противопожарной защиты под подпись; знакомит обучающихся с формой предоставления отчетной документации о прохождении практики;</w:t>
      </w:r>
      <w:proofErr w:type="gramEnd"/>
    </w:p>
    <w:p w:rsidR="00FF737E" w:rsidRDefault="00FF737E" w:rsidP="006F5C52">
      <w:pPr>
        <w:spacing w:after="0" w:line="13" w:lineRule="exact"/>
        <w:rPr>
          <w:rFonts w:eastAsia="Times New Roman"/>
          <w:sz w:val="24"/>
          <w:szCs w:val="24"/>
        </w:rPr>
      </w:pPr>
    </w:p>
    <w:p w:rsidR="00FF737E" w:rsidRDefault="00FF737E" w:rsidP="006F5C52">
      <w:pPr>
        <w:numPr>
          <w:ilvl w:val="0"/>
          <w:numId w:val="43"/>
        </w:numPr>
        <w:tabs>
          <w:tab w:val="left" w:pos="1417"/>
        </w:tabs>
        <w:spacing w:after="0" w:line="236" w:lineRule="auto"/>
        <w:ind w:right="180" w:firstLine="70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танавливает связь с руководителем практики от организации, принимает участие в распределении обучающихся по рабочим местам или перемещению их по видам работ;</w:t>
      </w:r>
    </w:p>
    <w:p w:rsidR="00FF737E" w:rsidRDefault="00FF737E" w:rsidP="006F5C52">
      <w:pPr>
        <w:spacing w:after="0" w:line="4" w:lineRule="exact"/>
        <w:rPr>
          <w:rFonts w:eastAsia="Times New Roman"/>
          <w:sz w:val="24"/>
          <w:szCs w:val="24"/>
        </w:rPr>
      </w:pPr>
    </w:p>
    <w:p w:rsidR="00FF737E" w:rsidRDefault="00FF737E" w:rsidP="006F5C52">
      <w:pPr>
        <w:numPr>
          <w:ilvl w:val="0"/>
          <w:numId w:val="43"/>
        </w:numPr>
        <w:tabs>
          <w:tab w:val="left" w:pos="1420"/>
        </w:tabs>
        <w:spacing w:after="0" w:line="240" w:lineRule="auto"/>
        <w:ind w:left="1420" w:hanging="71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уществляет контроль по выполнению тематического плана;</w:t>
      </w:r>
    </w:p>
    <w:p w:rsidR="00FF737E" w:rsidRDefault="00FF737E" w:rsidP="006F5C52">
      <w:pPr>
        <w:spacing w:after="0" w:line="9" w:lineRule="exact"/>
        <w:rPr>
          <w:rFonts w:eastAsia="Times New Roman"/>
          <w:sz w:val="24"/>
          <w:szCs w:val="24"/>
        </w:rPr>
      </w:pPr>
    </w:p>
    <w:p w:rsidR="00FF737E" w:rsidRDefault="00FF737E" w:rsidP="006F5C52">
      <w:pPr>
        <w:numPr>
          <w:ilvl w:val="0"/>
          <w:numId w:val="43"/>
        </w:numPr>
        <w:tabs>
          <w:tab w:val="left" w:pos="1417"/>
        </w:tabs>
        <w:spacing w:after="0" w:line="236" w:lineRule="auto"/>
        <w:ind w:right="200" w:firstLine="70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оказывает индивидуальную методическую помощь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и выполнении ими индивидуальных заданий и сборе материалов, необходимых для отчета по практике;</w:t>
      </w:r>
    </w:p>
    <w:p w:rsidR="00FF737E" w:rsidRDefault="00FF737E" w:rsidP="006F5C52">
      <w:pPr>
        <w:spacing w:after="0" w:line="4" w:lineRule="exact"/>
        <w:rPr>
          <w:rFonts w:eastAsia="Times New Roman"/>
          <w:sz w:val="24"/>
          <w:szCs w:val="24"/>
        </w:rPr>
      </w:pPr>
    </w:p>
    <w:p w:rsidR="00FF737E" w:rsidRDefault="00FF737E" w:rsidP="006F5C52">
      <w:pPr>
        <w:numPr>
          <w:ilvl w:val="0"/>
          <w:numId w:val="43"/>
        </w:numPr>
        <w:tabs>
          <w:tab w:val="left" w:pos="1420"/>
        </w:tabs>
        <w:spacing w:after="0" w:line="240" w:lineRule="auto"/>
        <w:ind w:left="1420" w:hanging="71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веряет дневники о прохождении практики, отчеты по практике.</w:t>
      </w:r>
    </w:p>
    <w:p w:rsidR="00FF737E" w:rsidRDefault="00FF737E" w:rsidP="006F5C52">
      <w:pPr>
        <w:spacing w:after="0" w:line="10" w:lineRule="exact"/>
        <w:rPr>
          <w:sz w:val="20"/>
          <w:szCs w:val="20"/>
        </w:rPr>
      </w:pPr>
    </w:p>
    <w:p w:rsidR="00FF737E" w:rsidRPr="0057422F" w:rsidRDefault="00FF737E" w:rsidP="0057422F">
      <w:pPr>
        <w:numPr>
          <w:ilvl w:val="0"/>
          <w:numId w:val="44"/>
        </w:numPr>
        <w:tabs>
          <w:tab w:val="left" w:pos="1004"/>
        </w:tabs>
        <w:spacing w:after="0" w:line="238" w:lineRule="auto"/>
        <w:ind w:right="180"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процесс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охождения практики обучающиеся находятся на рабочих местах и выполняют часть обязанностей штатных работников как внештатные работники, в соответствии с заданием на практику. Итогом практики является дифференцированный зачёт, который выставляется руководителем практики от образовательной организации с учётом рекомендуемой оценки руководителя практики от организации, для оценки общих 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рофессиональных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компетенций, освоенных обучающимися в период прохождения практики.</w:t>
      </w:r>
    </w:p>
    <w:p w:rsidR="00FF737E" w:rsidRDefault="00FF737E" w:rsidP="0057422F">
      <w:pPr>
        <w:spacing w:after="0" w:line="234" w:lineRule="auto"/>
        <w:ind w:left="700" w:right="16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учающиеся в период прохождения практики в организациях обязаны: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выполнять задания, предусмотренные программами практики;</w:t>
      </w:r>
    </w:p>
    <w:p w:rsidR="00FF737E" w:rsidRDefault="00FF737E" w:rsidP="0057422F">
      <w:pPr>
        <w:spacing w:after="0" w:line="2" w:lineRule="exact"/>
        <w:rPr>
          <w:rFonts w:eastAsia="Times New Roman"/>
          <w:sz w:val="24"/>
          <w:szCs w:val="24"/>
        </w:rPr>
      </w:pPr>
    </w:p>
    <w:p w:rsidR="00FF737E" w:rsidRDefault="00FF737E" w:rsidP="0057422F">
      <w:pPr>
        <w:spacing w:after="0" w:line="239" w:lineRule="auto"/>
        <w:ind w:right="200" w:firstLine="711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Times New Roman" w:hAnsi="Times New Roman"/>
          <w:sz w:val="24"/>
          <w:szCs w:val="24"/>
        </w:rPr>
        <w:t xml:space="preserve"> соблюдать действующие в организациях правила внутреннего трудового распорядка;</w:t>
      </w:r>
    </w:p>
    <w:p w:rsidR="00FF737E" w:rsidRDefault="00FF737E" w:rsidP="0057422F">
      <w:pPr>
        <w:spacing w:after="0" w:line="1" w:lineRule="exact"/>
        <w:rPr>
          <w:rFonts w:eastAsia="Times New Roman"/>
          <w:sz w:val="24"/>
          <w:szCs w:val="24"/>
        </w:rPr>
      </w:pPr>
    </w:p>
    <w:p w:rsidR="00FF737E" w:rsidRDefault="00FF737E" w:rsidP="00FF737E">
      <w:pPr>
        <w:pStyle w:val="23"/>
        <w:shd w:val="clear" w:color="auto" w:fill="auto"/>
        <w:spacing w:before="0"/>
        <w:rPr>
          <w:b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3"/>
          <w:szCs w:val="23"/>
        </w:rPr>
        <w:t>соблюдать требования охраны труда и пожарной безопасности</w:t>
      </w:r>
    </w:p>
    <w:p w:rsidR="00FF737E" w:rsidRPr="00C81D69" w:rsidRDefault="00FF737E" w:rsidP="00FF737E">
      <w:pPr>
        <w:pStyle w:val="23"/>
        <w:shd w:val="clear" w:color="auto" w:fill="auto"/>
        <w:spacing w:before="0"/>
        <w:rPr>
          <w:b/>
        </w:rPr>
      </w:pPr>
    </w:p>
    <w:p w:rsidR="00C81D69" w:rsidRPr="0057422F" w:rsidRDefault="00B227D8" w:rsidP="00C81D69">
      <w:pPr>
        <w:pStyle w:val="23"/>
        <w:numPr>
          <w:ilvl w:val="1"/>
          <w:numId w:val="22"/>
        </w:numPr>
        <w:shd w:val="clear" w:color="auto" w:fill="auto"/>
        <w:tabs>
          <w:tab w:val="left" w:pos="961"/>
        </w:tabs>
        <w:spacing w:before="0"/>
        <w:ind w:left="0" w:firstLine="0"/>
        <w:rPr>
          <w:b/>
        </w:rPr>
      </w:pPr>
      <w:bookmarkStart w:id="2" w:name="bookmark8"/>
      <w:r w:rsidRPr="00C81D69">
        <w:rPr>
          <w:b/>
        </w:rPr>
        <w:t>Кадровое обеспечение образовательного процесса</w:t>
      </w:r>
      <w:bookmarkEnd w:id="2"/>
    </w:p>
    <w:p w:rsidR="00C81D69" w:rsidRPr="00C81D69" w:rsidRDefault="00C81D69" w:rsidP="00C81D69">
      <w:pPr>
        <w:pStyle w:val="Default"/>
        <w:ind w:firstLine="567"/>
        <w:jc w:val="both"/>
      </w:pPr>
      <w:r w:rsidRPr="00C81D69">
        <w:t xml:space="preserve">Организацию и руководство практикой осуществляют руководители практики от колледжа и от организации. </w:t>
      </w:r>
    </w:p>
    <w:p w:rsidR="00C81D69" w:rsidRPr="00C81D69" w:rsidRDefault="00C81D69" w:rsidP="00C81D69">
      <w:pPr>
        <w:pStyle w:val="Default"/>
        <w:ind w:firstLine="567"/>
        <w:jc w:val="both"/>
      </w:pPr>
      <w:r w:rsidRPr="00C81D69">
        <w:t xml:space="preserve">Руководителями практики от колледжа назначаются преподаватели дисциплин профессионального цикла, которые должны иметь высшее образование, соответствующее профилю преподаваемой дисциплины (модуля) и опыт деятельности в организациях соответствующей профессиональной сферы. Преподаватели должны проходить стажировку в профильных организациях не реже одного раза в три года. </w:t>
      </w:r>
    </w:p>
    <w:p w:rsidR="00C81D69" w:rsidRPr="00C81D69" w:rsidRDefault="00C81D69" w:rsidP="00C81D69">
      <w:pPr>
        <w:pStyle w:val="Default"/>
        <w:ind w:firstLine="567"/>
        <w:jc w:val="both"/>
      </w:pPr>
      <w:r w:rsidRPr="00C81D69">
        <w:t>Руководителями преддипломной практи</w:t>
      </w:r>
      <w:r>
        <w:t xml:space="preserve">ки </w:t>
      </w:r>
      <w:r w:rsidRPr="00C81D69">
        <w:t xml:space="preserve"> от организации</w:t>
      </w:r>
      <w:r>
        <w:t xml:space="preserve"> </w:t>
      </w:r>
      <w:r w:rsidRPr="00C81D69">
        <w:t xml:space="preserve">назначаются ведущие специалисты организаций, имеющие высшее профессиональное образование. </w:t>
      </w:r>
    </w:p>
    <w:p w:rsidR="0062531A" w:rsidRPr="001F4594" w:rsidRDefault="0062531A" w:rsidP="00870EA2">
      <w:pPr>
        <w:tabs>
          <w:tab w:val="num" w:pos="0"/>
          <w:tab w:val="left" w:pos="1425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531A" w:rsidRDefault="0062531A" w:rsidP="006D11AD">
      <w:pPr>
        <w:tabs>
          <w:tab w:val="right" w:leader="underscore" w:pos="9639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hAnsi="Times New Roman"/>
          <w:b/>
          <w:sz w:val="24"/>
          <w:szCs w:val="24"/>
        </w:rPr>
        <w:t>5</w:t>
      </w:r>
      <w:r w:rsidR="002D1FC8">
        <w:rPr>
          <w:rFonts w:ascii="Times New Roman" w:hAnsi="Times New Roman"/>
          <w:b/>
          <w:sz w:val="24"/>
          <w:szCs w:val="24"/>
        </w:rPr>
        <w:t>.</w:t>
      </w:r>
      <w:r w:rsidRPr="001F4594">
        <w:rPr>
          <w:rFonts w:ascii="Times New Roman" w:hAnsi="Times New Roman"/>
          <w:sz w:val="24"/>
          <w:szCs w:val="24"/>
        </w:rPr>
        <w:t xml:space="preserve"> </w:t>
      </w: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 И ОЦЕНКА РЕЗУЛЬТАТОВ ОСВОЕНИЯ ПРОГРАММЫ ПРЕДДИПЛОМНОЙ ПРАКТИКИ</w:t>
      </w:r>
    </w:p>
    <w:p w:rsidR="00DA3CCE" w:rsidRPr="001F4594" w:rsidRDefault="00DA3CCE" w:rsidP="00870EA2">
      <w:pPr>
        <w:tabs>
          <w:tab w:val="right" w:leader="underscore" w:pos="9639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531A" w:rsidRDefault="00B56C1F" w:rsidP="00870EA2">
      <w:pPr>
        <w:tabs>
          <w:tab w:val="right" w:leader="underscore" w:pos="963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тогом </w:t>
      </w:r>
      <w:r w:rsidR="0062531A" w:rsidRPr="001F459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дипломной практи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ется   промежуточная</w:t>
      </w:r>
      <w:r w:rsidR="006B22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ттестация</w:t>
      </w:r>
      <w:r w:rsidR="0062531A" w:rsidRPr="001F45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форм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F5C52">
        <w:rPr>
          <w:rFonts w:ascii="Times New Roman" w:eastAsia="Times New Roman" w:hAnsi="Times New Roman"/>
          <w:bCs/>
          <w:sz w:val="24"/>
          <w:szCs w:val="24"/>
          <w:lang w:eastAsia="ru-RU"/>
        </w:rPr>
        <w:t>дифференцированного зачета.</w:t>
      </w:r>
    </w:p>
    <w:p w:rsidR="00021222" w:rsidRDefault="00C81D69" w:rsidP="00B56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D69">
        <w:rPr>
          <w:rFonts w:ascii="Times New Roman" w:hAnsi="Times New Roman"/>
          <w:sz w:val="24"/>
          <w:szCs w:val="24"/>
        </w:rPr>
        <w:t xml:space="preserve">Текущий контроль результатов </w:t>
      </w:r>
      <w:r w:rsidR="00B56C1F">
        <w:rPr>
          <w:rFonts w:ascii="Times New Roman" w:hAnsi="Times New Roman"/>
          <w:sz w:val="24"/>
          <w:szCs w:val="24"/>
        </w:rPr>
        <w:t xml:space="preserve">прохождения </w:t>
      </w:r>
      <w:r w:rsidRPr="00C81D69">
        <w:rPr>
          <w:rFonts w:ascii="Times New Roman" w:hAnsi="Times New Roman"/>
          <w:sz w:val="24"/>
          <w:szCs w:val="24"/>
        </w:rPr>
        <w:t xml:space="preserve">практики осуществляется руководителем практики от колледжа в процессе выполнения </w:t>
      </w:r>
      <w:proofErr w:type="gramStart"/>
      <w:r w:rsidRPr="00C81D69">
        <w:rPr>
          <w:rFonts w:ascii="Times New Roman" w:hAnsi="Times New Roman"/>
          <w:sz w:val="24"/>
          <w:szCs w:val="24"/>
        </w:rPr>
        <w:t>об</w:t>
      </w:r>
      <w:r w:rsidR="00D8363A">
        <w:rPr>
          <w:rFonts w:ascii="Times New Roman" w:hAnsi="Times New Roman"/>
          <w:sz w:val="24"/>
          <w:szCs w:val="24"/>
        </w:rPr>
        <w:t>учающимися</w:t>
      </w:r>
      <w:proofErr w:type="gramEnd"/>
      <w:r w:rsidR="00D8363A">
        <w:rPr>
          <w:rFonts w:ascii="Times New Roman" w:hAnsi="Times New Roman"/>
          <w:sz w:val="24"/>
          <w:szCs w:val="24"/>
        </w:rPr>
        <w:t xml:space="preserve"> работ в организациях</w:t>
      </w:r>
      <w:r w:rsidRPr="00C81D69">
        <w:rPr>
          <w:rFonts w:ascii="Times New Roman" w:hAnsi="Times New Roman"/>
          <w:sz w:val="24"/>
          <w:szCs w:val="24"/>
        </w:rPr>
        <w:t>.</w:t>
      </w:r>
    </w:p>
    <w:p w:rsidR="00601835" w:rsidRPr="00601835" w:rsidRDefault="00021222" w:rsidP="00601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222">
        <w:rPr>
          <w:rFonts w:ascii="Times New Roman" w:hAnsi="Times New Roman"/>
          <w:sz w:val="24"/>
          <w:szCs w:val="24"/>
        </w:rPr>
        <w:t>Выполнение  заданий  на  практике,  подготовка  отчета,  дневника, индивидуального  задания,  характеристики  и  аттестационного  листа</w:t>
      </w:r>
      <w:r w:rsidR="00601835" w:rsidRPr="00601835"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контролируется</w:t>
      </w:r>
      <w:r w:rsidR="00601835">
        <w:rPr>
          <w:rFonts w:ascii="Times New Roman" w:hAnsi="Times New Roman"/>
          <w:sz w:val="24"/>
          <w:szCs w:val="24"/>
        </w:rPr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руководителем  практики  от  учебного  заведения  и</w:t>
      </w:r>
      <w:r w:rsidR="00601835" w:rsidRPr="00601835"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руководителем практики от  предприятия.</w:t>
      </w:r>
    </w:p>
    <w:p w:rsidR="00C81D69" w:rsidRDefault="00D8363A" w:rsidP="00601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ой контроля прохождения практике является отчет по практике. </w:t>
      </w:r>
      <w:r w:rsidR="00601835" w:rsidRPr="00601835">
        <w:rPr>
          <w:rFonts w:ascii="Times New Roman" w:hAnsi="Times New Roman"/>
          <w:sz w:val="24"/>
          <w:szCs w:val="24"/>
        </w:rPr>
        <w:t>Сдача  и  защита  отчетов  по практике  проводится   в  последний  день проведения практики.</w:t>
      </w:r>
    </w:p>
    <w:p w:rsidR="00601835" w:rsidRPr="00A42B39" w:rsidRDefault="00601835" w:rsidP="006018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2B39">
        <w:rPr>
          <w:rFonts w:ascii="Times New Roman" w:hAnsi="Times New Roman"/>
          <w:b/>
          <w:sz w:val="24"/>
          <w:szCs w:val="24"/>
        </w:rPr>
        <w:t>Структура отчета по практике</w:t>
      </w:r>
      <w:r w:rsidR="003C386F">
        <w:rPr>
          <w:rFonts w:ascii="Times New Roman" w:hAnsi="Times New Roman"/>
          <w:b/>
          <w:sz w:val="24"/>
          <w:szCs w:val="24"/>
        </w:rPr>
        <w:t>:</w:t>
      </w:r>
    </w:p>
    <w:p w:rsidR="00601835" w:rsidRPr="00B70E06" w:rsidRDefault="00601835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Титульный лист (отчет)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Договор на практику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Задание на практику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Дневник</w:t>
      </w:r>
      <w:r w:rsidR="00B70E06" w:rsidRPr="00B70E06">
        <w:rPr>
          <w:rFonts w:ascii="Times New Roman" w:hAnsi="Times New Roman"/>
          <w:sz w:val="24"/>
          <w:szCs w:val="24"/>
        </w:rPr>
        <w:t xml:space="preserve"> по практике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Отзыв руководителя практики от предприятия</w:t>
      </w:r>
    </w:p>
    <w:p w:rsid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Характеристика</w:t>
      </w:r>
    </w:p>
    <w:p w:rsidR="00A42B39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 xml:space="preserve"> </w:t>
      </w:r>
      <w:r w:rsidR="00B70E06">
        <w:rPr>
          <w:rFonts w:ascii="Times New Roman" w:hAnsi="Times New Roman"/>
          <w:sz w:val="24"/>
          <w:szCs w:val="24"/>
        </w:rPr>
        <w:t>Ксерокопия страниц журнала по охране труда на предприятии</w:t>
      </w:r>
    </w:p>
    <w:p w:rsidR="005324AA" w:rsidRPr="0057422F" w:rsidRDefault="00B70E06" w:rsidP="009E53AD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 материалы к отчету по практ</w:t>
      </w:r>
      <w:r w:rsidR="0057422F">
        <w:rPr>
          <w:rFonts w:ascii="Times New Roman" w:hAnsi="Times New Roman"/>
          <w:sz w:val="24"/>
          <w:szCs w:val="24"/>
        </w:rPr>
        <w:t>ике</w:t>
      </w: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sectPr w:rsidR="005324AA" w:rsidSect="008F28A9">
      <w:pgSz w:w="11906" w:h="16838"/>
      <w:pgMar w:top="1134" w:right="709" w:bottom="992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7E9" w:rsidRDefault="003207E9" w:rsidP="00B43375">
      <w:pPr>
        <w:spacing w:after="0" w:line="240" w:lineRule="auto"/>
      </w:pPr>
      <w:r>
        <w:separator/>
      </w:r>
    </w:p>
  </w:endnote>
  <w:endnote w:type="continuationSeparator" w:id="0">
    <w:p w:rsidR="003207E9" w:rsidRDefault="003207E9" w:rsidP="00B4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3445"/>
      <w:docPartObj>
        <w:docPartGallery w:val="Page Numbers (Bottom of Page)"/>
        <w:docPartUnique/>
      </w:docPartObj>
    </w:sdtPr>
    <w:sdtContent>
      <w:p w:rsidR="00116C89" w:rsidRDefault="006C14A6">
        <w:pPr>
          <w:pStyle w:val="a7"/>
          <w:jc w:val="right"/>
        </w:pPr>
        <w:fldSimple w:instr=" PAGE   \* MERGEFORMAT ">
          <w:r w:rsidR="003A524B">
            <w:rPr>
              <w:noProof/>
            </w:rPr>
            <w:t>2</w:t>
          </w:r>
        </w:fldSimple>
      </w:p>
    </w:sdtContent>
  </w:sdt>
  <w:p w:rsidR="00116C89" w:rsidRDefault="00116C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7E9" w:rsidRDefault="003207E9" w:rsidP="00B43375">
      <w:pPr>
        <w:spacing w:after="0" w:line="240" w:lineRule="auto"/>
      </w:pPr>
      <w:r>
        <w:separator/>
      </w:r>
    </w:p>
  </w:footnote>
  <w:footnote w:type="continuationSeparator" w:id="0">
    <w:p w:rsidR="003207E9" w:rsidRDefault="003207E9" w:rsidP="00B43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434AF702"/>
    <w:lvl w:ilvl="0" w:tplc="988A7F94">
      <w:start w:val="1"/>
      <w:numFmt w:val="bullet"/>
      <w:lvlText w:val="\endash "/>
      <w:lvlJc w:val="left"/>
    </w:lvl>
    <w:lvl w:ilvl="1" w:tplc="C7D23E12">
      <w:start w:val="1"/>
      <w:numFmt w:val="decimal"/>
      <w:lvlText w:val="%2."/>
      <w:lvlJc w:val="left"/>
    </w:lvl>
    <w:lvl w:ilvl="2" w:tplc="832E0C06">
      <w:numFmt w:val="decimal"/>
      <w:lvlText w:val=""/>
      <w:lvlJc w:val="left"/>
    </w:lvl>
    <w:lvl w:ilvl="3" w:tplc="B6F0A264">
      <w:numFmt w:val="decimal"/>
      <w:lvlText w:val=""/>
      <w:lvlJc w:val="left"/>
    </w:lvl>
    <w:lvl w:ilvl="4" w:tplc="497EDF6A">
      <w:numFmt w:val="decimal"/>
      <w:lvlText w:val=""/>
      <w:lvlJc w:val="left"/>
    </w:lvl>
    <w:lvl w:ilvl="5" w:tplc="70E208AA">
      <w:numFmt w:val="decimal"/>
      <w:lvlText w:val=""/>
      <w:lvlJc w:val="left"/>
    </w:lvl>
    <w:lvl w:ilvl="6" w:tplc="E176F34A">
      <w:numFmt w:val="decimal"/>
      <w:lvlText w:val=""/>
      <w:lvlJc w:val="left"/>
    </w:lvl>
    <w:lvl w:ilvl="7" w:tplc="1E94657E">
      <w:numFmt w:val="decimal"/>
      <w:lvlText w:val=""/>
      <w:lvlJc w:val="left"/>
    </w:lvl>
    <w:lvl w:ilvl="8" w:tplc="1C18174E">
      <w:numFmt w:val="decimal"/>
      <w:lvlText w:val=""/>
      <w:lvlJc w:val="left"/>
    </w:lvl>
  </w:abstractNum>
  <w:abstractNum w:abstractNumId="1">
    <w:nsid w:val="00001AD4"/>
    <w:multiLevelType w:val="hybridMultilevel"/>
    <w:tmpl w:val="4F2A5AA8"/>
    <w:lvl w:ilvl="0" w:tplc="7BF87FFE">
      <w:start w:val="1"/>
      <w:numFmt w:val="bullet"/>
      <w:lvlText w:val=""/>
      <w:lvlJc w:val="left"/>
    </w:lvl>
    <w:lvl w:ilvl="1" w:tplc="D69EED0E">
      <w:numFmt w:val="decimal"/>
      <w:lvlText w:val=""/>
      <w:lvlJc w:val="left"/>
    </w:lvl>
    <w:lvl w:ilvl="2" w:tplc="EA44BC22">
      <w:numFmt w:val="decimal"/>
      <w:lvlText w:val=""/>
      <w:lvlJc w:val="left"/>
    </w:lvl>
    <w:lvl w:ilvl="3" w:tplc="E0C44708">
      <w:numFmt w:val="decimal"/>
      <w:lvlText w:val=""/>
      <w:lvlJc w:val="left"/>
    </w:lvl>
    <w:lvl w:ilvl="4" w:tplc="72A48F28">
      <w:numFmt w:val="decimal"/>
      <w:lvlText w:val=""/>
      <w:lvlJc w:val="left"/>
    </w:lvl>
    <w:lvl w:ilvl="5" w:tplc="6136C548">
      <w:numFmt w:val="decimal"/>
      <w:lvlText w:val=""/>
      <w:lvlJc w:val="left"/>
    </w:lvl>
    <w:lvl w:ilvl="6" w:tplc="DAE41AC0">
      <w:numFmt w:val="decimal"/>
      <w:lvlText w:val=""/>
      <w:lvlJc w:val="left"/>
    </w:lvl>
    <w:lvl w:ilvl="7" w:tplc="BE869D1E">
      <w:numFmt w:val="decimal"/>
      <w:lvlText w:val=""/>
      <w:lvlJc w:val="left"/>
    </w:lvl>
    <w:lvl w:ilvl="8" w:tplc="F8E895C0">
      <w:numFmt w:val="decimal"/>
      <w:lvlText w:val=""/>
      <w:lvlJc w:val="left"/>
    </w:lvl>
  </w:abstractNum>
  <w:abstractNum w:abstractNumId="2">
    <w:nsid w:val="00001E1F"/>
    <w:multiLevelType w:val="hybridMultilevel"/>
    <w:tmpl w:val="6A221428"/>
    <w:lvl w:ilvl="0" w:tplc="BA946B28">
      <w:start w:val="1"/>
      <w:numFmt w:val="decimal"/>
      <w:lvlText w:val="%1."/>
      <w:lvlJc w:val="left"/>
    </w:lvl>
    <w:lvl w:ilvl="1" w:tplc="54AEEC86">
      <w:numFmt w:val="decimal"/>
      <w:lvlText w:val=""/>
      <w:lvlJc w:val="left"/>
    </w:lvl>
    <w:lvl w:ilvl="2" w:tplc="555056E6">
      <w:numFmt w:val="decimal"/>
      <w:lvlText w:val=""/>
      <w:lvlJc w:val="left"/>
    </w:lvl>
    <w:lvl w:ilvl="3" w:tplc="313C2E98">
      <w:numFmt w:val="decimal"/>
      <w:lvlText w:val=""/>
      <w:lvlJc w:val="left"/>
    </w:lvl>
    <w:lvl w:ilvl="4" w:tplc="D956476A">
      <w:numFmt w:val="decimal"/>
      <w:lvlText w:val=""/>
      <w:lvlJc w:val="left"/>
    </w:lvl>
    <w:lvl w:ilvl="5" w:tplc="F9EC7EDE">
      <w:numFmt w:val="decimal"/>
      <w:lvlText w:val=""/>
      <w:lvlJc w:val="left"/>
    </w:lvl>
    <w:lvl w:ilvl="6" w:tplc="68422FBE">
      <w:numFmt w:val="decimal"/>
      <w:lvlText w:val=""/>
      <w:lvlJc w:val="left"/>
    </w:lvl>
    <w:lvl w:ilvl="7" w:tplc="0F688262">
      <w:numFmt w:val="decimal"/>
      <w:lvlText w:val=""/>
      <w:lvlJc w:val="left"/>
    </w:lvl>
    <w:lvl w:ilvl="8" w:tplc="5CFA400A">
      <w:numFmt w:val="decimal"/>
      <w:lvlText w:val=""/>
      <w:lvlJc w:val="left"/>
    </w:lvl>
  </w:abstractNum>
  <w:abstractNum w:abstractNumId="3">
    <w:nsid w:val="00003B25"/>
    <w:multiLevelType w:val="hybridMultilevel"/>
    <w:tmpl w:val="91981068"/>
    <w:lvl w:ilvl="0" w:tplc="D3D63D58">
      <w:start w:val="1"/>
      <w:numFmt w:val="decimal"/>
      <w:lvlText w:val="%1."/>
      <w:lvlJc w:val="left"/>
    </w:lvl>
    <w:lvl w:ilvl="1" w:tplc="E6C849D2">
      <w:numFmt w:val="decimal"/>
      <w:lvlText w:val=""/>
      <w:lvlJc w:val="left"/>
    </w:lvl>
    <w:lvl w:ilvl="2" w:tplc="4B906926">
      <w:numFmt w:val="decimal"/>
      <w:lvlText w:val=""/>
      <w:lvlJc w:val="left"/>
    </w:lvl>
    <w:lvl w:ilvl="3" w:tplc="31B66140">
      <w:numFmt w:val="decimal"/>
      <w:lvlText w:val=""/>
      <w:lvlJc w:val="left"/>
    </w:lvl>
    <w:lvl w:ilvl="4" w:tplc="5008A008">
      <w:numFmt w:val="decimal"/>
      <w:lvlText w:val=""/>
      <w:lvlJc w:val="left"/>
    </w:lvl>
    <w:lvl w:ilvl="5" w:tplc="EF3EBA86">
      <w:numFmt w:val="decimal"/>
      <w:lvlText w:val=""/>
      <w:lvlJc w:val="left"/>
    </w:lvl>
    <w:lvl w:ilvl="6" w:tplc="49F84116">
      <w:numFmt w:val="decimal"/>
      <w:lvlText w:val=""/>
      <w:lvlJc w:val="left"/>
    </w:lvl>
    <w:lvl w:ilvl="7" w:tplc="6E80BDEA">
      <w:numFmt w:val="decimal"/>
      <w:lvlText w:val=""/>
      <w:lvlJc w:val="left"/>
    </w:lvl>
    <w:lvl w:ilvl="8" w:tplc="45706D10">
      <w:numFmt w:val="decimal"/>
      <w:lvlText w:val=""/>
      <w:lvlJc w:val="left"/>
    </w:lvl>
  </w:abstractNum>
  <w:abstractNum w:abstractNumId="4">
    <w:nsid w:val="00004509"/>
    <w:multiLevelType w:val="hybridMultilevel"/>
    <w:tmpl w:val="D6D0A91E"/>
    <w:lvl w:ilvl="0" w:tplc="6E924A70">
      <w:start w:val="1"/>
      <w:numFmt w:val="decimal"/>
      <w:lvlText w:val="%1."/>
      <w:lvlJc w:val="left"/>
    </w:lvl>
    <w:lvl w:ilvl="1" w:tplc="33FE16C8">
      <w:numFmt w:val="decimal"/>
      <w:lvlText w:val=""/>
      <w:lvlJc w:val="left"/>
    </w:lvl>
    <w:lvl w:ilvl="2" w:tplc="5BA8D08C">
      <w:numFmt w:val="decimal"/>
      <w:lvlText w:val=""/>
      <w:lvlJc w:val="left"/>
    </w:lvl>
    <w:lvl w:ilvl="3" w:tplc="3ADC93D0">
      <w:numFmt w:val="decimal"/>
      <w:lvlText w:val=""/>
      <w:lvlJc w:val="left"/>
    </w:lvl>
    <w:lvl w:ilvl="4" w:tplc="17265024">
      <w:numFmt w:val="decimal"/>
      <w:lvlText w:val=""/>
      <w:lvlJc w:val="left"/>
    </w:lvl>
    <w:lvl w:ilvl="5" w:tplc="E21E1544">
      <w:numFmt w:val="decimal"/>
      <w:lvlText w:val=""/>
      <w:lvlJc w:val="left"/>
    </w:lvl>
    <w:lvl w:ilvl="6" w:tplc="215C279C">
      <w:numFmt w:val="decimal"/>
      <w:lvlText w:val=""/>
      <w:lvlJc w:val="left"/>
    </w:lvl>
    <w:lvl w:ilvl="7" w:tplc="07CEDD2C">
      <w:numFmt w:val="decimal"/>
      <w:lvlText w:val=""/>
      <w:lvlJc w:val="left"/>
    </w:lvl>
    <w:lvl w:ilvl="8" w:tplc="7054ACDE">
      <w:numFmt w:val="decimal"/>
      <w:lvlText w:val=""/>
      <w:lvlJc w:val="left"/>
    </w:lvl>
  </w:abstractNum>
  <w:abstractNum w:abstractNumId="5">
    <w:nsid w:val="000063CB"/>
    <w:multiLevelType w:val="hybridMultilevel"/>
    <w:tmpl w:val="621EB422"/>
    <w:lvl w:ilvl="0" w:tplc="320E94A6">
      <w:start w:val="1"/>
      <w:numFmt w:val="decimal"/>
      <w:lvlText w:val="%1."/>
      <w:lvlJc w:val="left"/>
    </w:lvl>
    <w:lvl w:ilvl="1" w:tplc="2C00477E">
      <w:numFmt w:val="decimal"/>
      <w:lvlText w:val=""/>
      <w:lvlJc w:val="left"/>
    </w:lvl>
    <w:lvl w:ilvl="2" w:tplc="FCB08C0E">
      <w:numFmt w:val="decimal"/>
      <w:lvlText w:val=""/>
      <w:lvlJc w:val="left"/>
    </w:lvl>
    <w:lvl w:ilvl="3" w:tplc="67BE8328">
      <w:numFmt w:val="decimal"/>
      <w:lvlText w:val=""/>
      <w:lvlJc w:val="left"/>
    </w:lvl>
    <w:lvl w:ilvl="4" w:tplc="1CFC2F60">
      <w:numFmt w:val="decimal"/>
      <w:lvlText w:val=""/>
      <w:lvlJc w:val="left"/>
    </w:lvl>
    <w:lvl w:ilvl="5" w:tplc="C730267E">
      <w:numFmt w:val="decimal"/>
      <w:lvlText w:val=""/>
      <w:lvlJc w:val="left"/>
    </w:lvl>
    <w:lvl w:ilvl="6" w:tplc="280E25F2">
      <w:numFmt w:val="decimal"/>
      <w:lvlText w:val=""/>
      <w:lvlJc w:val="left"/>
    </w:lvl>
    <w:lvl w:ilvl="7" w:tplc="F93048B8">
      <w:numFmt w:val="decimal"/>
      <w:lvlText w:val=""/>
      <w:lvlJc w:val="left"/>
    </w:lvl>
    <w:lvl w:ilvl="8" w:tplc="4ED265C6">
      <w:numFmt w:val="decimal"/>
      <w:lvlText w:val=""/>
      <w:lvlJc w:val="left"/>
    </w:lvl>
  </w:abstractNum>
  <w:abstractNum w:abstractNumId="6">
    <w:nsid w:val="00006BFC"/>
    <w:multiLevelType w:val="hybridMultilevel"/>
    <w:tmpl w:val="FB8AA18E"/>
    <w:lvl w:ilvl="0" w:tplc="49141B9E">
      <w:start w:val="1"/>
      <w:numFmt w:val="bullet"/>
      <w:lvlText w:val="В"/>
      <w:lvlJc w:val="left"/>
    </w:lvl>
    <w:lvl w:ilvl="1" w:tplc="EEF4BE3E">
      <w:numFmt w:val="decimal"/>
      <w:lvlText w:val=""/>
      <w:lvlJc w:val="left"/>
    </w:lvl>
    <w:lvl w:ilvl="2" w:tplc="08E0F912">
      <w:numFmt w:val="decimal"/>
      <w:lvlText w:val=""/>
      <w:lvlJc w:val="left"/>
    </w:lvl>
    <w:lvl w:ilvl="3" w:tplc="DD3E15B0">
      <w:numFmt w:val="decimal"/>
      <w:lvlText w:val=""/>
      <w:lvlJc w:val="left"/>
    </w:lvl>
    <w:lvl w:ilvl="4" w:tplc="5B22BE2A">
      <w:numFmt w:val="decimal"/>
      <w:lvlText w:val=""/>
      <w:lvlJc w:val="left"/>
    </w:lvl>
    <w:lvl w:ilvl="5" w:tplc="01405C34">
      <w:numFmt w:val="decimal"/>
      <w:lvlText w:val=""/>
      <w:lvlJc w:val="left"/>
    </w:lvl>
    <w:lvl w:ilvl="6" w:tplc="944EE610">
      <w:numFmt w:val="decimal"/>
      <w:lvlText w:val=""/>
      <w:lvlJc w:val="left"/>
    </w:lvl>
    <w:lvl w:ilvl="7" w:tplc="B872870E">
      <w:numFmt w:val="decimal"/>
      <w:lvlText w:val=""/>
      <w:lvlJc w:val="left"/>
    </w:lvl>
    <w:lvl w:ilvl="8" w:tplc="C8B4351C">
      <w:numFmt w:val="decimal"/>
      <w:lvlText w:val=""/>
      <w:lvlJc w:val="left"/>
    </w:lvl>
  </w:abstractNum>
  <w:abstractNum w:abstractNumId="7">
    <w:nsid w:val="00006E5D"/>
    <w:multiLevelType w:val="hybridMultilevel"/>
    <w:tmpl w:val="2F64891C"/>
    <w:lvl w:ilvl="0" w:tplc="79983D00">
      <w:start w:val="1"/>
      <w:numFmt w:val="bullet"/>
      <w:lvlText w:val=""/>
      <w:lvlJc w:val="left"/>
    </w:lvl>
    <w:lvl w:ilvl="1" w:tplc="B9FA274C">
      <w:numFmt w:val="decimal"/>
      <w:lvlText w:val=""/>
      <w:lvlJc w:val="left"/>
    </w:lvl>
    <w:lvl w:ilvl="2" w:tplc="ECF4088A">
      <w:numFmt w:val="decimal"/>
      <w:lvlText w:val=""/>
      <w:lvlJc w:val="left"/>
    </w:lvl>
    <w:lvl w:ilvl="3" w:tplc="190AD38A">
      <w:numFmt w:val="decimal"/>
      <w:lvlText w:val=""/>
      <w:lvlJc w:val="left"/>
    </w:lvl>
    <w:lvl w:ilvl="4" w:tplc="0A2EF164">
      <w:numFmt w:val="decimal"/>
      <w:lvlText w:val=""/>
      <w:lvlJc w:val="left"/>
    </w:lvl>
    <w:lvl w:ilvl="5" w:tplc="0AC6C4CE">
      <w:numFmt w:val="decimal"/>
      <w:lvlText w:val=""/>
      <w:lvlJc w:val="left"/>
    </w:lvl>
    <w:lvl w:ilvl="6" w:tplc="C810929C">
      <w:numFmt w:val="decimal"/>
      <w:lvlText w:val=""/>
      <w:lvlJc w:val="left"/>
    </w:lvl>
    <w:lvl w:ilvl="7" w:tplc="195AD71A">
      <w:numFmt w:val="decimal"/>
      <w:lvlText w:val=""/>
      <w:lvlJc w:val="left"/>
    </w:lvl>
    <w:lvl w:ilvl="8" w:tplc="8D5EF352">
      <w:numFmt w:val="decimal"/>
      <w:lvlText w:val=""/>
      <w:lvlJc w:val="left"/>
    </w:lvl>
  </w:abstractNum>
  <w:abstractNum w:abstractNumId="8">
    <w:nsid w:val="0000767D"/>
    <w:multiLevelType w:val="hybridMultilevel"/>
    <w:tmpl w:val="EE386CB6"/>
    <w:lvl w:ilvl="0" w:tplc="EBC8FCE0">
      <w:start w:val="1"/>
      <w:numFmt w:val="bullet"/>
      <w:lvlText w:val=""/>
      <w:lvlJc w:val="left"/>
    </w:lvl>
    <w:lvl w:ilvl="1" w:tplc="A392A2EE">
      <w:numFmt w:val="decimal"/>
      <w:lvlText w:val=""/>
      <w:lvlJc w:val="left"/>
    </w:lvl>
    <w:lvl w:ilvl="2" w:tplc="F8102726">
      <w:numFmt w:val="decimal"/>
      <w:lvlText w:val=""/>
      <w:lvlJc w:val="left"/>
    </w:lvl>
    <w:lvl w:ilvl="3" w:tplc="6818BE64">
      <w:numFmt w:val="decimal"/>
      <w:lvlText w:val=""/>
      <w:lvlJc w:val="left"/>
    </w:lvl>
    <w:lvl w:ilvl="4" w:tplc="9600EB12">
      <w:numFmt w:val="decimal"/>
      <w:lvlText w:val=""/>
      <w:lvlJc w:val="left"/>
    </w:lvl>
    <w:lvl w:ilvl="5" w:tplc="C4B6EF38">
      <w:numFmt w:val="decimal"/>
      <w:lvlText w:val=""/>
      <w:lvlJc w:val="left"/>
    </w:lvl>
    <w:lvl w:ilvl="6" w:tplc="B9267B8A">
      <w:numFmt w:val="decimal"/>
      <w:lvlText w:val=""/>
      <w:lvlJc w:val="left"/>
    </w:lvl>
    <w:lvl w:ilvl="7" w:tplc="DD36074A">
      <w:numFmt w:val="decimal"/>
      <w:lvlText w:val=""/>
      <w:lvlJc w:val="left"/>
    </w:lvl>
    <w:lvl w:ilvl="8" w:tplc="11F8C24C">
      <w:numFmt w:val="decimal"/>
      <w:lvlText w:val=""/>
      <w:lvlJc w:val="left"/>
    </w:lvl>
  </w:abstractNum>
  <w:abstractNum w:abstractNumId="9">
    <w:nsid w:val="01204575"/>
    <w:multiLevelType w:val="hybridMultilevel"/>
    <w:tmpl w:val="7CF2B788"/>
    <w:lvl w:ilvl="0" w:tplc="559E0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3D177B"/>
    <w:multiLevelType w:val="multilevel"/>
    <w:tmpl w:val="03B82096"/>
    <w:lvl w:ilvl="0">
      <w:start w:val="1"/>
      <w:numFmt w:val="decimal"/>
      <w:lvlText w:val="%1"/>
      <w:lvlJc w:val="left"/>
      <w:pPr>
        <w:ind w:left="375" w:hanging="375"/>
      </w:pPr>
      <w:rPr>
        <w:color w:val="auto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color w:val="auto"/>
      </w:rPr>
    </w:lvl>
  </w:abstractNum>
  <w:abstractNum w:abstractNumId="11">
    <w:nsid w:val="097E497F"/>
    <w:multiLevelType w:val="hybridMultilevel"/>
    <w:tmpl w:val="957055D4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3E6E31"/>
    <w:multiLevelType w:val="hybridMultilevel"/>
    <w:tmpl w:val="2F5AF3AC"/>
    <w:lvl w:ilvl="0" w:tplc="379E04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1E47B7B"/>
    <w:multiLevelType w:val="multilevel"/>
    <w:tmpl w:val="8A50C3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120B62D6"/>
    <w:multiLevelType w:val="hybridMultilevel"/>
    <w:tmpl w:val="9544D876"/>
    <w:lvl w:ilvl="0" w:tplc="8B7CA028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62503B"/>
    <w:multiLevelType w:val="hybridMultilevel"/>
    <w:tmpl w:val="356264A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5B5B20"/>
    <w:multiLevelType w:val="hybridMultilevel"/>
    <w:tmpl w:val="577E14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6CF4725"/>
    <w:multiLevelType w:val="hybridMultilevel"/>
    <w:tmpl w:val="3E907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9503F94"/>
    <w:multiLevelType w:val="hybridMultilevel"/>
    <w:tmpl w:val="AB904EAC"/>
    <w:lvl w:ilvl="0" w:tplc="8B7CA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520D70"/>
    <w:multiLevelType w:val="hybridMultilevel"/>
    <w:tmpl w:val="71B6C5BA"/>
    <w:lvl w:ilvl="0" w:tplc="F1F017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CB22B0"/>
    <w:multiLevelType w:val="multilevel"/>
    <w:tmpl w:val="CDEED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E333704"/>
    <w:multiLevelType w:val="hybridMultilevel"/>
    <w:tmpl w:val="A3C89D3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5019C5"/>
    <w:multiLevelType w:val="hybridMultilevel"/>
    <w:tmpl w:val="57A4C42A"/>
    <w:lvl w:ilvl="0" w:tplc="03A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AA3DB6"/>
    <w:multiLevelType w:val="multilevel"/>
    <w:tmpl w:val="D3AE37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4">
    <w:nsid w:val="24075268"/>
    <w:multiLevelType w:val="multilevel"/>
    <w:tmpl w:val="4FD06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80326B0"/>
    <w:multiLevelType w:val="hybridMultilevel"/>
    <w:tmpl w:val="C082ED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7">
    <w:nsid w:val="301A0B13"/>
    <w:multiLevelType w:val="hybridMultilevel"/>
    <w:tmpl w:val="0B5C193C"/>
    <w:lvl w:ilvl="0" w:tplc="347E22D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BD665A"/>
    <w:multiLevelType w:val="hybridMultilevel"/>
    <w:tmpl w:val="703631DE"/>
    <w:lvl w:ilvl="0" w:tplc="7F600FC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8A1EF7"/>
    <w:multiLevelType w:val="hybridMultilevel"/>
    <w:tmpl w:val="68888BBC"/>
    <w:lvl w:ilvl="0" w:tplc="379E04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A1625D"/>
    <w:multiLevelType w:val="hybridMultilevel"/>
    <w:tmpl w:val="C644D284"/>
    <w:lvl w:ilvl="0" w:tplc="9A821C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5742BE4"/>
    <w:multiLevelType w:val="hybridMultilevel"/>
    <w:tmpl w:val="07FCC584"/>
    <w:lvl w:ilvl="0" w:tplc="F1F017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0347BC"/>
    <w:multiLevelType w:val="hybridMultilevel"/>
    <w:tmpl w:val="5A9C9F38"/>
    <w:lvl w:ilvl="0" w:tplc="7D04AA14">
      <w:start w:val="1"/>
      <w:numFmt w:val="bullet"/>
      <w:lvlText w:val=""/>
      <w:lvlJc w:val="left"/>
      <w:pPr>
        <w:tabs>
          <w:tab w:val="num" w:pos="1257"/>
        </w:tabs>
        <w:ind w:left="540" w:firstLine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5EA49AC"/>
    <w:multiLevelType w:val="hybridMultilevel"/>
    <w:tmpl w:val="17BC0382"/>
    <w:lvl w:ilvl="0" w:tplc="F4504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E8D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720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E0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43F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E6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84C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0C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2FE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F21789"/>
    <w:multiLevelType w:val="hybridMultilevel"/>
    <w:tmpl w:val="06289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7F77888"/>
    <w:multiLevelType w:val="hybridMultilevel"/>
    <w:tmpl w:val="80AA5FD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B64788"/>
    <w:multiLevelType w:val="hybridMultilevel"/>
    <w:tmpl w:val="9B64D2F0"/>
    <w:lvl w:ilvl="0" w:tplc="EC38B074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0E6B77"/>
    <w:multiLevelType w:val="hybridMultilevel"/>
    <w:tmpl w:val="F5E25FD6"/>
    <w:lvl w:ilvl="0" w:tplc="379E04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E7AD1"/>
    <w:multiLevelType w:val="hybridMultilevel"/>
    <w:tmpl w:val="01DC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4799A"/>
    <w:multiLevelType w:val="hybridMultilevel"/>
    <w:tmpl w:val="76949CEC"/>
    <w:lvl w:ilvl="0" w:tplc="DDC08C14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A16B8"/>
    <w:multiLevelType w:val="hybridMultilevel"/>
    <w:tmpl w:val="79B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E4C79"/>
    <w:multiLevelType w:val="hybridMultilevel"/>
    <w:tmpl w:val="121E5A5E"/>
    <w:lvl w:ilvl="0" w:tplc="379E047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2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40"/>
  </w:num>
  <w:num w:numId="11">
    <w:abstractNumId w:val="38"/>
  </w:num>
  <w:num w:numId="12">
    <w:abstractNumId w:val="34"/>
  </w:num>
  <w:num w:numId="13">
    <w:abstractNumId w:val="17"/>
  </w:num>
  <w:num w:numId="14">
    <w:abstractNumId w:val="33"/>
  </w:num>
  <w:num w:numId="15">
    <w:abstractNumId w:val="23"/>
  </w:num>
  <w:num w:numId="16">
    <w:abstractNumId w:val="28"/>
  </w:num>
  <w:num w:numId="17">
    <w:abstractNumId w:val="11"/>
  </w:num>
  <w:num w:numId="18">
    <w:abstractNumId w:val="25"/>
  </w:num>
  <w:num w:numId="19">
    <w:abstractNumId w:val="21"/>
  </w:num>
  <w:num w:numId="20">
    <w:abstractNumId w:val="30"/>
  </w:num>
  <w:num w:numId="21">
    <w:abstractNumId w:val="24"/>
  </w:num>
  <w:num w:numId="22">
    <w:abstractNumId w:val="13"/>
  </w:num>
  <w:num w:numId="23">
    <w:abstractNumId w:val="20"/>
  </w:num>
  <w:num w:numId="24">
    <w:abstractNumId w:val="32"/>
  </w:num>
  <w:num w:numId="25">
    <w:abstractNumId w:val="35"/>
  </w:num>
  <w:num w:numId="26">
    <w:abstractNumId w:val="15"/>
  </w:num>
  <w:num w:numId="27">
    <w:abstractNumId w:val="26"/>
  </w:num>
  <w:num w:numId="28">
    <w:abstractNumId w:val="16"/>
  </w:num>
  <w:num w:numId="29">
    <w:abstractNumId w:val="29"/>
  </w:num>
  <w:num w:numId="30">
    <w:abstractNumId w:val="37"/>
  </w:num>
  <w:num w:numId="31">
    <w:abstractNumId w:val="12"/>
  </w:num>
  <w:num w:numId="32">
    <w:abstractNumId w:val="18"/>
  </w:num>
  <w:num w:numId="33">
    <w:abstractNumId w:val="4"/>
  </w:num>
  <w:num w:numId="34">
    <w:abstractNumId w:val="14"/>
  </w:num>
  <w:num w:numId="35">
    <w:abstractNumId w:val="39"/>
  </w:num>
  <w:num w:numId="36">
    <w:abstractNumId w:val="27"/>
  </w:num>
  <w:num w:numId="37">
    <w:abstractNumId w:val="8"/>
  </w:num>
  <w:num w:numId="38">
    <w:abstractNumId w:val="0"/>
  </w:num>
  <w:num w:numId="39">
    <w:abstractNumId w:val="3"/>
  </w:num>
  <w:num w:numId="40">
    <w:abstractNumId w:val="2"/>
  </w:num>
  <w:num w:numId="41">
    <w:abstractNumId w:val="7"/>
  </w:num>
  <w:num w:numId="42">
    <w:abstractNumId w:val="1"/>
  </w:num>
  <w:num w:numId="43">
    <w:abstractNumId w:val="5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BE3"/>
    <w:rsid w:val="00021222"/>
    <w:rsid w:val="00024396"/>
    <w:rsid w:val="00041283"/>
    <w:rsid w:val="00065BB0"/>
    <w:rsid w:val="000874CC"/>
    <w:rsid w:val="000945BC"/>
    <w:rsid w:val="000D05EA"/>
    <w:rsid w:val="000D0E92"/>
    <w:rsid w:val="00111B9C"/>
    <w:rsid w:val="00116C89"/>
    <w:rsid w:val="001308BF"/>
    <w:rsid w:val="001B4748"/>
    <w:rsid w:val="001C121B"/>
    <w:rsid w:val="001F4594"/>
    <w:rsid w:val="001F5E7E"/>
    <w:rsid w:val="00272176"/>
    <w:rsid w:val="002827D2"/>
    <w:rsid w:val="002B4C44"/>
    <w:rsid w:val="002B6C53"/>
    <w:rsid w:val="002D1FC8"/>
    <w:rsid w:val="002D2300"/>
    <w:rsid w:val="002E3F51"/>
    <w:rsid w:val="002E543B"/>
    <w:rsid w:val="002F0BE3"/>
    <w:rsid w:val="003207E9"/>
    <w:rsid w:val="00354A29"/>
    <w:rsid w:val="00381F1A"/>
    <w:rsid w:val="003A524B"/>
    <w:rsid w:val="003C386F"/>
    <w:rsid w:val="003F5B60"/>
    <w:rsid w:val="004276BF"/>
    <w:rsid w:val="00431F45"/>
    <w:rsid w:val="004645BA"/>
    <w:rsid w:val="004F3A4B"/>
    <w:rsid w:val="005324AA"/>
    <w:rsid w:val="00541E39"/>
    <w:rsid w:val="00556D51"/>
    <w:rsid w:val="0057422F"/>
    <w:rsid w:val="0059162E"/>
    <w:rsid w:val="005A3533"/>
    <w:rsid w:val="005B07C2"/>
    <w:rsid w:val="005B7348"/>
    <w:rsid w:val="005D260C"/>
    <w:rsid w:val="005F3B7F"/>
    <w:rsid w:val="00601835"/>
    <w:rsid w:val="00612D71"/>
    <w:rsid w:val="0062531A"/>
    <w:rsid w:val="00634B39"/>
    <w:rsid w:val="00644743"/>
    <w:rsid w:val="00651562"/>
    <w:rsid w:val="006567D3"/>
    <w:rsid w:val="006604BA"/>
    <w:rsid w:val="00663492"/>
    <w:rsid w:val="00664841"/>
    <w:rsid w:val="0068434A"/>
    <w:rsid w:val="006A03D2"/>
    <w:rsid w:val="006A4DA8"/>
    <w:rsid w:val="006B2273"/>
    <w:rsid w:val="006B54BD"/>
    <w:rsid w:val="006B55E5"/>
    <w:rsid w:val="006C14A6"/>
    <w:rsid w:val="006C3124"/>
    <w:rsid w:val="006D11AD"/>
    <w:rsid w:val="006F5C52"/>
    <w:rsid w:val="006F7BB9"/>
    <w:rsid w:val="007551F3"/>
    <w:rsid w:val="007575D7"/>
    <w:rsid w:val="00776DA2"/>
    <w:rsid w:val="00790672"/>
    <w:rsid w:val="007A718F"/>
    <w:rsid w:val="007B0839"/>
    <w:rsid w:val="007B55F9"/>
    <w:rsid w:val="007D5D4E"/>
    <w:rsid w:val="007E6163"/>
    <w:rsid w:val="007E6347"/>
    <w:rsid w:val="0082636F"/>
    <w:rsid w:val="00831B90"/>
    <w:rsid w:val="008520CC"/>
    <w:rsid w:val="00866026"/>
    <w:rsid w:val="00870EA2"/>
    <w:rsid w:val="00875ACC"/>
    <w:rsid w:val="00883BFC"/>
    <w:rsid w:val="008B495B"/>
    <w:rsid w:val="008C1BC2"/>
    <w:rsid w:val="008D7D28"/>
    <w:rsid w:val="008E476A"/>
    <w:rsid w:val="008F28A9"/>
    <w:rsid w:val="00917902"/>
    <w:rsid w:val="0092783F"/>
    <w:rsid w:val="009670D0"/>
    <w:rsid w:val="00991B28"/>
    <w:rsid w:val="009A7C6A"/>
    <w:rsid w:val="009B4EC3"/>
    <w:rsid w:val="009C1F84"/>
    <w:rsid w:val="009C721F"/>
    <w:rsid w:val="009E53AD"/>
    <w:rsid w:val="009F6690"/>
    <w:rsid w:val="00A1239B"/>
    <w:rsid w:val="00A42B39"/>
    <w:rsid w:val="00AD03CE"/>
    <w:rsid w:val="00AD2A05"/>
    <w:rsid w:val="00AE2CD5"/>
    <w:rsid w:val="00AE496F"/>
    <w:rsid w:val="00B14303"/>
    <w:rsid w:val="00B227D8"/>
    <w:rsid w:val="00B424CF"/>
    <w:rsid w:val="00B43375"/>
    <w:rsid w:val="00B47C01"/>
    <w:rsid w:val="00B5170F"/>
    <w:rsid w:val="00B56C1F"/>
    <w:rsid w:val="00B70E06"/>
    <w:rsid w:val="00B97F47"/>
    <w:rsid w:val="00BA61F2"/>
    <w:rsid w:val="00BD0A20"/>
    <w:rsid w:val="00BE3F9D"/>
    <w:rsid w:val="00C06E01"/>
    <w:rsid w:val="00C13A4D"/>
    <w:rsid w:val="00C37C4E"/>
    <w:rsid w:val="00C642E7"/>
    <w:rsid w:val="00C66865"/>
    <w:rsid w:val="00C81D69"/>
    <w:rsid w:val="00CB4611"/>
    <w:rsid w:val="00CE0D32"/>
    <w:rsid w:val="00CE50BF"/>
    <w:rsid w:val="00D02EBD"/>
    <w:rsid w:val="00D111ED"/>
    <w:rsid w:val="00D8363A"/>
    <w:rsid w:val="00DA3CCE"/>
    <w:rsid w:val="00DB2106"/>
    <w:rsid w:val="00E30844"/>
    <w:rsid w:val="00E66B22"/>
    <w:rsid w:val="00E858FF"/>
    <w:rsid w:val="00EA3302"/>
    <w:rsid w:val="00EA4DC7"/>
    <w:rsid w:val="00EB4F4F"/>
    <w:rsid w:val="00EC14A0"/>
    <w:rsid w:val="00EC154E"/>
    <w:rsid w:val="00F5464A"/>
    <w:rsid w:val="00F86F25"/>
    <w:rsid w:val="00FE29C1"/>
    <w:rsid w:val="00FE7CE4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E53A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6865"/>
    <w:pPr>
      <w:ind w:left="720"/>
      <w:contextualSpacing/>
    </w:pPr>
  </w:style>
  <w:style w:type="table" w:styleId="a4">
    <w:name w:val="Table Grid"/>
    <w:basedOn w:val="a1"/>
    <w:uiPriority w:val="39"/>
    <w:rsid w:val="00354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1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337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3375"/>
    <w:rPr>
      <w:rFonts w:ascii="Calibri" w:eastAsia="Calibri" w:hAnsi="Calibri" w:cs="Times New Roman"/>
    </w:rPr>
  </w:style>
  <w:style w:type="paragraph" w:styleId="a9">
    <w:name w:val="caption"/>
    <w:basedOn w:val="a"/>
    <w:next w:val="a"/>
    <w:uiPriority w:val="35"/>
    <w:qFormat/>
    <w:rsid w:val="00F5464A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F5464A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64A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3">
    <w:name w:val="Основной текст (3)_"/>
    <w:link w:val="31"/>
    <w:rsid w:val="00F5464A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5464A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ConsPlusNormal">
    <w:name w:val="ConsPlusNormal"/>
    <w:rsid w:val="008C1B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5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1"/>
    <w:rsid w:val="00B227D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2">
    <w:name w:val="Заголовок №2_"/>
    <w:basedOn w:val="a0"/>
    <w:link w:val="23"/>
    <w:rsid w:val="00B227D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B227D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B227D8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spacing w:val="3"/>
      <w:sz w:val="21"/>
      <w:szCs w:val="21"/>
    </w:rPr>
  </w:style>
  <w:style w:type="paragraph" w:customStyle="1" w:styleId="30">
    <w:name w:val="Основной текст (3)"/>
    <w:basedOn w:val="a"/>
    <w:rsid w:val="00B227D8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  <w:color w:val="000000"/>
      <w:spacing w:val="-2"/>
      <w:sz w:val="21"/>
      <w:szCs w:val="21"/>
      <w:lang w:eastAsia="ru-RU" w:bidi="ru-RU"/>
    </w:rPr>
  </w:style>
  <w:style w:type="paragraph" w:customStyle="1" w:styleId="23">
    <w:name w:val="Заголовок №2"/>
    <w:basedOn w:val="a"/>
    <w:link w:val="22"/>
    <w:rsid w:val="00B227D8"/>
    <w:pPr>
      <w:widowControl w:val="0"/>
      <w:shd w:val="clear" w:color="auto" w:fill="FFFFFF"/>
      <w:spacing w:before="60" w:after="0" w:line="274" w:lineRule="exact"/>
      <w:jc w:val="both"/>
      <w:outlineLvl w:val="1"/>
    </w:pPr>
    <w:rPr>
      <w:rFonts w:ascii="Times New Roman" w:eastAsia="Times New Roman" w:hAnsi="Times New Roman"/>
      <w:spacing w:val="3"/>
      <w:sz w:val="21"/>
      <w:szCs w:val="21"/>
    </w:rPr>
  </w:style>
  <w:style w:type="paragraph" w:styleId="24">
    <w:name w:val="Body Text 2"/>
    <w:basedOn w:val="a"/>
    <w:link w:val="25"/>
    <w:uiPriority w:val="99"/>
    <w:rsid w:val="00B227D8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227D8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670D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Sylfaen">
    <w:name w:val="Основной текст + Sylfaen;Полужирный"/>
    <w:basedOn w:val="aa"/>
    <w:rsid w:val="009670D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b">
    <w:name w:val="Hyperlink"/>
    <w:basedOn w:val="a0"/>
    <w:uiPriority w:val="99"/>
    <w:unhideWhenUsed/>
    <w:rsid w:val="006F5C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43D7-3E98-41A8-93AF-339964D0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490</Words>
  <Characters>2559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</cp:revision>
  <cp:lastPrinted>2017-02-09T09:54:00Z</cp:lastPrinted>
  <dcterms:created xsi:type="dcterms:W3CDTF">2018-11-30T18:48:00Z</dcterms:created>
  <dcterms:modified xsi:type="dcterms:W3CDTF">2018-12-18T08:04:00Z</dcterms:modified>
</cp:coreProperties>
</file>